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713B3" w14:textId="77777777" w:rsidR="002902F5" w:rsidRPr="00071399" w:rsidRDefault="002902F5" w:rsidP="002902F5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41870"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  <w:proofErr w:type="spellEnd"/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lÉqÉÈ</w:t>
      </w:r>
      <w:proofErr w:type="spellEnd"/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mÉUqÉÉiqÉlÉ</w:t>
      </w:r>
      <w:r w:rsidR="00541870"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´ÉÏ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qÉWûÉaÉhÉmÉiÉrÉ</w:t>
      </w:r>
      <w:r w:rsidR="00541870"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lÉqÉÈ</w:t>
      </w:r>
      <w:proofErr w:type="spellEnd"/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</w:p>
    <w:p w14:paraId="0F5B729A" w14:textId="77777777" w:rsidR="002902F5" w:rsidRPr="00071399" w:rsidRDefault="002902F5" w:rsidP="002902F5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´ÉÏ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ÑÂprÉÉ</w:t>
      </w:r>
      <w:r w:rsidR="00541870"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lÉqÉÈ</w:t>
      </w:r>
      <w:proofErr w:type="spellEnd"/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proofErr w:type="spellEnd"/>
      <w:r w:rsidR="0049280D" w:rsidRPr="00071399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È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41870"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  <w:proofErr w:type="spellEnd"/>
      <w:r w:rsidR="007C2CB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424836BE" w14:textId="77777777" w:rsidR="002902F5" w:rsidRPr="00071399" w:rsidRDefault="002902F5" w:rsidP="002902F5">
      <w:pPr>
        <w:pStyle w:val="NoSpacing"/>
        <w:spacing w:line="264" w:lineRule="auto"/>
      </w:pPr>
    </w:p>
    <w:p w14:paraId="6768E4B9" w14:textId="77777777" w:rsidR="002902F5" w:rsidRPr="00071399" w:rsidRDefault="002902F5" w:rsidP="002902F5">
      <w:pPr>
        <w:pStyle w:val="NoSpacing"/>
        <w:spacing w:line="264" w:lineRule="auto"/>
      </w:pPr>
    </w:p>
    <w:p w14:paraId="3E1B74E9" w14:textId="77777777" w:rsidR="002902F5" w:rsidRPr="00071399" w:rsidRDefault="002902F5" w:rsidP="002902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</w:t>
      </w:r>
      <w:proofErr w:type="spellEnd"/>
      <w:r w:rsidRPr="00071399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b/>
          <w:sz w:val="48"/>
          <w:szCs w:val="48"/>
          <w:lang w:bidi="ar-SA"/>
        </w:rPr>
        <w:t>rÉeÉÑuÉ</w:t>
      </w:r>
      <w:r w:rsidR="00541870" w:rsidRPr="00071399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</w:t>
      </w:r>
      <w:proofErr w:type="spellEnd"/>
      <w:r w:rsidRPr="00071399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b/>
          <w:sz w:val="48"/>
          <w:szCs w:val="48"/>
          <w:lang w:bidi="ar-SA"/>
        </w:rPr>
        <w:t>iÉæÌ¨ÉUÏrÉ</w:t>
      </w:r>
      <w:proofErr w:type="spellEnd"/>
      <w:r w:rsidRPr="00071399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b/>
          <w:sz w:val="48"/>
          <w:szCs w:val="48"/>
          <w:lang w:bidi="ar-SA"/>
        </w:rPr>
        <w:t>xÉÇÌWûiÉÉ</w:t>
      </w:r>
      <w:proofErr w:type="spellEnd"/>
      <w:r w:rsidRPr="00071399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b/>
          <w:sz w:val="48"/>
          <w:szCs w:val="48"/>
          <w:lang w:bidi="ar-SA"/>
        </w:rPr>
        <w:t>mÉS</w:t>
      </w:r>
      <w:proofErr w:type="spellEnd"/>
      <w:r w:rsidRPr="00071399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b/>
          <w:sz w:val="48"/>
          <w:szCs w:val="48"/>
          <w:lang w:bidi="ar-SA"/>
        </w:rPr>
        <w:t>mÉÉPûÈ</w:t>
      </w:r>
      <w:proofErr w:type="spellEnd"/>
    </w:p>
    <w:p w14:paraId="3E60D11B" w14:textId="77777777" w:rsidR="002902F5" w:rsidRPr="00071399" w:rsidRDefault="002902F5" w:rsidP="002902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071399">
        <w:rPr>
          <w:rFonts w:ascii="BRH Devanagari Extra" w:hAnsi="BRH Devanagari Extra" w:cs="BRH Devanagari Extra"/>
          <w:b/>
          <w:sz w:val="48"/>
          <w:szCs w:val="48"/>
          <w:lang w:bidi="ar-SA"/>
        </w:rPr>
        <w:t>(</w:t>
      </w:r>
      <w:proofErr w:type="spellStart"/>
      <w:r w:rsidRPr="00071399">
        <w:rPr>
          <w:rFonts w:ascii="BRH Devanagari Extra" w:hAnsi="BRH Devanagari Extra" w:cs="BRH Devanagari Extra"/>
          <w:b/>
          <w:sz w:val="48"/>
          <w:szCs w:val="48"/>
          <w:lang w:bidi="ar-SA"/>
        </w:rPr>
        <w:t>uÉÉYrÉ</w:t>
      </w:r>
      <w:proofErr w:type="spellEnd"/>
      <w:r w:rsidRPr="00071399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b/>
          <w:sz w:val="48"/>
          <w:szCs w:val="48"/>
          <w:lang w:bidi="ar-SA"/>
        </w:rPr>
        <w:t>xÉÌWûiÉ</w:t>
      </w:r>
      <w:proofErr w:type="spellEnd"/>
      <w:r w:rsidRPr="00071399">
        <w:rPr>
          <w:rFonts w:ascii="BRH Devanagari Extra" w:hAnsi="BRH Devanagari Extra" w:cs="BRH Devanagari Extra"/>
          <w:b/>
          <w:sz w:val="48"/>
          <w:szCs w:val="48"/>
          <w:lang w:bidi="ar-SA"/>
        </w:rPr>
        <w:t>)</w:t>
      </w:r>
    </w:p>
    <w:p w14:paraId="2342D712" w14:textId="77777777" w:rsidR="002902F5" w:rsidRPr="00071399" w:rsidRDefault="002902F5" w:rsidP="002902F5">
      <w:pPr>
        <w:pStyle w:val="NoSpacing"/>
        <w:spacing w:line="264" w:lineRule="auto"/>
      </w:pPr>
    </w:p>
    <w:p w14:paraId="56419458" w14:textId="77777777" w:rsidR="002902F5" w:rsidRPr="00071399" w:rsidRDefault="002902F5" w:rsidP="002902F5">
      <w:pPr>
        <w:pStyle w:val="NoSpacing"/>
        <w:spacing w:line="264" w:lineRule="auto"/>
      </w:pPr>
    </w:p>
    <w:p w14:paraId="2CE4E6C3" w14:textId="77777777" w:rsidR="002902F5" w:rsidRPr="00071399" w:rsidRDefault="002902F5" w:rsidP="002902F5">
      <w:pPr>
        <w:pStyle w:val="NoSpacing"/>
        <w:spacing w:line="264" w:lineRule="auto"/>
      </w:pPr>
    </w:p>
    <w:p w14:paraId="647584CE" w14:textId="77777777" w:rsidR="002902F5" w:rsidRPr="00071399" w:rsidRDefault="002902F5" w:rsidP="002902F5">
      <w:pPr>
        <w:pStyle w:val="NoSpacing"/>
        <w:spacing w:line="264" w:lineRule="auto"/>
      </w:pPr>
    </w:p>
    <w:p w14:paraId="0B74B4FF" w14:textId="77777777" w:rsidR="002902F5" w:rsidRPr="00071399" w:rsidRDefault="002902F5" w:rsidP="002902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proofErr w:type="spellStart"/>
      <w:r w:rsidRPr="00071399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541870" w:rsidRPr="00071399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071399">
        <w:rPr>
          <w:rFonts w:ascii="BRH Devanagari Extra" w:hAnsi="BRH Devanagari Extra" w:cs="BRH Devanagari Extra"/>
          <w:b/>
          <w:bCs/>
          <w:sz w:val="48"/>
          <w:szCs w:val="48"/>
        </w:rPr>
        <w:t>û</w:t>
      </w:r>
      <w:proofErr w:type="spellEnd"/>
      <w:r w:rsidRPr="0007139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="00A0719E" w:rsidRPr="00071399">
        <w:rPr>
          <w:rFonts w:ascii="BRH Devanagari Extra" w:hAnsi="BRH Devanagari Extra" w:cs="BRH Devanagari Extra"/>
          <w:b/>
          <w:bCs/>
          <w:sz w:val="48"/>
          <w:szCs w:val="48"/>
        </w:rPr>
        <w:t>iÉ×iÉÏrÉÈ</w:t>
      </w:r>
      <w:proofErr w:type="spellEnd"/>
      <w:r w:rsidR="00A0719E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proofErr w:type="spellEnd"/>
      <w:r w:rsidRPr="0007139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</w:p>
    <w:p w14:paraId="17504C2B" w14:textId="77777777" w:rsidR="002902F5" w:rsidRPr="00071399" w:rsidRDefault="002902F5" w:rsidP="002902F5">
      <w:pPr>
        <w:pStyle w:val="NoSpacing"/>
        <w:spacing w:line="264" w:lineRule="auto"/>
      </w:pPr>
    </w:p>
    <w:p w14:paraId="7E86C391" w14:textId="77777777" w:rsidR="002902F5" w:rsidRPr="00071399" w:rsidRDefault="002902F5" w:rsidP="002902F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7139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309897D" w14:textId="197BAF9D" w:rsidR="002902F5" w:rsidRPr="00071399" w:rsidRDefault="002902F5" w:rsidP="007E0D30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71399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7E0D30">
        <w:rPr>
          <w:rFonts w:ascii="Arial" w:hAnsi="Arial" w:cs="Arial"/>
          <w:b/>
          <w:bCs/>
          <w:sz w:val="28"/>
          <w:szCs w:val="28"/>
        </w:rPr>
        <w:t>TS</w:t>
      </w:r>
      <w:r w:rsidRPr="0007139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71399">
        <w:rPr>
          <w:rFonts w:ascii="Arial" w:hAnsi="Arial" w:cs="Arial"/>
          <w:b/>
          <w:bCs/>
          <w:sz w:val="28"/>
          <w:szCs w:val="28"/>
        </w:rPr>
        <w:t>Kandam</w:t>
      </w:r>
      <w:proofErr w:type="spellEnd"/>
      <w:r w:rsidRPr="00071399">
        <w:rPr>
          <w:rFonts w:ascii="Arial" w:hAnsi="Arial" w:cs="Arial"/>
          <w:b/>
          <w:bCs/>
          <w:sz w:val="28"/>
          <w:szCs w:val="28"/>
        </w:rPr>
        <w:t xml:space="preserve"> 1” and “</w:t>
      </w:r>
      <w:r w:rsidR="007E0D30">
        <w:rPr>
          <w:rFonts w:ascii="Arial" w:hAnsi="Arial" w:cs="Arial"/>
          <w:b/>
          <w:bCs/>
          <w:sz w:val="28"/>
          <w:szCs w:val="28"/>
        </w:rPr>
        <w:t>TS</w:t>
      </w:r>
      <w:r w:rsidRPr="00071399">
        <w:rPr>
          <w:rFonts w:ascii="Arial" w:hAnsi="Arial" w:cs="Arial"/>
          <w:b/>
          <w:bCs/>
          <w:sz w:val="28"/>
          <w:szCs w:val="28"/>
        </w:rPr>
        <w:t xml:space="preserve"> 1.1 pada </w:t>
      </w:r>
      <w:proofErr w:type="spellStart"/>
      <w:r w:rsidRPr="00071399">
        <w:rPr>
          <w:rFonts w:ascii="Arial" w:hAnsi="Arial" w:cs="Arial"/>
          <w:b/>
          <w:bCs/>
          <w:sz w:val="28"/>
          <w:szCs w:val="28"/>
        </w:rPr>
        <w:t>paadam</w:t>
      </w:r>
      <w:proofErr w:type="spellEnd"/>
      <w:r w:rsidRPr="00071399">
        <w:rPr>
          <w:rFonts w:ascii="Arial" w:hAnsi="Arial" w:cs="Arial"/>
          <w:b/>
          <w:bCs/>
          <w:sz w:val="28"/>
          <w:szCs w:val="28"/>
        </w:rPr>
        <w:t xml:space="preserve"> with </w:t>
      </w:r>
      <w:proofErr w:type="spellStart"/>
      <w:r w:rsidRPr="00071399">
        <w:rPr>
          <w:rFonts w:ascii="Arial" w:hAnsi="Arial" w:cs="Arial"/>
          <w:b/>
          <w:bCs/>
          <w:sz w:val="28"/>
          <w:szCs w:val="28"/>
        </w:rPr>
        <w:t>Vaakyam</w:t>
      </w:r>
      <w:proofErr w:type="spellEnd"/>
      <w:r w:rsidRPr="00071399">
        <w:rPr>
          <w:rFonts w:ascii="Arial" w:hAnsi="Arial" w:cs="Arial"/>
          <w:b/>
          <w:bCs/>
          <w:sz w:val="28"/>
          <w:szCs w:val="28"/>
        </w:rPr>
        <w:t>” for notes and conventions used in this Compilation.</w:t>
      </w:r>
    </w:p>
    <w:p w14:paraId="6FEC44F8" w14:textId="77777777" w:rsidR="002902F5" w:rsidRPr="00071399" w:rsidRDefault="002902F5" w:rsidP="002902F5">
      <w:pPr>
        <w:numPr>
          <w:ilvl w:val="0"/>
          <w:numId w:val="10"/>
        </w:numPr>
        <w:spacing w:line="252" w:lineRule="auto"/>
        <w:ind w:right="4"/>
      </w:pPr>
      <w:r w:rsidRPr="00071399">
        <w:rPr>
          <w:rFonts w:ascii="Arial" w:hAnsi="Arial" w:cs="Arial"/>
          <w:b/>
          <w:bCs/>
          <w:sz w:val="28"/>
          <w:szCs w:val="28"/>
        </w:rPr>
        <w:t xml:space="preserve">Please download our </w:t>
      </w:r>
      <w:proofErr w:type="spellStart"/>
      <w:r w:rsidRPr="00071399">
        <w:rPr>
          <w:rFonts w:ascii="Arial" w:hAnsi="Arial" w:cs="Arial"/>
          <w:b/>
          <w:bCs/>
          <w:sz w:val="28"/>
          <w:szCs w:val="28"/>
        </w:rPr>
        <w:t>vedic</w:t>
      </w:r>
      <w:proofErr w:type="spellEnd"/>
      <w:r w:rsidRPr="00071399">
        <w:rPr>
          <w:rFonts w:ascii="Arial" w:hAnsi="Arial" w:cs="Arial"/>
          <w:b/>
          <w:bCs/>
          <w:sz w:val="28"/>
          <w:szCs w:val="28"/>
        </w:rPr>
        <w:t xml:space="preserve"> compilations from our web</w:t>
      </w:r>
      <w:r w:rsidRPr="00071399">
        <w:rPr>
          <w:rFonts w:ascii="Arial" w:hAnsi="Arial" w:cs="Arial"/>
          <w:b/>
          <w:sz w:val="32"/>
          <w:szCs w:val="32"/>
        </w:rPr>
        <w:t xml:space="preserve"> site </w:t>
      </w:r>
      <w:hyperlink r:id="rId8" w:history="1">
        <w:r w:rsidRPr="00071399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561EBFA6" w14:textId="77777777" w:rsidR="006641A6" w:rsidRPr="00071399" w:rsidRDefault="006641A6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4AB3053" w14:textId="77777777" w:rsidR="006641A6" w:rsidRPr="00071399" w:rsidRDefault="006641A6" w:rsidP="006641A6">
      <w:pPr>
        <w:rPr>
          <w:rFonts w:ascii="Arial" w:hAnsi="Arial" w:cs="Arial"/>
          <w:sz w:val="32"/>
          <w:szCs w:val="32"/>
        </w:rPr>
      </w:pPr>
    </w:p>
    <w:p w14:paraId="6669C501" w14:textId="77777777" w:rsidR="006641A6" w:rsidRPr="00071399" w:rsidRDefault="006641A6" w:rsidP="006641A6">
      <w:pPr>
        <w:rPr>
          <w:rFonts w:ascii="Arial" w:hAnsi="Arial" w:cs="Arial"/>
          <w:sz w:val="32"/>
          <w:szCs w:val="32"/>
        </w:rPr>
      </w:pPr>
    </w:p>
    <w:p w14:paraId="02B7A417" w14:textId="77777777" w:rsidR="006641A6" w:rsidRPr="00071399" w:rsidRDefault="006641A6" w:rsidP="006641A6">
      <w:pPr>
        <w:tabs>
          <w:tab w:val="left" w:pos="6060"/>
        </w:tabs>
        <w:rPr>
          <w:rFonts w:ascii="Arial" w:hAnsi="Arial" w:cs="Arial"/>
          <w:sz w:val="32"/>
          <w:szCs w:val="32"/>
        </w:rPr>
      </w:pPr>
      <w:r w:rsidRPr="00071399">
        <w:rPr>
          <w:rFonts w:ascii="Arial" w:hAnsi="Arial" w:cs="Arial"/>
          <w:sz w:val="32"/>
          <w:szCs w:val="32"/>
        </w:rPr>
        <w:tab/>
      </w:r>
    </w:p>
    <w:p w14:paraId="5A1EA8F9" w14:textId="77777777" w:rsidR="006641A6" w:rsidRPr="00071399" w:rsidRDefault="0049280D" w:rsidP="0049280D">
      <w:pPr>
        <w:rPr>
          <w:rFonts w:ascii="Arial" w:hAnsi="Arial" w:cs="Arial"/>
          <w:sz w:val="32"/>
          <w:szCs w:val="32"/>
        </w:rPr>
      </w:pPr>
      <w:r w:rsidRPr="00071399">
        <w:rPr>
          <w:rFonts w:ascii="Arial" w:hAnsi="Arial" w:cs="Arial"/>
          <w:sz w:val="32"/>
          <w:szCs w:val="32"/>
        </w:rPr>
        <w:tab/>
      </w:r>
    </w:p>
    <w:p w14:paraId="65452F26" w14:textId="77777777" w:rsidR="00071399" w:rsidRPr="007E0D30" w:rsidRDefault="00071399" w:rsidP="007E0D30">
      <w:pPr>
        <w:pStyle w:val="TOCHeading"/>
        <w:jc w:val="center"/>
        <w:rPr>
          <w:rFonts w:ascii="Arial" w:hAnsi="Arial" w:cs="Arial"/>
          <w:noProof/>
          <w:color w:val="auto"/>
          <w:sz w:val="48"/>
          <w:u w:val="single"/>
        </w:rPr>
      </w:pPr>
      <w:r w:rsidRPr="007E0D30">
        <w:rPr>
          <w:rFonts w:ascii="Arial" w:hAnsi="Arial" w:cs="Arial"/>
          <w:noProof/>
          <w:color w:val="auto"/>
          <w:sz w:val="48"/>
          <w:u w:val="single"/>
        </w:rPr>
        <w:lastRenderedPageBreak/>
        <w:t>Contents</w:t>
      </w:r>
    </w:p>
    <w:p w14:paraId="2A2EBBB8" w14:textId="77777777" w:rsidR="00071399" w:rsidRPr="00071399" w:rsidRDefault="00071399" w:rsidP="00071399">
      <w:pPr>
        <w:rPr>
          <w:lang w:val="x-none" w:eastAsia="en-US" w:bidi="ar-SA"/>
        </w:rPr>
      </w:pPr>
    </w:p>
    <w:p w14:paraId="5DE43F6F" w14:textId="77777777" w:rsidR="00071399" w:rsidRPr="00071399" w:rsidRDefault="00071399" w:rsidP="00071399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071399">
        <w:fldChar w:fldCharType="begin"/>
      </w:r>
      <w:r w:rsidRPr="00071399">
        <w:instrText xml:space="preserve"> TOC \o "1-3" \h \z \u </w:instrText>
      </w:r>
      <w:r w:rsidRPr="00071399">
        <w:fldChar w:fldCharType="separate"/>
      </w:r>
      <w:hyperlink w:anchor="_Toc489881531" w:history="1">
        <w:r w:rsidRPr="00071399">
          <w:rPr>
            <w:rStyle w:val="Hyperlink"/>
            <w:b/>
            <w:color w:val="auto"/>
            <w:sz w:val="52"/>
            <w:szCs w:val="52"/>
            <w:lang w:bidi="hi-IN"/>
          </w:rPr>
          <w:t>7</w:t>
        </w:r>
        <w:r w:rsidRPr="00071399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Pr="00071399">
          <w:rPr>
            <w:rStyle w:val="Hyperlink"/>
            <w:rFonts w:ascii="BRH Devanagari" w:hAnsi="BRH Devanagari"/>
            <w:color w:val="auto"/>
            <w:sz w:val="56"/>
            <w:szCs w:val="56"/>
            <w:lang w:bidi="hi-IN"/>
          </w:rPr>
          <w:t>M×üwhÉ rÉeÉÑuÉåïSÏrÉ iÉæÌ¨ÉUÏrÉ mÉS mÉÉPåû</w:t>
        </w:r>
        <w:r w:rsidRPr="00071399">
          <w:rPr>
            <w:rStyle w:val="Hyperlink"/>
            <w:rFonts w:ascii="BRH Devanagari" w:hAnsi="BRH Devanagari" w:cs="BRH Devanagari Extra"/>
            <w:color w:val="auto"/>
            <w:sz w:val="56"/>
            <w:szCs w:val="56"/>
            <w:lang w:bidi="hi-IN"/>
          </w:rPr>
          <w:t xml:space="preserve"> </w:t>
        </w:r>
        <w:r w:rsidRPr="00071399">
          <w:rPr>
            <w:rStyle w:val="Hyperlink"/>
            <w:rFonts w:ascii="BRH Devanagari" w:hAnsi="BRH Devanagari"/>
            <w:color w:val="auto"/>
            <w:sz w:val="56"/>
            <w:szCs w:val="56"/>
            <w:lang w:bidi="hi-IN"/>
          </w:rPr>
          <w:t>xÉÇÌWûiÉÉrÉÉÇ xÉmiÉqÉÇ MüÉhQÇû</w:t>
        </w:r>
        <w:r w:rsidRPr="00071399">
          <w:rPr>
            <w:rFonts w:ascii="BRH Devanagari" w:hAnsi="BRH Devanagari"/>
            <w:webHidden/>
            <w:sz w:val="56"/>
            <w:szCs w:val="56"/>
          </w:rPr>
          <w:tab/>
        </w:r>
        <w:r w:rsidRPr="00071399">
          <w:rPr>
            <w:rStyle w:val="Hyperlink"/>
            <w:b/>
            <w:webHidden/>
            <w:color w:val="auto"/>
            <w:sz w:val="52"/>
            <w:szCs w:val="52"/>
            <w:lang w:bidi="hi-IN"/>
          </w:rPr>
          <w:fldChar w:fldCharType="begin"/>
        </w:r>
        <w:r w:rsidRPr="00071399">
          <w:rPr>
            <w:rStyle w:val="Hyperlink"/>
            <w:b/>
            <w:webHidden/>
            <w:color w:val="auto"/>
            <w:sz w:val="52"/>
            <w:szCs w:val="52"/>
            <w:lang w:bidi="hi-IN"/>
          </w:rPr>
          <w:instrText xml:space="preserve"> PAGEREF _Toc489881531 \h </w:instrText>
        </w:r>
        <w:r w:rsidRPr="00071399">
          <w:rPr>
            <w:rStyle w:val="Hyperlink"/>
            <w:b/>
            <w:webHidden/>
            <w:color w:val="auto"/>
            <w:sz w:val="52"/>
            <w:szCs w:val="52"/>
            <w:lang w:bidi="hi-IN"/>
          </w:rPr>
        </w:r>
        <w:r w:rsidRPr="00071399">
          <w:rPr>
            <w:rStyle w:val="Hyperlink"/>
            <w:b/>
            <w:webHidden/>
            <w:color w:val="auto"/>
            <w:sz w:val="52"/>
            <w:szCs w:val="52"/>
            <w:lang w:bidi="hi-IN"/>
          </w:rPr>
          <w:fldChar w:fldCharType="separate"/>
        </w:r>
        <w:r w:rsidR="00513119">
          <w:rPr>
            <w:rStyle w:val="Hyperlink"/>
            <w:b/>
            <w:webHidden/>
            <w:color w:val="auto"/>
            <w:sz w:val="52"/>
            <w:szCs w:val="52"/>
            <w:lang w:bidi="hi-IN"/>
          </w:rPr>
          <w:t>4</w:t>
        </w:r>
        <w:r w:rsidRPr="00071399">
          <w:rPr>
            <w:rStyle w:val="Hyperlink"/>
            <w:b/>
            <w:webHidden/>
            <w:color w:val="auto"/>
            <w:sz w:val="52"/>
            <w:szCs w:val="52"/>
            <w:lang w:bidi="hi-IN"/>
          </w:rPr>
          <w:fldChar w:fldCharType="end"/>
        </w:r>
      </w:hyperlink>
    </w:p>
    <w:p w14:paraId="18626B01" w14:textId="77777777" w:rsidR="00071399" w:rsidRPr="00071399" w:rsidRDefault="00071399" w:rsidP="00071399">
      <w:pPr>
        <w:rPr>
          <w:noProof/>
        </w:rPr>
      </w:pPr>
    </w:p>
    <w:p w14:paraId="12AFCB80" w14:textId="77777777" w:rsidR="00071399" w:rsidRPr="00071399" w:rsidRDefault="00E31C49" w:rsidP="00071399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9881532" w:history="1">
        <w:r w:rsidR="00071399" w:rsidRPr="00071399">
          <w:rPr>
            <w:rStyle w:val="Hyperlink"/>
            <w:rFonts w:ascii="Arial" w:hAnsi="Arial"/>
            <w:b/>
            <w:color w:val="auto"/>
            <w:sz w:val="44"/>
            <w:szCs w:val="44"/>
          </w:rPr>
          <w:t>7.3</w:t>
        </w:r>
        <w:r w:rsidR="00071399" w:rsidRPr="00071399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071399" w:rsidRPr="00071399">
          <w:rPr>
            <w:rStyle w:val="Hyperlink"/>
            <w:rFonts w:ascii="BRH Devanagari" w:hAnsi="BRH Devanagari"/>
            <w:b/>
            <w:color w:val="auto"/>
            <w:sz w:val="44"/>
            <w:szCs w:val="44"/>
            <w:lang w:bidi="hi-IN"/>
          </w:rPr>
          <w:t xml:space="preserve">xÉmiÉqÉMüÉhQåû iÉ×iÉÏrÉÈ mÉëzlÉÈ </w:t>
        </w:r>
        <w:r w:rsidR="00071399" w:rsidRPr="00071399">
          <w:rPr>
            <w:rStyle w:val="Hyperlink"/>
            <w:b/>
            <w:color w:val="auto"/>
            <w:sz w:val="44"/>
            <w:szCs w:val="44"/>
          </w:rPr>
          <w:t xml:space="preserve">- </w:t>
        </w:r>
        <w:r w:rsidR="00071399" w:rsidRPr="00071399">
          <w:rPr>
            <w:rStyle w:val="Hyperlink"/>
            <w:rFonts w:ascii="BRH Devanagari" w:hAnsi="BRH Devanagari"/>
            <w:b/>
            <w:color w:val="auto"/>
            <w:sz w:val="44"/>
            <w:szCs w:val="44"/>
            <w:lang w:bidi="hi-IN"/>
          </w:rPr>
          <w:t>xÉ§ÉeÉÉiÉÌlÉÃmÉhÉÇ</w:t>
        </w:r>
        <w:r w:rsidR="00071399" w:rsidRPr="00071399">
          <w:rPr>
            <w:webHidden/>
          </w:rPr>
          <w:tab/>
        </w:r>
        <w:r w:rsidR="00071399" w:rsidRPr="0007139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071399" w:rsidRPr="0007139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9881532 \h </w:instrText>
        </w:r>
        <w:r w:rsidR="00071399" w:rsidRPr="0007139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71399" w:rsidRPr="0007139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51311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71399" w:rsidRPr="0007139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D1EA192" w14:textId="77777777" w:rsidR="00396D92" w:rsidRDefault="00071399" w:rsidP="00071399">
      <w:pPr>
        <w:tabs>
          <w:tab w:val="left" w:pos="5145"/>
        </w:tabs>
        <w:rPr>
          <w:rFonts w:ascii="Arial" w:hAnsi="Arial" w:cs="Arial"/>
          <w:sz w:val="32"/>
          <w:szCs w:val="32"/>
        </w:rPr>
      </w:pPr>
      <w:r w:rsidRPr="00071399">
        <w:fldChar w:fldCharType="end"/>
      </w:r>
    </w:p>
    <w:p w14:paraId="1B296776" w14:textId="77777777" w:rsidR="00396D92" w:rsidRDefault="00396D92" w:rsidP="00396D92">
      <w:pPr>
        <w:rPr>
          <w:rFonts w:ascii="Arial" w:hAnsi="Arial" w:cs="Arial"/>
          <w:sz w:val="32"/>
          <w:szCs w:val="32"/>
        </w:rPr>
      </w:pPr>
    </w:p>
    <w:p w14:paraId="1E72D271" w14:textId="77777777" w:rsidR="00396D92" w:rsidRDefault="00396D92" w:rsidP="00396D92">
      <w:pPr>
        <w:jc w:val="center"/>
        <w:rPr>
          <w:rFonts w:ascii="Arial" w:hAnsi="Arial" w:cs="Arial"/>
          <w:sz w:val="32"/>
          <w:szCs w:val="32"/>
        </w:rPr>
        <w:sectPr w:rsidR="00396D92" w:rsidSect="00A974CE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5FFF1D9" w14:textId="77777777" w:rsidR="00396D92" w:rsidRPr="00250802" w:rsidRDefault="00396D92" w:rsidP="00396D92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36EDDF89" w14:textId="77777777" w:rsidR="00396D92" w:rsidRPr="00250802" w:rsidRDefault="00396D92" w:rsidP="00396D92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5EA54C1B" w14:textId="77777777" w:rsidR="00396D92" w:rsidRPr="00250802" w:rsidRDefault="00396D92" w:rsidP="00396D92">
      <w:pPr>
        <w:spacing w:after="0" w:line="240" w:lineRule="auto"/>
      </w:pPr>
    </w:p>
    <w:p w14:paraId="066590A3" w14:textId="77777777" w:rsidR="00396D92" w:rsidRPr="00250802" w:rsidRDefault="00396D92" w:rsidP="00396D92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016A751E" w14:textId="77777777" w:rsidR="00396D92" w:rsidRPr="00250802" w:rsidRDefault="00396D92" w:rsidP="00396D92">
      <w:pPr>
        <w:numPr>
          <w:ilvl w:val="0"/>
          <w:numId w:val="13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6C1BA057" w14:textId="77777777" w:rsidR="00396D92" w:rsidRPr="00250802" w:rsidRDefault="00396D92" w:rsidP="00396D92">
      <w:pPr>
        <w:spacing w:after="0" w:line="240" w:lineRule="auto"/>
        <w:rPr>
          <w:rFonts w:cs="Arial"/>
          <w:sz w:val="28"/>
          <w:szCs w:val="28"/>
        </w:rPr>
      </w:pPr>
    </w:p>
    <w:p w14:paraId="7AE31C65" w14:textId="3DEC8CF7" w:rsidR="00396D92" w:rsidRPr="00250802" w:rsidRDefault="00396D92" w:rsidP="007E0D30">
      <w:pPr>
        <w:numPr>
          <w:ilvl w:val="0"/>
          <w:numId w:val="13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corporated </w:t>
      </w:r>
      <w:r w:rsidR="007E0D30">
        <w:rPr>
          <w:rFonts w:cs="Arial"/>
          <w:sz w:val="28"/>
          <w:szCs w:val="28"/>
        </w:rPr>
        <w:t>TS</w:t>
      </w:r>
      <w:r>
        <w:rPr>
          <w:rFonts w:cs="Arial"/>
          <w:sz w:val="28"/>
          <w:szCs w:val="28"/>
        </w:rPr>
        <w:t xml:space="preserve"> 7.3 Samhita </w:t>
      </w:r>
      <w:proofErr w:type="spellStart"/>
      <w:r>
        <w:rPr>
          <w:rFonts w:cs="Arial"/>
          <w:sz w:val="28"/>
          <w:szCs w:val="28"/>
        </w:rPr>
        <w:t>Vaakya</w:t>
      </w:r>
      <w:proofErr w:type="spellEnd"/>
      <w:r>
        <w:rPr>
          <w:rFonts w:cs="Arial"/>
          <w:sz w:val="28"/>
          <w:szCs w:val="28"/>
        </w:rPr>
        <w:t xml:space="preserve">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75C53E8E" w14:textId="77777777" w:rsidR="00396D92" w:rsidRPr="00BC3E14" w:rsidRDefault="00396D92" w:rsidP="00396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396D92" w:rsidRPr="00BC3E14" w:rsidSect="007B09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AFDD522" w14:textId="77777777" w:rsidR="008D33C3" w:rsidRPr="00071399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UqÉÉiqÉl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´ÉÏ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WûÉaÉhÉmÉiÉr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="00FB1F64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´ÉÏ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="00FB1F64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proofErr w:type="spellStart"/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49280D" w:rsidRPr="00071399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49280D" w:rsidRPr="00071399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541870"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  <w:proofErr w:type="spellEnd"/>
    </w:p>
    <w:p w14:paraId="66E64374" w14:textId="77777777" w:rsidR="0014357C" w:rsidRPr="00071399" w:rsidRDefault="0014357C" w:rsidP="005D67CA">
      <w:pPr>
        <w:pStyle w:val="Heading1"/>
      </w:pPr>
      <w:bookmarkStart w:id="0" w:name="_Toc489881531"/>
      <w:proofErr w:type="spellStart"/>
      <w:r w:rsidRPr="00071399">
        <w:t>M×üwhÉ</w:t>
      </w:r>
      <w:proofErr w:type="spellEnd"/>
      <w:r w:rsidRPr="00071399">
        <w:t xml:space="preserve"> </w:t>
      </w:r>
      <w:proofErr w:type="spellStart"/>
      <w:r w:rsidRPr="00071399">
        <w:t>rÉeÉÑuÉ</w:t>
      </w:r>
      <w:r w:rsidR="00541870" w:rsidRPr="00071399">
        <w:t>å</w:t>
      </w:r>
      <w:r w:rsidRPr="00071399">
        <w:t>ïSÏrÉ</w:t>
      </w:r>
      <w:proofErr w:type="spellEnd"/>
      <w:r w:rsidRPr="00071399">
        <w:t xml:space="preserve"> </w:t>
      </w:r>
      <w:proofErr w:type="spellStart"/>
      <w:r w:rsidRPr="00071399">
        <w:t>iÉæÌ¨ÉUÏrÉ</w:t>
      </w:r>
      <w:proofErr w:type="spellEnd"/>
      <w:r w:rsidRPr="00071399">
        <w:t xml:space="preserve"> </w:t>
      </w:r>
      <w:proofErr w:type="spellStart"/>
      <w:r w:rsidR="002902F5" w:rsidRPr="00071399">
        <w:t>mÉS</w:t>
      </w:r>
      <w:proofErr w:type="spellEnd"/>
      <w:r w:rsidR="002902F5" w:rsidRPr="00071399">
        <w:t xml:space="preserve"> </w:t>
      </w:r>
      <w:proofErr w:type="spellStart"/>
      <w:r w:rsidR="002902F5" w:rsidRPr="00071399">
        <w:t>mÉÉP</w:t>
      </w:r>
      <w:r w:rsidR="00541870" w:rsidRPr="00071399">
        <w:t>å</w:t>
      </w:r>
      <w:r w:rsidR="002902F5" w:rsidRPr="00071399">
        <w:t>û</w:t>
      </w:r>
      <w:proofErr w:type="spellEnd"/>
      <w:r w:rsidR="002902F5" w:rsidRPr="00071399">
        <w:rPr>
          <w:rFonts w:cs="BRH Devanagari Extra"/>
          <w:sz w:val="40"/>
          <w:szCs w:val="40"/>
        </w:rPr>
        <w:t xml:space="preserve"> </w:t>
      </w:r>
      <w:proofErr w:type="spellStart"/>
      <w:r w:rsidRPr="00071399">
        <w:t>xÉÇÌWûiÉÉrÉÉÇ</w:t>
      </w:r>
      <w:proofErr w:type="spellEnd"/>
      <w:r w:rsidRPr="00071399">
        <w:t xml:space="preserve"> </w:t>
      </w:r>
      <w:proofErr w:type="spellStart"/>
      <w:r w:rsidRPr="00071399">
        <w:t>xÉmiÉqÉÇ</w:t>
      </w:r>
      <w:proofErr w:type="spellEnd"/>
      <w:r w:rsidRPr="00071399">
        <w:t xml:space="preserve"> </w:t>
      </w:r>
      <w:proofErr w:type="spellStart"/>
      <w:r w:rsidRPr="00071399">
        <w:t>MüÉhQÇû</w:t>
      </w:r>
      <w:bookmarkEnd w:id="0"/>
      <w:proofErr w:type="spellEnd"/>
      <w:r w:rsidRPr="00071399">
        <w:t xml:space="preserve"> </w:t>
      </w:r>
    </w:p>
    <w:p w14:paraId="2AB6ABA2" w14:textId="77777777" w:rsidR="004949C6" w:rsidRPr="00071399" w:rsidRDefault="001E7CF3" w:rsidP="005D67CA">
      <w:pPr>
        <w:pStyle w:val="Heading2"/>
        <w:numPr>
          <w:ilvl w:val="1"/>
          <w:numId w:val="9"/>
        </w:numPr>
        <w:rPr>
          <w:lang w:bidi="ar-SA"/>
        </w:rPr>
      </w:pPr>
      <w:r w:rsidRPr="005D67CA">
        <w:rPr>
          <w:u w:val="none"/>
          <w:lang w:bidi="ar-SA"/>
        </w:rPr>
        <w:t xml:space="preserve"> </w:t>
      </w:r>
      <w:bookmarkStart w:id="1" w:name="_Toc489881532"/>
      <w:proofErr w:type="spellStart"/>
      <w:r w:rsidR="004949C6" w:rsidRPr="00071399">
        <w:rPr>
          <w:lang w:bidi="ar-SA"/>
        </w:rPr>
        <w:t>xÉmiÉqÉMüÉhQ</w:t>
      </w:r>
      <w:r w:rsidR="00541870" w:rsidRPr="00071399">
        <w:rPr>
          <w:lang w:bidi="ar-SA"/>
        </w:rPr>
        <w:t>å</w:t>
      </w:r>
      <w:r w:rsidR="004949C6" w:rsidRPr="00071399">
        <w:rPr>
          <w:lang w:bidi="ar-SA"/>
        </w:rPr>
        <w:t>û</w:t>
      </w:r>
      <w:proofErr w:type="spellEnd"/>
      <w:r w:rsidR="004949C6" w:rsidRPr="00071399">
        <w:rPr>
          <w:lang w:bidi="ar-SA"/>
        </w:rPr>
        <w:t xml:space="preserve"> </w:t>
      </w:r>
      <w:proofErr w:type="spellStart"/>
      <w:r w:rsidR="004949C6" w:rsidRPr="00071399">
        <w:rPr>
          <w:lang w:bidi="ar-SA"/>
        </w:rPr>
        <w:t>iÉ×iÉÏrÉÈ</w:t>
      </w:r>
      <w:proofErr w:type="spellEnd"/>
      <w:r w:rsidR="004949C6" w:rsidRPr="00071399">
        <w:rPr>
          <w:lang w:bidi="ar-SA"/>
        </w:rPr>
        <w:t xml:space="preserve"> </w:t>
      </w:r>
      <w:proofErr w:type="spellStart"/>
      <w:r w:rsidR="004949C6" w:rsidRPr="00071399">
        <w:rPr>
          <w:lang w:bidi="ar-SA"/>
        </w:rPr>
        <w:t>mÉëzlÉÈ</w:t>
      </w:r>
      <w:proofErr w:type="spellEnd"/>
      <w:r w:rsidR="004949C6" w:rsidRPr="00071399">
        <w:rPr>
          <w:lang w:bidi="ar-SA"/>
        </w:rPr>
        <w:t xml:space="preserve"> - </w:t>
      </w:r>
      <w:proofErr w:type="spellStart"/>
      <w:r w:rsidR="004949C6" w:rsidRPr="00071399">
        <w:rPr>
          <w:lang w:bidi="ar-SA"/>
        </w:rPr>
        <w:t>xÉ§ÉeÉÉiÉÌlÉÃ</w:t>
      </w:r>
      <w:r w:rsidR="00FF660B" w:rsidRPr="005D67CA">
        <w:rPr>
          <w:rFonts w:cs="BRH Devanagari Extra"/>
          <w:lang w:bidi="ar-SA"/>
        </w:rPr>
        <w:t>mÉ</w:t>
      </w:r>
      <w:r w:rsidR="004949C6" w:rsidRPr="00071399">
        <w:rPr>
          <w:lang w:bidi="ar-SA"/>
        </w:rPr>
        <w:t>hÉÇ</w:t>
      </w:r>
      <w:bookmarkEnd w:id="1"/>
      <w:proofErr w:type="spellEnd"/>
    </w:p>
    <w:p w14:paraId="3CE32E4F" w14:textId="1918683B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27458F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Sè-Sþ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qÉWû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mÉÉ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Ï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86453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Sè-Sþ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uÉþ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qÉmÉþj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±þ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1A1317" w14:textId="47293458" w:rsidR="007F01F7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ë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Ïþr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þ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Wûþ³ÉÌuÉ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þmÉW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r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Ïþr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mÉþWûiÉÉ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rÉÉW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qÉþz</w:t>
      </w:r>
      <w:r w:rsidR="00D011C5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É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D011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011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5B378B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210AF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rÉÉW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B6E8F56" w14:textId="77D7AAA3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4B7DA6CA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uÉ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747757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Wû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Ï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É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ÏrÉ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Wû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uÉ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mÉþj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±þ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±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j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hÉÑ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Îl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1303EB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ÉÏ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8A3ADF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Wû³Éç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Yr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irÉþÌ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Y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rÉ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E4841A" w14:textId="77777777" w:rsidR="008977C8" w:rsidRDefault="0068255B" w:rsidP="008977C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irÉÑþmÉ-W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rÉ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xqÉæ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mÉþWûi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ÑmÉþ-W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rÉÉW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Wû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u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p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lÉÑ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pr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013117" w14:textId="578D8999" w:rsidR="0068255B" w:rsidRPr="00071399" w:rsidRDefault="0068255B" w:rsidP="008977C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</w:t>
      </w:r>
      <w:r w:rsidR="008977C8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É</w:t>
      </w:r>
      <w:r w:rsidRPr="00071399">
        <w:rPr>
          <w:rFonts w:ascii="BRH Devanagari Extra" w:hAnsi="BRH Devanagari Extra" w:cs="BRH Devanagari Extra"/>
          <w:sz w:val="40"/>
          <w:szCs w:val="40"/>
        </w:rPr>
        <w:t>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j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rÉÉW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Wû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71399">
        <w:rPr>
          <w:rFonts w:ascii="Arial" w:hAnsi="Arial" w:cs="Arial"/>
          <w:b/>
          <w:bCs/>
          <w:sz w:val="32"/>
          <w:szCs w:val="36"/>
        </w:rPr>
        <w:t xml:space="preserve">1 </w:t>
      </w:r>
      <w:proofErr w:type="gramStart"/>
      <w:r w:rsidRPr="00071399">
        <w:rPr>
          <w:rFonts w:ascii="Arial" w:hAnsi="Arial" w:cs="Arial"/>
          <w:b/>
          <w:bCs/>
          <w:sz w:val="32"/>
          <w:szCs w:val="36"/>
        </w:rPr>
        <w:t>( 50</w:t>
      </w:r>
      <w:proofErr w:type="gramEnd"/>
      <w:r w:rsidRPr="00071399">
        <w:rPr>
          <w:rFonts w:ascii="Arial" w:hAnsi="Arial" w:cs="Arial"/>
          <w:b/>
          <w:bCs/>
          <w:sz w:val="32"/>
          <w:szCs w:val="36"/>
        </w:rPr>
        <w:t>)</w:t>
      </w:r>
    </w:p>
    <w:p w14:paraId="7FC4FC0B" w14:textId="2CB9ED9F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43063725" w14:textId="51508B0B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Ïþr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xqÉÉÿSè-S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ûþ³ÉÌuÉ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mÉþWûiÉÉ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rÉÑc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suÉÉþWÒûr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qÉ×þ®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ÉþrÉlÉç</w:t>
      </w:r>
      <w:proofErr w:type="spellEnd"/>
      <w:r w:rsidR="00392663" w:rsidRPr="0039266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7E57BD" w14:textId="019056F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xÉÑþ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UÉþ</w:t>
      </w:r>
      <w:proofErr w:type="spellEnd"/>
      <w:r w:rsidR="003926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926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ÉuÉ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210AF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qÉ×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Sè-rÉeÉþqÉÉlÉx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SèurÉ×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Sè</w:t>
      </w:r>
      <w:r w:rsidR="0039266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ëÉiÉ×þurÉx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þ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71C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1C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þ³ÉÌuÉu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þmÉW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r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rÉ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Éþ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Øz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C762C53" w14:textId="19532A95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C8F5DAB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7E0D30">
        <w:rPr>
          <w:rFonts w:ascii="BRH Devanagari Extra" w:hAnsi="BRH Devanagari Extra" w:cs="BRH Devanagari Extra"/>
          <w:sz w:val="40"/>
          <w:szCs w:val="40"/>
        </w:rPr>
        <w:t>WûÏ</w:t>
      </w:r>
      <w:proofErr w:type="spellEnd"/>
      <w:r w:rsidR="0049280D" w:rsidRPr="007E0D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7E0D3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7E0D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7E0D30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7E0D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7E0D30">
        <w:rPr>
          <w:rFonts w:ascii="BRH Malayalam Extra" w:hAnsi="BRH Malayalam Extra" w:cs="BRH Devanagari Extra"/>
          <w:sz w:val="32"/>
          <w:szCs w:val="40"/>
        </w:rPr>
        <w:t>–</w:t>
      </w:r>
      <w:r w:rsidRPr="007E0D3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7E0D30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7E0D30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9280D" w:rsidRPr="007E0D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7E0D3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49280D" w:rsidRPr="007E0D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7E0D30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7E0D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7E0D30">
        <w:rPr>
          <w:rFonts w:ascii="BRH Devanagari Extra" w:hAnsi="BRH Devanagari Extra" w:cs="BRH Devanagari Extra"/>
          <w:sz w:val="40"/>
          <w:szCs w:val="40"/>
        </w:rPr>
        <w:t xml:space="preserve"> | AWû³Éçþ | A</w:t>
      </w:r>
      <w:r w:rsidR="0049280D" w:rsidRPr="007E0D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7E0D30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49280D" w:rsidRPr="007E0D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7E0D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49280D" w:rsidRPr="007E0D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7E0D30">
        <w:rPr>
          <w:rFonts w:ascii="BRH Devanagari Extra" w:hAnsi="BRH Devanagari Extra" w:cs="BRH Devanagari Extra"/>
          <w:sz w:val="40"/>
          <w:szCs w:val="40"/>
        </w:rPr>
        <w:t>YrÉ</w:t>
      </w:r>
      <w:proofErr w:type="spellEnd"/>
      <w:r w:rsidRPr="007E0D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7E0D30">
        <w:rPr>
          <w:rFonts w:ascii="BRH Devanagari Extra" w:hAnsi="BRH Devanagari Extra" w:cs="BRH Devanagari Extra"/>
          <w:sz w:val="40"/>
          <w:szCs w:val="40"/>
        </w:rPr>
        <w:t>CirÉþÌuÉ</w:t>
      </w:r>
      <w:proofErr w:type="spellEnd"/>
      <w:r w:rsidRPr="007E0D3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7E0D3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49280D" w:rsidRPr="007E0D30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7E0D30">
        <w:rPr>
          <w:rFonts w:ascii="BRH Devanagari Extra" w:hAnsi="BRH Devanagari Extra" w:cs="BRH Devanagari Extra"/>
          <w:sz w:val="40"/>
          <w:szCs w:val="40"/>
        </w:rPr>
        <w:t>YrÉ</w:t>
      </w:r>
      <w:r w:rsidR="00541870" w:rsidRPr="007E0D3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7E0D3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mÉþWûi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Ñm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rÉÑc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-EcrÉ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ZÉsÉÑ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qÉ×þ®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®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094A28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ï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Ñu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rÉ×þ®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®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xÉÑþUÉ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sÉÑ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qÉ×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®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®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eÉþqÉÉlÉxr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rÉ×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®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-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®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ëÉiÉ×þurÉxr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Wû³Éçþ </w:t>
      </w:r>
      <w:r w:rsidR="00EE2268"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Yr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irÉþÌ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Y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rÉ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irÉÑþ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rÉ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iÉÏ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oÉÉ½ÉÿÈ | </w:t>
      </w:r>
    </w:p>
    <w:p w14:paraId="166E9CA0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u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71399">
        <w:rPr>
          <w:rFonts w:ascii="Arial" w:hAnsi="Arial" w:cs="Arial"/>
          <w:b/>
          <w:bCs/>
          <w:sz w:val="32"/>
          <w:szCs w:val="36"/>
        </w:rPr>
        <w:t>2 (50)</w:t>
      </w:r>
    </w:p>
    <w:p w14:paraId="2C7B7388" w14:textId="4BEA264D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70BE4E0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rÉÑx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ÉëÔþr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§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ÑþUliÉ</w:t>
      </w:r>
      <w:r w:rsidR="00730AAA" w:rsidRPr="0007139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Sè</w:t>
      </w:r>
      <w:r w:rsidR="00730AAA" w:rsidRPr="000713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rÉÑc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rÉÌS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§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582F4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ÑþaÉ×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mÉþÌiÉl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rÉÑc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SèurÉÑcrÉ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j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j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þmÉï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¥ÉrÉ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9AE33" w14:textId="6D230C1A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ap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iÉÑþuÉ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6937CC"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mÉïþ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E0D30" w:rsidRPr="007E0D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7E0D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rÉ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MÇü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ÉcÉïþ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60128" w:rsidRPr="00071399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6C3CAF58" w14:textId="7855D541" w:rsidR="00860128" w:rsidRPr="00071399" w:rsidRDefault="004949C6" w:rsidP="0086012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SÉþ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Ñ</w:t>
      </w:r>
      <w:proofErr w:type="spellEnd"/>
      <w:r w:rsidR="007E0D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E0D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þmÉï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Ï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MÇü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1FB47C" w14:textId="2B60B4AF" w:rsidR="004949C6" w:rsidRDefault="004949C6" w:rsidP="0086012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Å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ÑrÉïS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0F45" w:rsidRPr="007E0D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</w:t>
      </w:r>
      <w:r w:rsidRPr="007E0D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r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þÍc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8006522" w14:textId="77777777" w:rsidR="007E0D30" w:rsidRPr="00071399" w:rsidRDefault="007E0D30" w:rsidP="0086012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5BDA15" w14:textId="67B9268A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4CA13CD" w14:textId="77777777" w:rsidR="00082B61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rÉÑ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64CCA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oÉëÔ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ÌS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§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rÉÑ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664D7B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ÉÌSirÉþli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É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rÉÑc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730AAA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-</w:t>
      </w:r>
      <w:r w:rsidR="00730AAA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crÉ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B72F64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ÌS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§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rÉÑ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mÉþ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rÉÑc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crÉ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rÉÑc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crÉ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j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A1E2A7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¥É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mÉï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¥ÉrÉÉÿ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apÉËUirÉ×þMçü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p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80D38B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mÉïþi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¥ÉÏ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rÉ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406226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Mü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cÉïþÎl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Ñ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Ï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mÉï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¥ÉÏ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Mü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Ñ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Ík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c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ÉU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71399">
        <w:rPr>
          <w:rFonts w:ascii="Arial" w:hAnsi="Arial" w:cs="Arial"/>
          <w:b/>
          <w:bCs/>
          <w:sz w:val="32"/>
          <w:szCs w:val="36"/>
        </w:rPr>
        <w:t>3 (50)</w:t>
      </w:r>
    </w:p>
    <w:p w14:paraId="6B022B43" w14:textId="6DD0EC5D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D4292EA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þq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iu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F0F45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ïlÉþx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iÉÑu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948328" w14:textId="77777777" w:rsidR="007E0D30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qÉþµÉU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ÅµÉþiÉUÏU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j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È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rÉÉïÿmiÉÑqÉUç.Wû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È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rÉÉïÿmiÉÑqÉUç.Wû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UþpÉÌuÉi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S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UþÍqÉi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E05EEFF" w14:textId="77777777" w:rsidR="007E0D30" w:rsidRDefault="007E0D30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E0AF24D" w14:textId="04DB5985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UþÍqÉiÉÉÌ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qÉÉþÌ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UþÍqÉiÉÉÌ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eÉÔ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rÉjÉæ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l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FE3EE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þÌiÉaÉ×h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þ¤ÉÏ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þÌiÉa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="00CA0BB6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8BFEFF9" w14:textId="7F339539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3665E4F2" w14:textId="77777777" w:rsidR="00730AAA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rÉ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iu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Â</w:t>
      </w:r>
      <w:r w:rsidR="00730AA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Â</w:t>
      </w:r>
      <w:r w:rsidR="00730AA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ÌS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0CE84F" w14:textId="77777777" w:rsidR="00730AAA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ÉÍp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lÉþx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391B14" w14:textId="77777777" w:rsidR="00730AAA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19E4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Pr="00B419E4">
        <w:rPr>
          <w:rFonts w:ascii="BRH Devanagari Extra" w:hAnsi="BRH Devanagari Extra" w:cs="BRH Devanagari Extra"/>
          <w:sz w:val="40"/>
          <w:szCs w:val="40"/>
        </w:rPr>
        <w:t>µÉ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Pr="00B419E4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B419E4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Pr="00B419E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419E4">
        <w:rPr>
          <w:rFonts w:ascii="BRH Devanagari Extra" w:hAnsi="BRH Devanagari Extra" w:cs="BRH Devanagari Extra"/>
          <w:sz w:val="40"/>
          <w:szCs w:val="40"/>
        </w:rPr>
        <w:t>CirÉþµÉ</w:t>
      </w:r>
      <w:proofErr w:type="spellEnd"/>
      <w:r w:rsidRPr="00B419E4">
        <w:rPr>
          <w:rFonts w:ascii="BRH Devanagari Extra" w:hAnsi="BRH Devanagari Extra" w:cs="BRH Devanagari Extra"/>
          <w:sz w:val="40"/>
          <w:szCs w:val="40"/>
        </w:rPr>
        <w:t xml:space="preserve"> - U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B419E4">
        <w:rPr>
          <w:rFonts w:ascii="BRH Devanagari Extra" w:hAnsi="BRH Devanagari Extra" w:cs="BRH Devanagari Extra"/>
          <w:sz w:val="40"/>
          <w:szCs w:val="40"/>
        </w:rPr>
        <w:t>jÉÈ</w:t>
      </w:r>
      <w:proofErr w:type="spellEnd"/>
      <w:r w:rsidRPr="00B419E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419E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B419E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Pr="00B419E4">
        <w:rPr>
          <w:rFonts w:ascii="BRH Devanagari Extra" w:hAnsi="BRH Devanagari Extra" w:cs="BRH Devanagari Extra"/>
          <w:sz w:val="40"/>
          <w:szCs w:val="40"/>
        </w:rPr>
        <w:t>µÉ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B419E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Pr="00B419E4">
        <w:rPr>
          <w:rFonts w:ascii="BRH Devanagari Extra" w:hAnsi="BRH Devanagari Extra" w:cs="BRH Devanagari Extra"/>
          <w:sz w:val="40"/>
          <w:szCs w:val="40"/>
        </w:rPr>
        <w:t>UÏ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Pr="00B419E4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B419E4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Pr="00B419E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419E4">
        <w:rPr>
          <w:rFonts w:ascii="BRH Devanagari Extra" w:hAnsi="BRH Devanagari Extra" w:cs="BRH Devanagari Extra"/>
          <w:sz w:val="40"/>
          <w:szCs w:val="40"/>
        </w:rPr>
        <w:t>C</w:t>
      </w:r>
      <w:r w:rsidRPr="00B419E4">
        <w:rPr>
          <w:rFonts w:ascii="BRH Devanagari Extra" w:hAnsi="BRH Devanagari Extra" w:cs="BRH Devanagari Extra"/>
          <w:sz w:val="40"/>
          <w:szCs w:val="40"/>
          <w:highlight w:val="green"/>
        </w:rPr>
        <w:t>irÉ</w:t>
      </w:r>
      <w:r w:rsidR="00B419E4" w:rsidRPr="00B419E4">
        <w:rPr>
          <w:rFonts w:ascii="BRH Devanagari Extra" w:hAnsi="BRH Devanagari Extra" w:cs="BRH Devanagari Extra"/>
          <w:sz w:val="40"/>
          <w:szCs w:val="40"/>
        </w:rPr>
        <w:t>þ</w:t>
      </w:r>
      <w:r w:rsidRPr="00B419E4">
        <w:rPr>
          <w:rFonts w:ascii="BRH Devanagari Extra" w:hAnsi="BRH Devanagari Extra" w:cs="BRH Devanagari Extra"/>
          <w:sz w:val="40"/>
          <w:szCs w:val="40"/>
        </w:rPr>
        <w:t>µÉiÉUÏ</w:t>
      </w:r>
      <w:proofErr w:type="spellEnd"/>
      <w:r w:rsidRPr="00B419E4">
        <w:rPr>
          <w:rFonts w:ascii="BRH Devanagari Extra" w:hAnsi="BRH Devanagari Extra" w:cs="BRH Devanagari Extra"/>
          <w:sz w:val="40"/>
          <w:szCs w:val="40"/>
        </w:rPr>
        <w:t xml:space="preserve"> - U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B419E4">
        <w:rPr>
          <w:rFonts w:ascii="BRH Devanagari Extra" w:hAnsi="BRH Devanagari Extra" w:cs="BRH Devanagari Extra"/>
          <w:sz w:val="40"/>
          <w:szCs w:val="40"/>
        </w:rPr>
        <w:t>jÉÈ</w:t>
      </w:r>
      <w:proofErr w:type="spellEnd"/>
      <w:r w:rsidRPr="00B419E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D0BC30" w14:textId="77777777" w:rsidR="00730AAA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±È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rÉÉïÿmi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-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i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.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l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±È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rÉÉïÿmi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i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.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l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D042D3" w14:textId="77777777" w:rsidR="00730AAA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UþpÉÌuÉi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Uþ-p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j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oÉë¼þ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UþÍqÉi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Uþ-Í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Gc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UþÍqÉi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Ï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ÉqÉÉþÌ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UþÍqÉi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Ï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eÉÔ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þÌw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j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li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x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oÉë¼þ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053C6" w14:textId="77777777" w:rsidR="00730AAA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40BA9278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È |</w:t>
      </w:r>
      <w:r w:rsidR="00CA0BB6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4 (51)</w:t>
      </w:r>
    </w:p>
    <w:p w14:paraId="5091E0A2" w14:textId="72B8D441" w:rsidR="004949C6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Wû</w:t>
      </w:r>
      <w:proofErr w:type="spellEnd"/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proofErr w:type="spellEnd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ØþzÉÏ</w:t>
      </w:r>
      <w:proofErr w:type="spellEnd"/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uÉ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</w:t>
      </w:r>
      <w:proofErr w:type="spellEnd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ÍcÉï</w:t>
      </w:r>
      <w:proofErr w:type="spellEnd"/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</w:t>
      </w:r>
      <w:proofErr w:type="spellEnd"/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</w:t>
      </w:r>
      <w:proofErr w:type="spellStart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proofErr w:type="spellEnd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Ç</w:t>
      </w:r>
      <w:proofErr w:type="spellEnd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76374EE" w14:textId="4208E907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D898C4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S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MÇü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þSz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xr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»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iuÉïe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rÉeÉþqÉÉ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D75402" w14:textId="77777777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×‡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ÍqÉ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MÇü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MÇü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BED73A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ÏÌ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ÌlÉ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MÇü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j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iÉÑþwmÉS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ÔÌlÉ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MÇü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þgc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gcÉÉÿ¤ÉU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‡ûÍqÉ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ÉQèû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ÔÌlÉ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þm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YuÉþU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7538159" w14:textId="319995AF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4995EC6D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S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oÉë¼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Sl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Mü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²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x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²ÉSz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xr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»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iuÉeÉÉ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eÉþqÉÉl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‡</w:t>
      </w:r>
      <w:proofErr w:type="spellStart"/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Sì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Mü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Ï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hÉÉÌl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É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ÍqÉirÉþ³É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±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Mü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Ï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Ï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É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É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Mü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j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l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iÉÑþwmÉS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iÉÑþÈ-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Mü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gcÉÉÿ¤É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gc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‡û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Mü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4766B2" w14:textId="77777777" w:rsidR="007E0D30" w:rsidRDefault="007E0D30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79BFB2D" w14:textId="43D34694" w:rsidR="00067CE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ÉOèû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Ô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Mü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FF9E33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iÉmÉþS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YuÉþUÏ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71399">
        <w:rPr>
          <w:rFonts w:ascii="Arial" w:hAnsi="Arial" w:cs="Arial"/>
          <w:b/>
          <w:bCs/>
          <w:sz w:val="32"/>
          <w:szCs w:val="36"/>
        </w:rPr>
        <w:t>5 (50)</w:t>
      </w:r>
    </w:p>
    <w:p w14:paraId="4A64F4DA" w14:textId="44FC9513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E121F5F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MüqÉþ¹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¤ÉþUÉÇ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ÏÍqÉ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MÇü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þ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MÇü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þ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zÉÉÿ¤ÉU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Mü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MüÉS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þSzÉÉ¤ÉU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4A40A0" w14:textId="365B79EE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MÇü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þ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E0D30" w:rsidRPr="007E0D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7E0D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þÎx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F52BF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uÉþ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Sè-rÉÉuÉþ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É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×‡</w:t>
      </w:r>
      <w:proofErr w:type="spellStart"/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0BB6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39E0E0C" w14:textId="15FC5648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18DA69F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Mü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¤Éþ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qÉi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Ï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Mü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×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Ì§É -</w:t>
      </w:r>
      <w:r w:rsidR="003D63E6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×iÉ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i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Mü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zÉÉÿ¤É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3DE772" w14:textId="77777777" w:rsidR="00AB0FD5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e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eÉ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Mü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MüÉþSzÉÉ¤É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qÉ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MüÉþSz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¹ÒpÉÿqÉç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Mü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E49FD2" w14:textId="77777777" w:rsidR="00A12A4B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²ÉSþzÉÉ¤É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²ÉSþz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aÉþiÉÏ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3A09C1" w14:textId="77777777" w:rsidR="00A12A4B" w:rsidRDefault="00A12A4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BE4D768" w14:textId="48579D4A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ÉuÉþ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x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ÉuÉþ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ÉuÉþ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288633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Îx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‡</w:t>
      </w:r>
      <w:proofErr w:type="spellStart"/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A0BB6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6 (41)</w:t>
      </w:r>
    </w:p>
    <w:p w14:paraId="0EB12F1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YuÉþUÏ</w:t>
      </w:r>
      <w:proofErr w:type="spellEnd"/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ir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cÉiuÉÉËU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</w:t>
      </w:r>
      <w:proofErr w:type="spellEnd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E675F2A" w14:textId="2915394D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EBAACBF" w14:textId="77777777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þSz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þ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zÉ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þq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iÉSWû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1D0BB" w14:textId="77777777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Éþ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ÏrÉþ¶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ÏrÉþ¶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þÌiÉUÉ§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r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É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31A2B9" w14:textId="32C72235" w:rsidR="004949C6" w:rsidRPr="00071399" w:rsidRDefault="004949C6" w:rsidP="00A12A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mirÉæ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A12A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A12A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i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A12A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Ïr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ÉhÉÉmÉÉ</w:t>
      </w:r>
      <w:r w:rsidRPr="00A12A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</w:t>
      </w:r>
      <w:r w:rsidR="00541870" w:rsidRPr="00A12A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A12A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É</w:t>
      </w:r>
      <w:proofErr w:type="spellEnd"/>
      <w:r w:rsidR="0049280D" w:rsidRPr="00A12A4B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¸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rÉÑþrÉï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3C78BC" w14:textId="77777777" w:rsidR="004949C6" w:rsidRPr="00071399" w:rsidRDefault="00E82005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þ-x§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SzÉ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-</w:t>
      </w:r>
      <w:proofErr w:type="spellStart"/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iÉSÉþWÒ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ïauÉÉ</w:t>
      </w:r>
      <w:proofErr w:type="spellEnd"/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ÌuÉiÉþi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49C6" w:rsidRPr="0007139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2F0A2DB" w14:textId="00B5EC13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74A48E3C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i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²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²ÉSz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F19C77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§É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0C670F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Wû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hÉÏ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Ïr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Ï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DA7E84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irÉÑþ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Ïr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þÌiÉUÉ§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A348684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r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É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ÉlÉÉ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mirÉæ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193366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3D63E6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§É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irÉþÌ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14:paraId="0DD58170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Ïr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irÉþ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-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Ïr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Îwu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ÉhÉÉmÉÉ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Ñ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D34DB3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 xml:space="preserve">CirÉþ³É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±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uÉï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rÉÑ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58A5B8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þÈ | 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Sz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ÉMçü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71399">
        <w:rPr>
          <w:rFonts w:ascii="Arial" w:hAnsi="Arial" w:cs="Arial"/>
          <w:b/>
          <w:bCs/>
          <w:sz w:val="32"/>
          <w:szCs w:val="36"/>
        </w:rPr>
        <w:t>7 (50)</w:t>
      </w:r>
    </w:p>
    <w:p w14:paraId="56DA4794" w14:textId="2DEF61B1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EF8DA67" w14:textId="59765CD5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þSz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xiÉ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A12A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ÌuÉ</w:t>
      </w:r>
      <w:proofErr w:type="spellEnd"/>
      <w:r w:rsidR="00A12A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cNûþl±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lqÉ</w:t>
      </w:r>
      <w:r w:rsidR="00D605E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A12A4B" w:rsidRPr="00A12A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Âþ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xÉÑþMü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DF4887" w14:textId="7A74DE1C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mÉþ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ïZ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rÉ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S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Uþ¹ÉcNû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lÉÉÿ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WûÉu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ÑüþuÉï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12A4B" w:rsidRPr="00A12A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A12A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þiÉ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EE5C34" w14:textId="33AD87F8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u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A12A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A12A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ÑþmÉSÉxÉÑMü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mÉþ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ïaÉç-pÉþuÉÌ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Nûþ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WûÉu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rÉSÒ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Uþ¹ÉcNû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lÉÉÿ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WûÉu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ïÎl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ÑwÉÑ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65405CB" w14:textId="77777777" w:rsidR="00106762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¸Îl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51531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06EFA7D" w14:textId="7A58A972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4C8C5AA9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²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²ÉSz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N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±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C47261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ÍqÉirÉþÌ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Ñï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x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irÉÑþmÉ-SÉxÉÑþMü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m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ÉMçü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3F7EE9A6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N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Él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NûlS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ÉlÉÉ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Wû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D6607F" w14:textId="6D1192DE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A12A4B" w:rsidRPr="00A12A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A12A4B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071399">
        <w:rPr>
          <w:rFonts w:ascii="BRH Devanagari Extra" w:hAnsi="BRH Devanagari Extra" w:cs="BRH Devanagari Extra"/>
          <w:sz w:val="40"/>
          <w:szCs w:val="40"/>
        </w:rPr>
        <w:t>þi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Ç-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ÉcÉ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409DC8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lÉÑþmÉSÉx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irÉlÉÑþ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m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ÉMçü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u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N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NûlS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³ÉÿqÉç | </w:t>
      </w:r>
    </w:p>
    <w:p w14:paraId="4AF203F5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Wû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N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Él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8EB9FA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NûlS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ÉlÉÉ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Wû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ïÎl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ÑwÉÑ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þ³É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±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51531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8 (43)</w:t>
      </w:r>
    </w:p>
    <w:p w14:paraId="1B817BD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iÉþiÉÉ</w:t>
      </w:r>
      <w:proofErr w:type="spellEnd"/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cÉþiuÉÉËU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</w:t>
      </w:r>
      <w:proofErr w:type="spellEnd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178E702" w14:textId="07D3EE40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264313E4" w14:textId="56A67F2A" w:rsidR="00860128" w:rsidRPr="00071399" w:rsidRDefault="004949C6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þMüÉqÉrÉl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çþ</w:t>
      </w:r>
      <w:proofErr w:type="spellEnd"/>
      <w:r w:rsidR="00A12A4B" w:rsidRPr="00A12A4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15337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5ED556" w14:textId="3903AAFE" w:rsidR="00860128" w:rsidRPr="00071399" w:rsidRDefault="004949C6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þiÉÑSïzÉ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F64D0" w:rsidRPr="000713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52141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þmÉz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proofErr w:type="spellEnd"/>
      <w:r w:rsidR="00A12A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A12A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F2B3755" w14:textId="7C685EDF" w:rsidR="00860128" w:rsidRPr="00071399" w:rsidRDefault="004949C6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-UÉ</w:t>
      </w:r>
      <w:r w:rsidR="003F1A71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90223"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lÉÑuÉ³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¶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52141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290DE699" w14:textId="77777777" w:rsidR="00E57085" w:rsidRDefault="004949C6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iÉÑSïzÉ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ç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C013B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lÉÑuÉli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¶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A27005" w14:textId="77777777" w:rsidR="00E57085" w:rsidRDefault="00E57085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F691B8" w14:textId="24F63ED3" w:rsidR="00860128" w:rsidRPr="00071399" w:rsidRDefault="004949C6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iÉÑSïzÉ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ÉþkÉr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Pr="00E5708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411184" w14:textId="77777777" w:rsidR="004949C6" w:rsidRPr="00071399" w:rsidRDefault="004949C6" w:rsidP="0036637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uÉþÂSèkrÉæ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þ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Ì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049CE59" w14:textId="6EAA1921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A7DD431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rÉ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l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424DEB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iÉÑSïz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i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B3FC6D" w14:textId="6026E0BB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90223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l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E7A316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ÉþÈ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iÉÑSïz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685363" w14:textId="77777777" w:rsidR="00366373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l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53F959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§É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iÉÑSïz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9192E4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ë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rÉ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þkÉr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hrÉ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rÉÏþwÉ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uÉþÂ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irÉu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-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æ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ÏlÉÉþÌ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Ìl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71399">
        <w:rPr>
          <w:rFonts w:ascii="Arial" w:hAnsi="Arial" w:cs="Arial"/>
          <w:b/>
          <w:bCs/>
          <w:sz w:val="32"/>
          <w:szCs w:val="36"/>
        </w:rPr>
        <w:t>9 (50)</w:t>
      </w:r>
    </w:p>
    <w:p w14:paraId="22BCFA37" w14:textId="36E432DD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6D7CB19" w14:textId="77777777" w:rsidR="00860128" w:rsidRPr="00071399" w:rsidRDefault="004949C6" w:rsidP="00C5214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þrÉ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þi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Ì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9763FC" w14:textId="77777777" w:rsidR="00860128" w:rsidRPr="00071399" w:rsidRDefault="004949C6" w:rsidP="0086012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þrÉÎl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rÉÎx§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æ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39596" w14:textId="2BABCB5C" w:rsidR="004949C6" w:rsidRPr="00071399" w:rsidRDefault="004949C6" w:rsidP="0086012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qÉëÉÿer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þcNûlirÉÍkÉ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þu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ÍkÉ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þq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lÉÉÿ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uÉlirÉÌiÉ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É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uÉ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UþaÉ×WûÏir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51531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B54C3DC" w14:textId="2F0007E9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DEA7CC7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uÉþÎl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Ñ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æ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Ï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C1BE6D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ÏlÉÉþÌ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Ìl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uÉþÎl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æ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B3372A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Ï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x§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ÉÌu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r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Ì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i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Éæ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ÉqÉëÉÿe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ÉÌuÉirÉþÍk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irÉþÍk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ÉlÉÉ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ÉÌuÉirÉþÌ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pÉi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UþaÉ×WûÏi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51531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10 (34)</w:t>
      </w:r>
    </w:p>
    <w:p w14:paraId="5C57F862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proofErr w:type="spellEnd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×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</w:t>
      </w:r>
      <w:proofErr w:type="spellStart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ÌlÉ</w:t>
      </w:r>
      <w:proofErr w:type="spellEnd"/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iÉÑþÎx§É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</w:t>
      </w:r>
      <w:proofErr w:type="spellEnd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5E0B54C" w14:textId="33330E3A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0897FB74" w14:textId="77777777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luÉÉþ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lÉÉþÌS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É¶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96589F" w14:textId="77777777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ÉluÉÉþ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þoÉëÑ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1D33EB" w:rsidRPr="0007139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Ôl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eÉÏþÌuÉw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luÉÉa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þiÉÑSïzÉ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irÉÉæþW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2B08B" w14:textId="77777777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þ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ÉÅ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irÉÉæþWû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B83BC" w14:textId="231C0CA1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UÉþÌS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ÎwqÉþ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90223"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lÉÑþuÉ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61E8536" w14:textId="78A076B2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3151CC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3151CC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1BE94B4D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ï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Ñu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Îlu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rÉ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FA84EA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419E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B419E4">
        <w:rPr>
          <w:rFonts w:ascii="BRH Devanagari Extra" w:hAnsi="BRH Devanagari Extra" w:cs="BRH Devanagari Extra"/>
          <w:sz w:val="40"/>
          <w:szCs w:val="40"/>
        </w:rPr>
        <w:t>zÉuÉþÈ</w:t>
      </w:r>
      <w:proofErr w:type="spellEnd"/>
      <w:r w:rsidRPr="00B419E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419E4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Pr="00B419E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419E4">
        <w:rPr>
          <w:rFonts w:ascii="BRH Devanagari Extra" w:hAnsi="BRH Devanagari Extra" w:cs="BRH Devanagari Extra"/>
          <w:sz w:val="40"/>
          <w:szCs w:val="40"/>
        </w:rPr>
        <w:t>AÎluÉÌiÉþ</w:t>
      </w:r>
      <w:proofErr w:type="spellEnd"/>
      <w:r w:rsidRPr="00B419E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B419E4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Pr="00B419E4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B419E4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B419E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419E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419E4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B419E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B419E4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B419E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B419E4">
        <w:rPr>
          <w:rFonts w:ascii="BRH Devanagari Extra" w:hAnsi="BRH Devanagari Extra" w:cs="BRH Devanagari Extra"/>
          <w:sz w:val="40"/>
          <w:szCs w:val="40"/>
        </w:rPr>
        <w:t>oÉëÑ</w:t>
      </w:r>
      <w:proofErr w:type="spellEnd"/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B419E4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B419E4">
        <w:rPr>
          <w:rFonts w:ascii="BRH Malayalam Extra" w:hAnsi="BRH Malayalam Extra" w:cs="BRH Devanagari Extra"/>
          <w:sz w:val="32"/>
          <w:szCs w:val="40"/>
        </w:rPr>
        <w:t>–</w:t>
      </w:r>
      <w:r w:rsidR="00B419E4" w:rsidRPr="00C06D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Éç</w:t>
      </w:r>
      <w:r w:rsidRPr="00B419E4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419E4">
        <w:rPr>
          <w:rFonts w:ascii="BRH Devanagari Extra" w:hAnsi="BRH Devanagari Extra" w:cs="BRH Devanagari Extra"/>
          <w:sz w:val="40"/>
          <w:szCs w:val="40"/>
        </w:rPr>
        <w:t>rÉÉlÉç</w:t>
      </w:r>
      <w:proofErr w:type="spellEnd"/>
      <w:r w:rsidRPr="00B419E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C9EAD6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ÉeÉÏþ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Ñþ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eÉÏþÌuÉwq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42E7CF" w14:textId="77777777" w:rsidR="00860128" w:rsidRPr="00071399" w:rsidRDefault="0068255B" w:rsidP="0086012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uÉÉa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Í³ÉirÉþlÉÑ-AÉaqÉ³Éçþ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iÉÑSïz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æ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rÉ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æ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C3E8C2" w14:textId="77777777" w:rsidR="00860128" w:rsidRPr="00071399" w:rsidRDefault="0068255B" w:rsidP="0086012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ï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Ñu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0C53E48" w14:textId="77777777" w:rsidR="00860128" w:rsidRPr="00071399" w:rsidRDefault="0068255B" w:rsidP="0086012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Ép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ÉprÉÉ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F327E5" w14:textId="18778957" w:rsidR="0068255B" w:rsidRDefault="0068255B" w:rsidP="0086012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æ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æ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rÉ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90223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lÉÑþuÉ³Éç | 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Ép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ÉprÉÉ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  <w:r w:rsidRPr="00071399">
        <w:rPr>
          <w:rFonts w:ascii="Arial" w:hAnsi="Arial" w:cs="Arial"/>
          <w:b/>
          <w:bCs/>
          <w:sz w:val="32"/>
          <w:szCs w:val="36"/>
        </w:rPr>
        <w:t>11 (50)</w:t>
      </w:r>
    </w:p>
    <w:p w14:paraId="34045025" w14:textId="77777777" w:rsidR="00143676" w:rsidRDefault="00143676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55873E9" w14:textId="77777777" w:rsidR="00143676" w:rsidRDefault="00143676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518F3AD" w14:textId="77777777" w:rsidR="00143676" w:rsidRDefault="00143676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31F031" w14:textId="77777777" w:rsidR="00143676" w:rsidRDefault="00143676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04E70EE" w14:textId="542A920D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C4F342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þ-¶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iÉÑSïzÉ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907FE8" w14:textId="06C418A9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çþ</w:t>
      </w:r>
      <w:proofErr w:type="spellEnd"/>
      <w:r w:rsidR="00143676" w:rsidRPr="0014367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lÉÑuÉli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¶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436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ÎwqÉþ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87A28C" w14:textId="77777777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Gþ</w:t>
      </w:r>
      <w:r w:rsidR="0036637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Îl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þuÉi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uÉÉ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rÉi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Ì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rÉÑÌuÉïÌuÉþuÉkÉ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F12B1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Ìl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73C8B2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ÌuÉuÉk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uÉÉrÉ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5E74DD3" w14:textId="53D421B0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35A1667A" w14:textId="77777777" w:rsidR="00860128" w:rsidRPr="00071399" w:rsidRDefault="0068255B" w:rsidP="000F74A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u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ÉþÈ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E53376" w14:textId="77777777" w:rsidR="000F74A8" w:rsidRPr="00071399" w:rsidRDefault="0068255B" w:rsidP="000F74A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iÉÑSïzÉ</w:t>
      </w:r>
      <w:proofErr w:type="spellEnd"/>
      <w:r w:rsidR="0086012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-</w:t>
      </w:r>
      <w:r w:rsidR="0086012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F12B1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l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F3E0E0" w14:textId="77777777" w:rsidR="000F74A8" w:rsidRPr="00071399" w:rsidRDefault="0068255B" w:rsidP="000F74A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æ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06D542" w14:textId="77777777" w:rsidR="00860128" w:rsidRPr="00071399" w:rsidRDefault="0068255B" w:rsidP="000F74A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F12B1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l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Îl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Ép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ÉprÉÉ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Éæ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rÉÑ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Ì§É-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É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iÉËUþ¤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Éæ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rÉÑ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É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É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iÉÏirÉþÍp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rÉi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Ìl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xrÉÑ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ÌuÉþuÉk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-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F12B1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Ìl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2FFD66" w14:textId="77777777" w:rsidR="0068255B" w:rsidRPr="00071399" w:rsidRDefault="0068255B" w:rsidP="000F74A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u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ÌuÉuÉk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uÉÉr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71399">
        <w:rPr>
          <w:rFonts w:ascii="Arial" w:hAnsi="Arial" w:cs="Arial"/>
          <w:b/>
          <w:bCs/>
          <w:sz w:val="32"/>
          <w:szCs w:val="36"/>
        </w:rPr>
        <w:t>12 (50)</w:t>
      </w:r>
    </w:p>
    <w:p w14:paraId="776F6838" w14:textId="59215293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07FE15C6" w14:textId="5601A70A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l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B1E22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þk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1436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jÉ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prÉÉÿ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rÉli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uÉÉ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þjÉ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¸li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xrÉÉÿge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rÉþlÉÏ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prÉÉ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rÉþ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UÉÿgc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þ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5EFEC" w14:textId="5F1D73D9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lrÉÑþ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Îl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Xèû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ÌiÉþÌ¸</w:t>
      </w:r>
      <w:r w:rsidR="00DE6650" w:rsidRPr="00071399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çþ</w:t>
      </w:r>
      <w:proofErr w:type="spellEnd"/>
      <w:r w:rsidR="00143676" w:rsidRPr="0014367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èku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þ¸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iÉÑþSïzÉæ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203E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zÉÉÿ¤É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Qèû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u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¶ÉiÉþx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iÉþxÉë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CA695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¸lirÉÌiÉ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É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uÉ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UþaÉ×WûÏir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51531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68F9107" w14:textId="68090D9D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4CBB666D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ï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Ìl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ï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D30F7D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5535DE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p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oÉ×Wû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prÉÉ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É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j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rÉ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ÉrÉþl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irÉþgeÉx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rÉþlÉÏ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ë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ÉprÉÉ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ï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Ñu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UÉÿgc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ï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Ñu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00706B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iÉÏirÉþÍp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ÏlÉÉþÌ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Ìl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E5B2DB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7575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rÉliÉÏirÉÑþmÉ</w:t>
      </w:r>
      <w:proofErr w:type="spellEnd"/>
      <w:r w:rsidRPr="00E0757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rÉÎliÉþ</w:t>
      </w:r>
      <w:proofErr w:type="spellEnd"/>
      <w:r w:rsidRPr="00E0757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irÉXèû</w:t>
      </w:r>
      <w:proofErr w:type="spellEnd"/>
      <w:r w:rsidRPr="00E07575">
        <w:rPr>
          <w:rFonts w:ascii="BRH Devanagari Extra" w:hAnsi="BRH Devanagari Extra" w:cs="BRH Devanagari Extra"/>
          <w:sz w:val="40"/>
          <w:szCs w:val="40"/>
        </w:rPr>
        <w:t xml:space="preserve"> | §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E0757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E07575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WûÈ</w:t>
      </w:r>
      <w:proofErr w:type="spellEnd"/>
      <w:r w:rsidRPr="00E0757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0B4A50" w14:textId="77777777" w:rsidR="0068255B" w:rsidRPr="00071399" w:rsidRDefault="0068255B" w:rsidP="002E3146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rÉuÉþÃž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uÉþÃ</w:t>
      </w:r>
      <w:r w:rsidR="00C360F3" w:rsidRPr="00071399">
        <w:rPr>
          <w:rFonts w:ascii="BRH Devanagari Extra" w:hAnsi="BRH Devanagari Extra" w:cs="BRH Devanagari Extra"/>
          <w:sz w:val="40"/>
          <w:szCs w:val="40"/>
        </w:rPr>
        <w:t>ž</w:t>
      </w:r>
      <w:r w:rsidRPr="00071399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ÌiÉþÌ¸i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ÌiÉþ-Îxj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2E3146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2E3146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u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ÌS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2E8EDF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iÉÑþS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iÉÑ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ÉxÉÉ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zÉÉÿ¤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ÌQû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Oèû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³ÉÿqÉç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ÌQû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2BB025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Oèû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e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eÉ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ÍqÉirÉþ³É </w:t>
      </w:r>
      <w:r w:rsidR="00B26F0F" w:rsidRPr="00071399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±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iÉþxÉë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iÉþxÉë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Sz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Ñ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ÉÌuÉirÉþÌ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pÉi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UþaÉ×WûÏi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1531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13 (81)</w:t>
      </w:r>
    </w:p>
    <w:p w14:paraId="7E114F9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</w:t>
      </w:r>
      <w:proofErr w:type="spellStart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klÉÑïþuÉlÉç</w:t>
      </w:r>
      <w:proofErr w:type="spellEnd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</w:t>
      </w:r>
      <w:proofErr w:type="spellStart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prÉÉþqÉ</w:t>
      </w:r>
      <w:proofErr w:type="spellEnd"/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ljÉç</w:t>
      </w:r>
      <w:proofErr w:type="spellEnd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þÌuÉuÉkÉ</w:t>
      </w:r>
      <w:proofErr w:type="spellEnd"/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rÉ</w:t>
      </w:r>
      <w:proofErr w:type="spellEnd"/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ÌiÉþ¸irÉÉ</w:t>
      </w:r>
      <w:proofErr w:type="spellEnd"/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Ì§É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</w:t>
      </w:r>
      <w:proofErr w:type="spellEnd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B6D59AD" w14:textId="726FC8F8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0D1624AE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ØXèû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89F118" w14:textId="75A4EF26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þgcÉSzÉ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="00931328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proofErr w:type="spellEnd"/>
      <w:r w:rsidR="001436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36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="001436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lrÉÉÍpÉþ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143676" w:rsidRPr="0014367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143676" w:rsidRPr="0014367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F2DCF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gcÉSzÉ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qÉÉxÉþ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cNû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þuÉi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uÉÉ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12DE5E" w14:textId="0652C6DC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1DE9ADAB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lSì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ØÌˆû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ØXèû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iÉÉþÍp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×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×iÉ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B833CB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xqÉæ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A7AED7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gcÉSz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i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rÉÉÍp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iÉÉþÍp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×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×iÉ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ÉþÈ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gcÉSz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×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EB3B81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×iÉ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qÉlÉ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ëÉiÉ×þu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Éæ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rÉÑ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56B60E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É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iÉËUþ¤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71399">
        <w:rPr>
          <w:rFonts w:ascii="Arial" w:hAnsi="Arial" w:cs="Arial"/>
          <w:b/>
          <w:bCs/>
          <w:sz w:val="32"/>
          <w:szCs w:val="36"/>
        </w:rPr>
        <w:t>14 (50)</w:t>
      </w:r>
    </w:p>
    <w:p w14:paraId="2C930A08" w14:textId="118DF538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1FF4B1AB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uÉÉrÉÑþ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Sè-rÉSþNû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50C205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rÉcNûþ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uÉþ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Uu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2FE592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ÔgNûþ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æ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Ìl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F91BD1"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F91BD1" w:rsidRPr="0007139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67567"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F91BD1" w:rsidRPr="0007139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="00F91BD1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F91BD1" w:rsidRPr="00071399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F91BD1"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F91BD1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þx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¸Îl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gcÉSzÉ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eÉë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eÉë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87153E" w14:textId="77777777" w:rsidR="009313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þUlirÉÌiÉ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É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uÉ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46A119" w14:textId="77777777" w:rsidR="0068255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UþaÉ×WûÏir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51531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F9F110C" w14:textId="74652428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445DF8D0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Éæ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rÉÑ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wÉÑ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xÉþ§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N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ÍqÉirÉþNûlS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1F1C5A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N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NûlS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uÉþÎl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iÉÉÿ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æ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N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æËU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NûlSÈ-qÉæ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ï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Ìl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u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N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NûlS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</w:t>
      </w:r>
      <w:r w:rsidR="00DF426B" w:rsidRPr="00071399">
        <w:rPr>
          <w:rFonts w:ascii="BRH Devanagari Extra" w:hAnsi="BRH Devanagari Extra" w:cs="BRH Devanagari Extra"/>
          <w:sz w:val="40"/>
          <w:szCs w:val="40"/>
        </w:rPr>
        <w:t>Ì</w:t>
      </w:r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ÑwÉÑ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§É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gcÉSz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gc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eÉë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eÉë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ëÉiÉ×þu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8F8BE7" w14:textId="77777777" w:rsidR="00860128" w:rsidRPr="00071399" w:rsidRDefault="0068255B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ÉÌuÉirÉþÌ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86012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pÉi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DF426B" w:rsidRPr="00071399">
        <w:rPr>
          <w:rFonts w:ascii="BRH Devanagari Extra" w:hAnsi="BRH Devanagari Extra" w:cs="BRH Devanagari Extra"/>
          <w:sz w:val="40"/>
          <w:szCs w:val="40"/>
        </w:rPr>
        <w:t>È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Sì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xr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UþaÉ×WûÏi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1531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 xml:space="preserve">15 (51) </w:t>
      </w:r>
    </w:p>
    <w:p w14:paraId="55F6E34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-ÍqÉÎlSì</w:t>
      </w:r>
      <w:proofErr w:type="spellEnd"/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xrÉæ-MüþgcÉ</w:t>
      </w:r>
      <w:proofErr w:type="spellEnd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B79E3C5" w14:textId="2CAF7442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0E23F9A0" w14:textId="27222575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zÉþÍj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436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m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ëþÌiÉÌ¸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x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436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36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Ñþ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436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36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2C28BF" w14:textId="12E6982E" w:rsidR="008601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14367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Éþk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É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="00931328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þgcÉSzÉ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uÉe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xÉÑþUÉ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Éur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31328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´ÉrÉþqÉaÉcNûSÎa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iÉÉþ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lÉUþSWû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gcÉSzÉ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æe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ÉsÉþÍqÉÎlSì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gcÉSzÉ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qÉÉxÉþ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ëÉiÉ×þurÉ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þ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Éur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´ÉrÉþ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3F50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cNûlirÉÎa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iÉÉþ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00E83E8" w14:textId="783FB602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7E715F3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lSì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mÉëþÌiÉÌ¸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irÉmÉëþÌ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xj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741EDBC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xÉÑþ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o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4A12B2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xqÉæ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BC28DA" w14:textId="77777777" w:rsidR="0086012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gcÉSz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eÉë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xÉÑþUÉ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Éu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Éur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eÉ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-ÎeÉir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´ÉrÉ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a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Ò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rÉþÎalÉ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iÉÑiÉ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qÉÉlÉ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ÌlÉËUÌiÉþ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gcÉSz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oÉsÉ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782C82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Sì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ï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qÉ³Éç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¨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D502DB3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gcÉSz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ëÉiÉ×þurÉÉ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F607E4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Éu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Éur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eÉ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eÉir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´ÉrÉ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9983D4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a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Ò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rÉþÎalÉ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iÉÑiÉ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qÉÉlÉ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ÌlÉËUÌiÉþ | </w:t>
      </w:r>
      <w:r w:rsidRPr="00071399">
        <w:rPr>
          <w:rFonts w:ascii="Arial" w:hAnsi="Arial" w:cs="Arial"/>
          <w:b/>
          <w:bCs/>
          <w:sz w:val="32"/>
          <w:szCs w:val="36"/>
        </w:rPr>
        <w:t>16 (50)</w:t>
      </w:r>
    </w:p>
    <w:p w14:paraId="5063393A" w14:textId="21F988F1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9973E6A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ïþWûl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gcÉSzÉ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æe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ÉsÉþÍqÉÎlSì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qÉ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þkÉ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4221E8" w14:textId="14247770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þ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rÉÉÿ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gcÉþS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þ</w:t>
      </w:r>
      <w:r w:rsidR="009A20C3" w:rsidRPr="0007139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F2C3B"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A20C3" w:rsidRPr="0007139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§Éþ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E7D0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4E7D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9A20C3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F658B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1B7A01" w14:textId="783480F1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ÿmr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E7D0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4E7D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rÉ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FF658B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43F19" w14:textId="1F9DB606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rÉÉïÿ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gcÉþS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þ</w:t>
      </w:r>
      <w:r w:rsidR="003D7BB4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§Éþ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E7D0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4E7D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3D7BB4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F658B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95678B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ÿmr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xiÉxqÉÉÿj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rÉÉï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þuÉi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uÉÉ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2B20195" w14:textId="1C458F23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841205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841205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41F392E9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gc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gcÉSz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oÉsÉ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57D00F" w14:textId="00146C68" w:rsidR="00AA7F0A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Sì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ï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iqÉ³Éç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rÉÉÿ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gcÉþS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gc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AA7F0A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x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</w:t>
      </w:r>
      <w:proofErr w:type="spellEnd"/>
      <w:r w:rsidR="00AA7F0A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xr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§Éþr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AA7F0A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irÉþ</w:t>
      </w:r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ÉqÉÉxÉ</w:t>
      </w:r>
      <w:proofErr w:type="spellEnd"/>
      <w:r w:rsidR="00AA7F0A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-</w:t>
      </w:r>
      <w:r w:rsidR="00AA7F0A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D59A01" w14:textId="77777777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Ç-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È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Ç-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u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lÉÑ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rÉÉÿ</w:t>
      </w:r>
      <w:r w:rsidR="00107175" w:rsidRPr="00071399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rÉÉï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Ñu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rÉÉÿ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gcÉþS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gc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81E7EF" w14:textId="34BC19B4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x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</w:t>
      </w:r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xr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§Éþr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ABB848" w14:textId="027CE99A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F2C3B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irÉþ</w:t>
      </w:r>
      <w:r w:rsidR="00AA7F0A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3E0C23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ÉqÉÉx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CC970C2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È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ï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Ñu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rÉÉï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Ñu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rÉÉÿ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78AB5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Éæ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rÉÑ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911F7E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É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iÉËUþ¤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71399">
        <w:rPr>
          <w:rFonts w:ascii="Arial" w:hAnsi="Arial" w:cs="Arial"/>
          <w:b/>
          <w:bCs/>
          <w:sz w:val="32"/>
          <w:szCs w:val="36"/>
        </w:rPr>
        <w:t>17 (50)</w:t>
      </w:r>
    </w:p>
    <w:p w14:paraId="5771E12A" w14:textId="58D2192E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46D7F18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rÉi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Ì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rÉÑÌuÉïÌuÉþuÉkÉ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59D01C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qÉSèk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Ìl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ÌuÉuÉk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uÉÉrÉÉæe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l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91BCFB" w14:textId="2B5F8184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820F9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þk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4E7D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jÉ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prÉÉÿ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rÉli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uÉÉ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þjÉ</w:t>
      </w:r>
      <w:r w:rsidR="008F3AB0" w:rsidRPr="000713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0BB7DD" w14:textId="77777777" w:rsidR="004949C6" w:rsidRPr="00071399" w:rsidRDefault="004949C6" w:rsidP="009313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¸li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xrÉÉÿge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3C21F8"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99421F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prÉÉ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58A78E0" w14:textId="5F6E1F95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E07575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E07575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6C4C0C81" w14:textId="77777777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Éæ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rÉÑ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É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É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88969E" w14:textId="77777777" w:rsidR="00FF658B" w:rsidRPr="00071399" w:rsidRDefault="0068255B" w:rsidP="00FF65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iÉÏirÉþÍp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8B0391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rÉi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Ìl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rÉÑ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ÌuÉþuÉk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8B0391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Ìl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06F8A6" w14:textId="77777777" w:rsidR="00FF658B" w:rsidRPr="00071399" w:rsidRDefault="0068255B" w:rsidP="00FF65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u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ÌuÉuÉk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uÉÉr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ï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Ìl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833523" w14:textId="77A59726" w:rsidR="00FF658B" w:rsidRDefault="0068255B" w:rsidP="00FF65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Kartik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ï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1F5F27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9A5BBA" w14:textId="77777777" w:rsidR="00FF658B" w:rsidRPr="00071399" w:rsidRDefault="0068255B" w:rsidP="00FF65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p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oÉ×WûiÉç-U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prÉÉ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É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BDCA82" w14:textId="77777777" w:rsidR="00D57621" w:rsidRPr="00071399" w:rsidRDefault="0068255B" w:rsidP="00FF65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j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0EB233" w14:textId="77777777" w:rsidR="00D57621" w:rsidRPr="00071399" w:rsidRDefault="0068255B" w:rsidP="00D5762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rÉ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D70141" w14:textId="77777777" w:rsidR="00FF658B" w:rsidRPr="00071399" w:rsidRDefault="0068255B" w:rsidP="00D5762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57F353" w14:textId="77777777" w:rsidR="00FF658B" w:rsidRPr="00071399" w:rsidRDefault="0068255B" w:rsidP="00D5762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ÉrÉþl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irÉþgeÉxÉ</w:t>
      </w:r>
      <w:r w:rsidR="00147099" w:rsidRPr="00071399">
        <w:rPr>
          <w:rFonts w:ascii="BRH Devanagari Extra" w:hAnsi="BRH Devanagari Extra" w:cs="BRH Devanagari Extra"/>
          <w:sz w:val="40"/>
          <w:szCs w:val="40"/>
        </w:rPr>
        <w:t>É</w:t>
      </w:r>
      <w:r w:rsidRPr="00071399">
        <w:rPr>
          <w:rFonts w:ascii="BRH Devanagari Extra" w:hAnsi="BRH Devanagari Extra" w:cs="BRH Devanagari Extra"/>
          <w:sz w:val="40"/>
          <w:szCs w:val="40"/>
        </w:rPr>
        <w:t>-ArÉþlÉÏ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ë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ÉprÉÉ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1EB9C0" w14:textId="77777777" w:rsidR="0068255B" w:rsidRPr="00071399" w:rsidRDefault="0068255B" w:rsidP="00D5762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ï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Ñu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71399">
        <w:rPr>
          <w:rFonts w:ascii="Arial" w:hAnsi="Arial" w:cs="Arial"/>
          <w:b/>
          <w:bCs/>
          <w:sz w:val="32"/>
          <w:szCs w:val="36"/>
        </w:rPr>
        <w:t>18 (50)</w:t>
      </w:r>
    </w:p>
    <w:p w14:paraId="73C8EBAA" w14:textId="0F1CBC70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E05CEB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rÉþ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UÉÿgc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þ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D758E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lrÉÑþ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Îl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Xèû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ÌiÉþÌ¸</w:t>
      </w:r>
      <w:r w:rsidR="00084FDD" w:rsidRPr="00071399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7A98D1" w14:textId="022F4E09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4E7D0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þ</w:t>
      </w:r>
      <w:proofErr w:type="spellEnd"/>
      <w:r w:rsidR="004E7D03" w:rsidRPr="004E7D0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èku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þ¸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gcÉþSzÉæ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zÉÉÿ¤É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Qèû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u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457047" w14:textId="77777777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¸lirÉÌiÉ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É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uÉiÉ</w:t>
      </w:r>
      <w:proofErr w:type="spellEnd"/>
      <w:r w:rsidR="00931328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F13246" w14:textId="77777777" w:rsidR="0068255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xr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rÉæ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zÉÔ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UþaÉ×WûÏir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C660B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DC5B18B" w14:textId="77777777" w:rsidR="006D1B2A" w:rsidRDefault="006D1B2A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Kartika"/>
          <w:b/>
          <w:bCs/>
          <w:sz w:val="32"/>
          <w:szCs w:val="36"/>
          <w:u w:val="single"/>
        </w:rPr>
      </w:pPr>
    </w:p>
    <w:p w14:paraId="1CAC7A46" w14:textId="77777777" w:rsidR="006D1B2A" w:rsidRDefault="006D1B2A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Kartika"/>
          <w:b/>
          <w:bCs/>
          <w:sz w:val="32"/>
          <w:szCs w:val="36"/>
          <w:u w:val="single"/>
        </w:rPr>
      </w:pPr>
    </w:p>
    <w:p w14:paraId="45843592" w14:textId="77777777" w:rsidR="006D1B2A" w:rsidRDefault="006D1B2A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Kartika"/>
          <w:b/>
          <w:bCs/>
          <w:sz w:val="32"/>
          <w:szCs w:val="36"/>
          <w:u w:val="single"/>
        </w:rPr>
      </w:pPr>
    </w:p>
    <w:p w14:paraId="59C3F37F" w14:textId="77777777" w:rsidR="006D1B2A" w:rsidRDefault="006D1B2A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Kartika"/>
          <w:b/>
          <w:bCs/>
          <w:sz w:val="32"/>
          <w:szCs w:val="36"/>
          <w:u w:val="single"/>
        </w:rPr>
      </w:pPr>
    </w:p>
    <w:p w14:paraId="728B1C55" w14:textId="7C07FEB9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5DCAE6D5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UÉÿgc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ï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Ñu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iÉÏirÉþÍp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ÏlÉÉþÌ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Ìl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066041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7575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rÉliÉÏirÉÑþmÉ</w:t>
      </w:r>
      <w:proofErr w:type="spellEnd"/>
      <w:r w:rsidRPr="00E0757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rÉÎliÉþ</w:t>
      </w:r>
      <w:proofErr w:type="spellEnd"/>
      <w:r w:rsidRPr="00E0757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irÉXèû</w:t>
      </w:r>
      <w:proofErr w:type="spellEnd"/>
      <w:r w:rsidRPr="00E07575">
        <w:rPr>
          <w:rFonts w:ascii="BRH Devanagari Extra" w:hAnsi="BRH Devanagari Extra" w:cs="BRH Devanagari Extra"/>
          <w:sz w:val="40"/>
          <w:szCs w:val="40"/>
        </w:rPr>
        <w:t xml:space="preserve"> | §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E0757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E07575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WûÈ</w:t>
      </w:r>
      <w:proofErr w:type="spellEnd"/>
      <w:r w:rsidRPr="00E0757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78684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rÉuÉþÃž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</w:t>
      </w:r>
      <w:r w:rsidR="00E53974" w:rsidRPr="00071399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uÉþÃž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ÌiÉþÌ¸i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xj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8B0391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u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ÌS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gcÉþS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gc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ÉxÉÉ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E034D1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zÉÉÿ¤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ÌQû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Oèû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³ÉÿqÉç | </w:t>
      </w:r>
    </w:p>
    <w:p w14:paraId="38571EFA" w14:textId="77777777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ÌQû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Oèû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e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eÉ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4C29A0" w14:textId="77777777" w:rsidR="00FF658B" w:rsidRPr="00071399" w:rsidRDefault="0068255B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qÉirÉþ³É -</w:t>
      </w:r>
      <w:r w:rsidR="008B0391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±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gc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gc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Sz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Ñ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ÉÌuÉirÉþÌ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pÉi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Sì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xr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ïþxr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É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59991" w14:textId="77777777" w:rsidR="004949C6" w:rsidRPr="00071399" w:rsidRDefault="0068255B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ÉrÉæ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Ô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UþaÉ×WûÏi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C660B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19 (52)</w:t>
      </w:r>
      <w:r w:rsidR="000F74A8" w:rsidRPr="00071399">
        <w:rPr>
          <w:rFonts w:ascii="Arial" w:hAnsi="Arial" w:cs="Arial"/>
          <w:b/>
          <w:bCs/>
          <w:sz w:val="32"/>
          <w:szCs w:val="36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proofErr w:type="spellEnd"/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proofErr w:type="spellEnd"/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rÉ</w:t>
      </w:r>
      <w:proofErr w:type="spellEnd"/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proofErr w:type="spellEnd"/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ÒiÉÉþ </w:t>
      </w:r>
      <w:proofErr w:type="spellStart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proofErr w:type="spellEnd"/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</w:t>
      </w:r>
      <w:proofErr w:type="spellEnd"/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</w:t>
      </w:r>
      <w:proofErr w:type="spellStart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proofErr w:type="spellEnd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U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</w:t>
      </w:r>
      <w:proofErr w:type="spellEnd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sÉ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</w:t>
      </w:r>
      <w:proofErr w:type="spellEnd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æ</w:t>
      </w:r>
      <w:proofErr w:type="spellEnd"/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</w:t>
      </w:r>
      <w:proofErr w:type="spellEnd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="004949C6"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0414397" w14:textId="7164525A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22CADD16" w14:textId="2FD06F0D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mÉþÌiÉ-UMüÉqÉrÉiÉÉ³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þmiÉSzÉ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-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þmÉz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proofErr w:type="spellEnd"/>
      <w:r w:rsidR="004E7D0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4E7D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="00931328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="004E7D0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E7D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4E7D0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4E7D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4E7D03" w:rsidRPr="004E7D03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4E7D03" w:rsidRPr="004E7D03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5B9057AD" w14:textId="277DDCA0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4E7D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zÉ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E7D03" w:rsidRPr="004E7D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FF658B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807B0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u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gcÉÉÿ¤É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C02E6" w14:textId="18E22093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‡û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‡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4E7D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u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xÉþ§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7D03" w:rsidRPr="004E7D03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proofErr w:type="spellEnd"/>
      <w:r w:rsidR="004E7D0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107FF1B" w14:textId="28D533AF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A45C0D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A45C0D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AD28893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SÈ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miÉSz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i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CE3A1B" w14:textId="77777777" w:rsidR="00FF658B" w:rsidRPr="00071399" w:rsidRDefault="0068255B" w:rsidP="004043D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ÉþÈ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miÉSz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-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043DC" w:rsidRPr="00071399">
        <w:rPr>
          <w:rFonts w:ascii="BRH Devanagari Extra" w:hAnsi="BRH Devanagari Extra" w:cs="BRH Devanagari Extra"/>
          <w:sz w:val="40"/>
          <w:szCs w:val="40"/>
        </w:rPr>
        <w:t>É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þ³É-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gc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gc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gc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u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È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ÑwÉÑ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97FB52" w14:textId="77777777" w:rsidR="0068255B" w:rsidRPr="00071399" w:rsidRDefault="0068255B" w:rsidP="00FF658B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j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mÉgcÉÉÿ¤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gc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‡û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É‡û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xÉþ§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71399">
        <w:rPr>
          <w:rFonts w:ascii="Arial" w:hAnsi="Arial" w:cs="Arial"/>
          <w:b/>
          <w:bCs/>
          <w:sz w:val="32"/>
          <w:szCs w:val="36"/>
        </w:rPr>
        <w:t>20 (50)</w:t>
      </w:r>
    </w:p>
    <w:p w14:paraId="5C9146A3" w14:textId="435B7DA9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4C4FD0DA" w14:textId="45A37991" w:rsidR="004949C6" w:rsidRPr="00071399" w:rsidRDefault="004E7D03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4E7D03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SþNû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ÆrÉcNûþ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pÉuÉþ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Ç</w:t>
      </w:r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proofErr w:type="spellEnd"/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æUuÉþ</w:t>
      </w:r>
      <w:proofErr w:type="spellEnd"/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0C1BC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ÔgNûþ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æ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Ìl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þx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92804D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¸Îl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miÉSzÉ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0F01A" w14:textId="3FE0AFF5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mirÉ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ÌiÉ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É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u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270D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5270D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UþaÉ×WûÏir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C660B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317DF07" w14:textId="542AA8AF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15D3D142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N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ÍqÉirÉþNûlSÈ-q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N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NûlS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uÉþÎl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iÉÉÿ</w:t>
      </w:r>
      <w:r w:rsidR="00906960" w:rsidRPr="00071399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æ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0F8FEA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N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æËU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NûlS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æ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ï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Ìl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u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N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NûlS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Íx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10F407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ÑwÉÑ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§É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miÉSz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14:paraId="1F6E794D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m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É-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Ém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mirÉæ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ÉÌuÉirÉþÌ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3040C2" w14:textId="77777777" w:rsidR="004949C6" w:rsidRPr="00071399" w:rsidRDefault="0068255B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pÉi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rÉþ³É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±þxr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UþaÉ×WûÏi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C660B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21 (37)</w:t>
      </w:r>
      <w:r w:rsidR="000F74A8" w:rsidRPr="00071399">
        <w:rPr>
          <w:rFonts w:ascii="Arial" w:hAnsi="Arial" w:cs="Arial"/>
          <w:b/>
          <w:bCs/>
          <w:sz w:val="32"/>
          <w:szCs w:val="36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jÉç</w:t>
      </w:r>
      <w:proofErr w:type="spellEnd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</w:t>
      </w:r>
      <w:proofErr w:type="spellEnd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="004949C6"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2313EC0" w14:textId="30BAA247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0641115D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Qèû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qrÉÉþÌ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oÉë¼þhÉÉ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uÉ³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-xÉÑþ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43C67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þMüÉqÉrÉl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uÉ×þgeÉÏqÉÌW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20DCF5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§ÉÏþUmÉz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qÉþuÉ×geÉ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C958CD" w14:textId="5A6B564B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³ÉþÇ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="005270D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270D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þpÉ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36CA0" w:rsidRPr="0007139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09A5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xÉþ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Ç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×þge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þÇ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70E1523" w14:textId="54FAC617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424D9A29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ÌQû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Oèû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üq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¢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üqr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oÉë¼þhÉÉ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Ñ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³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þlÉ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xÉÑþ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Malayalam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1FE472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rÉ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ge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oÉë¼þ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³ÉÿqÉç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8BC32F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§ÉÏÿ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i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CB866B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rÉ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oÉë¼þ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³ÉÿqÉç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F06E04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xÉ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oÉë¼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xÉl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F500E0" w:rsidRPr="00071399">
        <w:rPr>
          <w:rFonts w:ascii="BRH Devanagari Extra" w:hAnsi="BRH Devanagari Extra" w:cs="BRH Devanagari Extra"/>
          <w:sz w:val="40"/>
          <w:szCs w:val="40"/>
        </w:rPr>
        <w:t>É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þ³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00B98F2C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þÈ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rÉ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B642A7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oÉë¼þ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³ÉÿqÉç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71399">
        <w:rPr>
          <w:rFonts w:ascii="Arial" w:hAnsi="Arial" w:cs="Arial"/>
          <w:b/>
          <w:bCs/>
          <w:sz w:val="32"/>
          <w:szCs w:val="36"/>
        </w:rPr>
        <w:t>22 (50)</w:t>
      </w:r>
    </w:p>
    <w:p w14:paraId="1027FF4D" w14:textId="724D197C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979EADC" w14:textId="403E5539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="005270D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270D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¸Îl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ÑÂþw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xirÉ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ÓûsÉþ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±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uÉÉþ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33FB7A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iÉq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iu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þ¸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þuÉli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uÉÉ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432CF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-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lirÉÍpÉmÉÔ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ï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21020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þuÉlirÉÍpÉmÉÔ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F57C1DF" w14:textId="7294DA12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071399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14B58778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xÉ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oÉë¼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xÉl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D9539B" w:rsidRPr="00071399">
        <w:rPr>
          <w:rFonts w:ascii="BRH Devanagari Extra" w:hAnsi="BRH Devanagari Extra" w:cs="BRH Devanagari Extra"/>
          <w:sz w:val="40"/>
          <w:szCs w:val="40"/>
        </w:rPr>
        <w:t>É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irÉþ³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131AB906" w14:textId="77777777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e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-UÉeÉÉæ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ÉlÉ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ÑÂþw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xirÉÉÿ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ÓûsÉþr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±Éÿ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ÉuÉÉlÉç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ÑÂþw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iu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ÌS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Éæ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rÉÑ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É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iÉËUþ¤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ÉÉæ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rÉÑ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É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É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38D807" w14:textId="77777777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iÉÏirÉþÍp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411D1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ïÍqÉirÉþÍp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ï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C4248A" w14:textId="77777777" w:rsidR="00FF658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ïÍqÉirÉþÍp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ï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BA8B1E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ï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ÑuÉÈ</w:t>
      </w:r>
      <w:proofErr w:type="spellEnd"/>
      <w:r w:rsidR="00411D1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-</w:t>
      </w:r>
      <w:r w:rsidR="00411D1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71399">
        <w:rPr>
          <w:rFonts w:ascii="Arial" w:hAnsi="Arial" w:cs="Arial"/>
          <w:b/>
          <w:bCs/>
          <w:sz w:val="32"/>
          <w:szCs w:val="36"/>
        </w:rPr>
        <w:t>23 (50)</w:t>
      </w:r>
    </w:p>
    <w:p w14:paraId="1877C53C" w14:textId="41E9EF15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45D63F47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rÉi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Ì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rÉÑÌuÉïÌuÉþuÉkÉ</w:t>
      </w:r>
      <w:r w:rsidR="000D5533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B250C4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464E4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Ìl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ÌuÉuÉk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uÉÉrÉÉæe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l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þ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35B835" w14:textId="11D6A2C3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4AD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þk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5270D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j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prÉÉÿ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rÉli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uÉÉ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þjÉ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="00FF658B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E8AEDA" w14:textId="77777777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¸li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88ED16" w14:textId="77777777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xrÉÉÿge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rÉþlÉÏ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prÉÉ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rÉþ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UÉÿgc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FC43A0" w14:textId="77777777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1E7CF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="00931328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þ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lrÉÑþ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Îl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BB3AC7" w14:textId="77777777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Xèû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ÌiÉþÌ¸</w:t>
      </w:r>
      <w:r w:rsidR="004F3DA2" w:rsidRPr="00071399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C29BE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D0A43"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6C660B" w:rsidRPr="0007139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CA9C1D" w14:textId="4D04AB7E" w:rsidR="0068255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èku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þ¸lirÉÌiÉ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É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u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270D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x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UþaÉ×WûÏir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C660B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AD3EABC" w14:textId="77777777" w:rsidR="00FF658B" w:rsidRPr="00071399" w:rsidRDefault="00FF658B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E12536" w14:textId="77777777" w:rsidR="00FF658B" w:rsidRPr="00071399" w:rsidRDefault="00FF658B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5D4635" w14:textId="19521B77" w:rsidR="0068255B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9280D" w:rsidRPr="00F73EE1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68255B" w:rsidRPr="00F73EE1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0B5B44EF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iÉÏirÉþÍpÉ-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rÉi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Ìl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rÉÑ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ÌuÉþuÉk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8A6F1C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Ìl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704B08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u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ÌuÉuÉk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uÉÉr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ï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Ìl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ï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8A6F1C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FB5350" w14:textId="77777777" w:rsidR="0068255B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p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oÉ×Wû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prÉÉ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É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B802FE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j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rÉ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57CFCC" w14:textId="77777777" w:rsidR="00301DD9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ÉrÉþl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irÉþgeÉx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rÉþlÉÏ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ë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CB92F5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ÉprÉÉ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ï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Ñu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UÉÿgc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ï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Ñu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D1B6A4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iÉÏirÉþÍp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ÏlÉÉþÌ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Ìl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58924F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7575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rÉliÉÏirÉÑþmÉ</w:t>
      </w:r>
      <w:proofErr w:type="spellEnd"/>
      <w:r w:rsidRPr="00E0757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rÉÎliÉþ</w:t>
      </w:r>
      <w:proofErr w:type="spellEnd"/>
      <w:r w:rsidRPr="00E0757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irÉXèû</w:t>
      </w:r>
      <w:proofErr w:type="spellEnd"/>
      <w:r w:rsidRPr="00E07575">
        <w:rPr>
          <w:rFonts w:ascii="BRH Devanagari Extra" w:hAnsi="BRH Devanagari Extra" w:cs="BRH Devanagari Extra"/>
          <w:sz w:val="40"/>
          <w:szCs w:val="40"/>
        </w:rPr>
        <w:t xml:space="preserve"> | §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E0757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E07575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WûÈ</w:t>
      </w:r>
      <w:proofErr w:type="spellEnd"/>
      <w:r w:rsidRPr="00E0757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1CDB9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rÉuÉþÃž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uÉþÃž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ÌiÉþÌ¸i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xj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411D18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u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ÌS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ÉÌuÉirÉþÌ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pÉi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11D18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x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6DF0C6" w14:textId="77777777" w:rsidR="000F74A8" w:rsidRPr="00071399" w:rsidRDefault="0068255B" w:rsidP="006825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 xml:space="preserve">oÉë¼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xr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É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x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irÉþ³É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±þxr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BAA91C" w14:textId="77777777" w:rsidR="004949C6" w:rsidRPr="00071399" w:rsidRDefault="0068255B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UþaÉ×WûÏi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7B9C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24 (73)</w:t>
      </w:r>
      <w:r w:rsidR="0049280D" w:rsidRPr="00071399">
        <w:rPr>
          <w:rFonts w:ascii="Arial" w:hAnsi="Arial" w:cs="Arial"/>
          <w:b/>
          <w:bCs/>
          <w:sz w:val="32"/>
          <w:szCs w:val="36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proofErr w:type="spellEnd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×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</w:t>
      </w:r>
      <w:proofErr w:type="spellEnd"/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ë¼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ÉÇ</w:t>
      </w:r>
      <w:proofErr w:type="spellEnd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Ç</w:t>
      </w:r>
      <w:proofErr w:type="spellEnd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proofErr w:type="spellEnd"/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</w:t>
      </w:r>
      <w:proofErr w:type="spellEnd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þuÉ</w:t>
      </w:r>
      <w:proofErr w:type="spellEnd"/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</w:t>
      </w:r>
      <w:r w:rsidR="00A80709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</w:t>
      </w:r>
      <w:proofErr w:type="spellEnd"/>
      <w:r w:rsidR="0049280D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§</w:t>
      </w:r>
      <w:proofErr w:type="spellStart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rÉ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</w:t>
      </w:r>
      <w:proofErr w:type="spellEnd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="004949C6"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4F64E18" w14:textId="2137738A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81ECE07" w14:textId="122798CB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="005270D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5270D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þx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þËU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þ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D2BE2E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þaÉqÉ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UæþU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rÉïþa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û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SuÉÉMüÐ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þ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D6CA2C" w14:textId="1F5357E2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irÉþxjÉÉmÉ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Uæÿ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rÉïþa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û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Â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uÉÉþ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5270D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j</w:t>
      </w:r>
      <w:r w:rsidR="005270DA" w:rsidRPr="005270D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</w:t>
      </w:r>
      <w:proofErr w:type="spellEnd"/>
      <w:r w:rsidR="005270DA" w:rsidRPr="005270D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proofErr w:type="spellStart"/>
      <w:r w:rsidRPr="005270D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16BD33" w14:textId="22F697D9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5270D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5270D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ÎwqÉþ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UæþÂp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UþaÉ×WûÏ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Ì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4FE62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uÉþÎl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rÉeÉþqÉÉl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UæþU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ûÎl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SuÉÉMüÐ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þ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27FB990" w14:textId="4144FEDB" w:rsidR="008939C8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8939C8" w:rsidRPr="00071399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8FE997D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r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531186" w14:textId="77777777" w:rsidR="00FF658B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æ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Ë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aÉ×½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iÉþ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aÉ×½þ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ï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Ñu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2FABF0" w14:textId="0DDA3E48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Uæ</w:t>
      </w:r>
      <w:r w:rsidR="002F1D63" w:rsidRPr="00071399">
        <w:rPr>
          <w:rFonts w:ascii="BRH Devanagari Extra" w:hAnsi="BRH Devanagari Extra" w:cs="BRH Devanagari Extra"/>
          <w:sz w:val="40"/>
          <w:szCs w:val="40"/>
        </w:rPr>
        <w:t>ÿ</w:t>
      </w:r>
      <w:r w:rsidRPr="00071399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xiÉÉÿ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UÏ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º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r w:rsidR="006D1B2A">
        <w:rPr>
          <w:rFonts w:ascii="BRH Devanagari Extra" w:hAnsi="BRH Devanagari Extra" w:cs="Kartika"/>
          <w:sz w:val="40"/>
          <w:szCs w:val="40"/>
          <w:cs/>
        </w:rPr>
        <w:br/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Ð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þ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Su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Ð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þ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ï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Ñu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j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Uæÿ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xiÉÉÿ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UÏ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º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æ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E3ED2F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ÉuÉ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Í³ÉirÉÑþmÉ - AuÉ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Wû³Éç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r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0ED321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Uæÿ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i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UþaÉ×WûÏ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Uþ-a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Ìl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uÉþÎl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ï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Ñu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æ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67587" w14:textId="77777777" w:rsidR="008939C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eÉþqÉÉlÉ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Uæÿ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xiÉÉÿ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UÏ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º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978780" w14:textId="77777777" w:rsidR="008939C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Ð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þ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Su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Ð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þ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71399">
        <w:rPr>
          <w:rFonts w:ascii="Arial" w:hAnsi="Arial" w:cs="Arial"/>
          <w:b/>
          <w:bCs/>
          <w:sz w:val="32"/>
          <w:szCs w:val="36"/>
        </w:rPr>
        <w:t>25 (50)</w:t>
      </w:r>
    </w:p>
    <w:p w14:paraId="4235E99B" w14:textId="705403EB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294FAA50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¸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Uæÿ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ûÎl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Â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459215" w14:textId="77777777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rÉÑ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UÉÿgc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Éï-s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Í³ÉwmÉþ±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36CA0" w:rsidRPr="0007139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02135C" w14:textId="5EE080F4" w:rsidR="00931328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rÉÑ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lÉSïþW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ûrÉÑU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SuÉÉMüÐ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ïþ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Uþ</w:t>
      </w:r>
      <w:r w:rsidR="00125457" w:rsidRPr="0007139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qÉÉ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ælÉÉÿ</w:t>
      </w:r>
      <w:r w:rsidR="006C0624" w:rsidRPr="006C062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proofErr w:type="spellEnd"/>
      <w:r w:rsidRPr="006C062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 xml:space="preserve"> </w:t>
      </w:r>
      <w:proofErr w:type="spellStart"/>
      <w:r w:rsidRPr="006C062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þp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û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SþuÉÉMüÐ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ï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AD8145" w14:textId="1CB0AF32" w:rsidR="00FF658B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Uþ</w:t>
      </w:r>
      <w:r w:rsidR="007F5E03" w:rsidRPr="0007139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qÉÉ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270D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proofErr w:type="spellStart"/>
      <w:r w:rsidRPr="005270D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SuÉÉMüÐ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ïþ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Uþ</w:t>
      </w:r>
      <w:r w:rsidR="00D477DF" w:rsidRPr="0007139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qÉÉ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450D89" w14:textId="4482CB7B" w:rsidR="004949C6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Kartika"/>
          <w:b/>
          <w:bCs/>
          <w:sz w:val="32"/>
          <w:szCs w:val="32"/>
          <w:lang w:val="en-US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C5136F" w14:textId="77777777" w:rsidR="006D1B2A" w:rsidRPr="006D1B2A" w:rsidRDefault="006D1B2A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theme="minorBidi" w:hint="cs"/>
          <w:sz w:val="40"/>
          <w:szCs w:val="40"/>
          <w:lang w:bidi="ta-IN"/>
        </w:rPr>
      </w:pPr>
    </w:p>
    <w:p w14:paraId="1524EF9A" w14:textId="15945678" w:rsidR="008939C8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8939C8" w:rsidRPr="00071399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4508AE94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ï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ÑuÉÈ-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Uæÿ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xiÉÉÿ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UÏ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º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æ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Éu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iÉÏirÉÑþ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u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ûÎl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xiÉÉÿ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rÉÑ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UÉÿgc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ÉïÌS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Ñu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É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É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ÌlÉËUÌiÉþ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±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xiÉÉÿ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rÉÑ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E301D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ÌlÉËUÌiÉþ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pÉi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Ð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rÉïþ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Su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Ð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rÉï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UþxxÉÉqÉÉ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U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</w:t>
      </w:r>
      <w:r w:rsidR="000F74A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28CC43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aÉï</w:t>
      </w:r>
      <w:proofErr w:type="spellEnd"/>
      <w:r w:rsidRPr="00E0757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E0757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xÉÑuÉÈ</w:t>
      </w:r>
      <w:proofErr w:type="spellEnd"/>
      <w:r w:rsidRPr="00E0757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aÉ</w:t>
      </w:r>
      <w:r w:rsidR="00541870" w:rsidRPr="00E0757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E07575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E07575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E07575" w:rsidRPr="00E07575">
        <w:rPr>
          <w:rFonts w:ascii="BRH Devanagari Extra" w:hAnsi="BRH Devanagari Extra" w:cs="BRH Devanagari Extra"/>
          <w:sz w:val="40"/>
          <w:szCs w:val="36"/>
          <w:highlight w:val="magenta"/>
        </w:rPr>
        <w:t>lÉç</w:t>
      </w:r>
      <w:proofErr w:type="spellEnd"/>
      <w:r w:rsidR="00E07575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E07575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E0757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E07575">
        <w:rPr>
          <w:rFonts w:ascii="BRH Devanagari Extra" w:hAnsi="BRH Devanagari Extra" w:cs="BRH Devanagari Extra"/>
          <w:sz w:val="40"/>
          <w:szCs w:val="40"/>
        </w:rPr>
        <w:t>å</w:t>
      </w:r>
      <w:r w:rsidRPr="00E07575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E07575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rÉiÉþÈ</w:t>
      </w:r>
      <w:proofErr w:type="spellEnd"/>
      <w:r w:rsidRPr="00E0757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mÉUÏÌiÉþ</w:t>
      </w:r>
      <w:proofErr w:type="spellEnd"/>
      <w:r w:rsidRPr="00E0757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ºû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eÉþqÉÉlÉ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ÐÿirÉï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Su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Ð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rÉï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30E668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È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UþxxÉÉqÉÉ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U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pÉi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Ð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rÉïþ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Su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Ð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rÉï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UþxxÉÉqÉÉ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03E2E0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U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5E03" w:rsidRPr="00071399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ÇÆ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235C9A" w14:textId="77777777" w:rsidR="008939C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i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71399">
        <w:rPr>
          <w:rFonts w:ascii="Arial" w:hAnsi="Arial" w:cs="Arial"/>
          <w:b/>
          <w:bCs/>
          <w:sz w:val="32"/>
          <w:szCs w:val="36"/>
        </w:rPr>
        <w:t>26 (50)</w:t>
      </w:r>
    </w:p>
    <w:p w14:paraId="0CA466C0" w14:textId="77777777" w:rsidR="0001762F" w:rsidRPr="00071399" w:rsidRDefault="0001762F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A068F52" w14:textId="77777777" w:rsidR="0001762F" w:rsidRPr="00071399" w:rsidRDefault="0001762F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8B4FFC7" w14:textId="77777777" w:rsidR="0001762F" w:rsidRPr="00071399" w:rsidRDefault="0001762F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2C5379B" w14:textId="77777777" w:rsidR="0001762F" w:rsidRPr="00071399" w:rsidRDefault="0001762F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2F305A3" w14:textId="2124C8B9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402BE6E7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¸Îl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Ç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SþuÉÉMüÐ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ïþ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Uþ</w:t>
      </w:r>
      <w:r w:rsidR="00AE6411" w:rsidRPr="0007139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qÉÉ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45F79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SuÉÉMüÐ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ïþ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Uþ</w:t>
      </w:r>
      <w:r w:rsidR="00AE6411" w:rsidRPr="0007139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qÉÉ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Ç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388497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ÔÌrÉþ¸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ëWû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l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ÔÌrÉþ¸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xr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xrÉæ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lqÉþ</w:t>
      </w:r>
      <w:r w:rsidR="008A6F1C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43972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lj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ëþj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ÌuÉþxÉë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l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ÏþUç.w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rÉÉÿ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0AAE80" w14:textId="77777777" w:rsidR="0001762F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kÉ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þ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Ì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53D9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æ</w:t>
      </w:r>
      <w:r w:rsidR="002F68A0" w:rsidRPr="000713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8A8A291" w14:textId="6191EAC6" w:rsidR="008939C8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8939C8" w:rsidRPr="00071399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78719746" w14:textId="77777777" w:rsidR="00556106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Ð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rÉïþ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Su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Ð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rÉï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UþxxÉÉqÉÉ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U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pÉi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C54959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Ð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rÉïþ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Su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Ð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rÉï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UþxxÉÉqÉÉ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UþÈ-x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pÉi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F74A8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ÔÌrÉþ¸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ëWûÉÿ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½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ÔÌrÉþ¸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FF1BAE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71399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9BAAFC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j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j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ÌuÉþxÉë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Ìu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FB3C40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½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.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hrÉÉÿ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43074B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hÉÉÌl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É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eÉþqÉÉ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7B89E2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ÏlÉÉþÌ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Ìl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uÉþÎl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Ñ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æ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658171" w14:textId="77777777" w:rsidR="008939C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rÉ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iÉÏirÉþÍpÉ-A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WûÎl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71399">
        <w:rPr>
          <w:rFonts w:ascii="Arial" w:hAnsi="Arial" w:cs="Arial"/>
          <w:b/>
          <w:bCs/>
          <w:sz w:val="32"/>
          <w:szCs w:val="36"/>
        </w:rPr>
        <w:t>27 (50)</w:t>
      </w:r>
    </w:p>
    <w:p w14:paraId="67237376" w14:textId="38ACB433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33016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33016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56116489" w14:textId="6D11C22B" w:rsidR="004949C6" w:rsidRPr="00071399" w:rsidRDefault="004949C6" w:rsidP="005270D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þirÉ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ûþr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70DA" w:rsidRPr="005270D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5270D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proofErr w:type="spellEnd"/>
      <w:r w:rsidR="0049280D" w:rsidRPr="005270DA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±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ïeÉþqÉÉl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934CD" w:rsidRPr="0007139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þi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C6C097" w14:textId="23E80D11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Ì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æ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lÉÑþlqÉÉS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mÉëþÌiÉÌ¸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x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proofErr w:type="spellEnd"/>
      <w:r w:rsidR="005270D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5270D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irÉþÌ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5270DA" w:rsidRPr="005270D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5270DA" w:rsidRPr="005270D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ÉþWÒû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mÉëþÌiÉÌ¸i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D74A94" w14:textId="474852A2" w:rsidR="008939C8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8939C8" w:rsidRPr="00071399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5754F4FE" w14:textId="77777777" w:rsidR="000F74A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þr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þrÉÑ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ÌS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É±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rÉÑ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eÉþqÉÉlÉ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ÏlÉÉþÌ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Ìl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uÉþÎl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æ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rÉu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iÉÏ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479D52" w14:textId="77777777" w:rsidR="008939C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u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ûÎl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ÎxqÉ³Éç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6B45F4" w14:textId="77777777" w:rsidR="0001762F" w:rsidRPr="00071399" w:rsidRDefault="0001762F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5678286" w14:textId="77777777" w:rsidR="0001762F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lÉÑþlqÉÉS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lÉÑþiÉ</w:t>
      </w:r>
      <w:r w:rsidR="00301EE0" w:rsidRPr="00071399">
        <w:rPr>
          <w:rFonts w:ascii="BRH Devanagari Extra" w:hAnsi="BRH Devanagari Extra" w:cs="BRH Devanagari Extra"/>
          <w:sz w:val="40"/>
          <w:szCs w:val="40"/>
        </w:rPr>
        <w:t>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lSì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mÉëþÌiÉÌ¸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irÉmÉëþÌ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xj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É-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xqÉæ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072334" w14:textId="77777777" w:rsidR="0001762F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ÍqÉ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MüÌu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zÉÌ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C11281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i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DE312C" w14:textId="77777777" w:rsidR="0001762F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eÉ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oÉWÒû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eÉl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113010" w14:textId="77777777" w:rsidR="008939C8" w:rsidRPr="00071399" w:rsidRDefault="008939C8" w:rsidP="0089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mÉëþÌiÉÌ¸i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irÉmÉëþÌ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xj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71399">
        <w:rPr>
          <w:rFonts w:ascii="Arial" w:hAnsi="Arial" w:cs="Arial"/>
          <w:b/>
          <w:bCs/>
          <w:sz w:val="32"/>
          <w:szCs w:val="36"/>
        </w:rPr>
        <w:t>28 (50)</w:t>
      </w:r>
    </w:p>
    <w:p w14:paraId="706DAFCC" w14:textId="04715D15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711EDBCB" w14:textId="77777777" w:rsidR="00D603C7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rÉÑx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603C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þMüÌuÉ</w:t>
      </w:r>
      <w:r w:rsidR="002E2910" w:rsidRPr="00D603C7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óè</w:t>
      </w:r>
      <w:r w:rsidRPr="00D603C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ÌiÉUÉ</w:t>
      </w:r>
      <w:proofErr w:type="spellEnd"/>
      <w:r w:rsidR="0049280D" w:rsidRPr="00D603C7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D603C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</w:t>
      </w:r>
      <w:r w:rsidR="00D603C7" w:rsidRPr="00D603C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þxÉÏU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§Ér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FE2B15" w14:textId="4A5BBC44" w:rsidR="0001762F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603C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þjÉÉmÉÔ</w:t>
      </w:r>
      <w:proofErr w:type="spellEnd"/>
      <w:r w:rsidR="0049280D" w:rsidRPr="00D603C7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proofErr w:type="spellStart"/>
      <w:r w:rsidRPr="00D603C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ï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¸li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rÉþ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proofErr w:type="spellEnd"/>
      <w:r w:rsidR="00D603C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603C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qÉÉxÉþ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þl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C795C7" w14:textId="77777777" w:rsidR="0001762F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æMüþÌu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Âau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ÂcÉþ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þcN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C9C244" w14:textId="77777777" w:rsidR="0001762F" w:rsidRPr="00071399" w:rsidRDefault="0001762F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92E95C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 ½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MüÌu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É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u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UþaÉ×WûÏir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A7B9C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B34BC6C" w14:textId="59359431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112D5FDE" w14:textId="77777777" w:rsidR="000F74A8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rÉÑ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ÍqÉ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MüÌu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zÉÌ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³Éç | ²ÉSþzÉ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ÉxÉÉÿ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gc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u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r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r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Mü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ÉuÉþli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C378F4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Ñ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j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ï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03F00D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j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ï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r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xqÉæ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ÍqÉ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MüÌu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zÉÌ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i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²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741CDA2B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ÍqÉ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MüÌu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zÉÌ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C11281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xÉþ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cÉþl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EA8D59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§É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MüþÌu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zÉÌ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3D4E32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ÂMçü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Mü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ÂcÉ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EDBD37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N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j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jÉ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80B3EE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j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i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Mü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83A035" w14:textId="77777777" w:rsidR="0001762F" w:rsidRPr="00071399" w:rsidRDefault="00B4143E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ÉÌuÉirÉþÌ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pÉi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A5D6B7" w14:textId="77777777" w:rsidR="0001762F" w:rsidRPr="00071399" w:rsidRDefault="00B4143E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x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r w:rsidR="00630C79" w:rsidRPr="00071399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oÉë¼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xr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2AEC91" w14:textId="77777777" w:rsidR="004949C6" w:rsidRPr="00071399" w:rsidRDefault="00B4143E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UþaÉ×WûÏi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7B9C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29 (71)</w:t>
      </w:r>
      <w:r w:rsidR="0049280D" w:rsidRPr="00071399">
        <w:rPr>
          <w:rFonts w:ascii="Arial" w:hAnsi="Arial" w:cs="Arial"/>
          <w:b/>
          <w:bCs/>
          <w:sz w:val="32"/>
          <w:szCs w:val="36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proofErr w:type="spellEnd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×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ºû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proofErr w:type="spellEnd"/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proofErr w:type="spellEnd"/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</w:t>
      </w:r>
      <w:proofErr w:type="spellEnd"/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þlÉæ</w:t>
      </w:r>
      <w:proofErr w:type="spellEnd"/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</w:t>
      </w:r>
      <w:proofErr w:type="spellEnd"/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iÉ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proofErr w:type="spellEnd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þÌiÉÌ¸iÉÉ</w:t>
      </w:r>
      <w:proofErr w:type="spellEnd"/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xÉþiÉ</w:t>
      </w:r>
      <w:proofErr w:type="spellEnd"/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ÌuÉ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</w:t>
      </w:r>
      <w:proofErr w:type="spellEnd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="004949C6"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DC25875" w14:textId="7524F11C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3C85BEC" w14:textId="77777777" w:rsidR="00FA7B9C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ïXèû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ÉþqÉi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wq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7B10ED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GwÉÏþh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r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Wûþi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A7B9C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4523AB" w14:textId="60B294C6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lÉ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þ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lÉuÉÏïþU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uÉwMüþlk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ÎxqÉþlÉç</w:t>
      </w:r>
      <w:proofErr w:type="spellEnd"/>
      <w:r w:rsidR="00D603C7" w:rsidRPr="00D603C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ÏrÉi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="00D603C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603C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þ | </w:t>
      </w:r>
    </w:p>
    <w:p w14:paraId="4B765394" w14:textId="04C84238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UÏþU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rÉ¥ÉzÉ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ÑüxÉÏþS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871CE4" w:rsidRPr="0007139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çjxÉÏSi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="00D603C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603C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¹þ |</w:t>
      </w:r>
      <w:r w:rsidR="00FA7B9C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571234B" w14:textId="6DF0514A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¥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F7FB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spellEnd"/>
      <w:r w:rsidR="008F7FB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Éþ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5892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63B583" w14:textId="698F8EA8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iuÉe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proofErr w:type="spellEnd"/>
      <w:r w:rsidR="008F7FB9" w:rsidRPr="008F7FB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mÉþx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u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q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Òûþ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A7B9C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C371E14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YuÉqÉÑm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989EE02" w14:textId="77777777" w:rsidR="0001762F" w:rsidRPr="00071399" w:rsidRDefault="0001762F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CAF98" w14:textId="77777777" w:rsidR="0001762F" w:rsidRPr="00071399" w:rsidRDefault="0001762F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695780" w14:textId="0CCB9697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494E97F3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ÉïXèû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¢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ü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ÑwqÉÉÿ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kÉÏ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2825EF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GwÉÏþhÉ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Wûþ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È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È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lÉ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þ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l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lÉuÉÏïþU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l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wMüþlk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4427CE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Mü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ÎxqÉ³Éçþ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qÉÉ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¹þ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UÏþU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¥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ÑüxÉÏþS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iÉÎxqÉ³Éçþ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qÉÉ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¹þ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¥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e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¢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ü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oÉë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hÉÉ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iuÉe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É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B7C57A" w14:textId="77777777" w:rsidR="005F56A0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mÉþx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C1FC9A3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Yu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71399">
        <w:rPr>
          <w:rFonts w:ascii="Arial" w:hAnsi="Arial" w:cs="Arial"/>
          <w:b/>
          <w:bCs/>
          <w:sz w:val="32"/>
          <w:szCs w:val="36"/>
        </w:rPr>
        <w:t>30 (50)</w:t>
      </w:r>
    </w:p>
    <w:p w14:paraId="1A8756D9" w14:textId="7AC6E3FC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9245F0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9245F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551B7435" w14:textId="77777777" w:rsidR="005F56A0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Òû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u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Çû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4609FF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×ge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EFA2EF7" w14:textId="15E9648D" w:rsidR="004949C6" w:rsidRPr="00071399" w:rsidRDefault="004949C6" w:rsidP="0093132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æ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ÉÉljÉç-xÉÉ</w:t>
      </w:r>
      <w:r w:rsidR="00217D69"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Ï-UÉþb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uÉÉerÉþpÉÉa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8F7FB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´ÉÑþ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É´ÉÑþ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×þhÉÉÍq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E87D77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ljÉç-ÎxuÉþ¹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qÉQûÉþq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×þge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Ñu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8221FDD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al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UþxuÉi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uÉwhÉÑþl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iÉÉþÍp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2D2EC2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YrÉÉÿp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m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Òû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u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Çû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q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þ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wÉþOèM×ü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67C1A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§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þÌiÉa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ëW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qÉQûÉþq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77C590A" w14:textId="1DC76F73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2870B1C5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60A3F1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É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æ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ÉÉÌl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7E1211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ÉÉ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ÏËU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Ï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b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ÌuÉirÉÉÿ-b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erÉþpÉÉa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irÉÉer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Éæ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´ÉÑþ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qÉir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´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87F4E3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rÉÉ´ÉÑþ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´ÉÑþi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1CA72B9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Ô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ÉÌl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rÉÉe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Ô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É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x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×ü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9FD6E8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 xml:space="preserve">ÎxuÉ¹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×üiÉ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QûÉ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zÉw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irÉ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zÉw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Ñu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alÉlÉ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lSì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h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UþxuÉir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whÉÑþl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0468DC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iÉÉþÍp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YrÉÉÿp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Éer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YrÉÉÿprÉ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37A3F3" w14:textId="77777777" w:rsidR="005F56A0" w:rsidRPr="00071399" w:rsidRDefault="00B4143E" w:rsidP="00A957B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998DEC" w14:textId="77777777" w:rsidR="005F56A0" w:rsidRPr="00071399" w:rsidRDefault="005F56A0" w:rsidP="00A957B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7E67F43" w14:textId="77777777" w:rsidR="00F63D8D" w:rsidRPr="00071399" w:rsidRDefault="00B4143E" w:rsidP="00A957B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uÉwÉþOèM×ü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wÉþOèû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§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CEFCD" w14:textId="77777777" w:rsidR="004949C6" w:rsidRPr="00071399" w:rsidRDefault="00B4143E" w:rsidP="00A957B6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C11281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ëWû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QûÉ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zÉw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irÉ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zÉw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71399">
        <w:rPr>
          <w:rFonts w:ascii="Arial" w:hAnsi="Arial" w:cs="Arial"/>
          <w:b/>
          <w:bCs/>
          <w:sz w:val="32"/>
          <w:szCs w:val="36"/>
        </w:rPr>
        <w:t>31 (50)</w:t>
      </w:r>
    </w:p>
    <w:p w14:paraId="757869BB" w14:textId="569D61EA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277D181B" w14:textId="77777777" w:rsidR="0001762F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×þge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Ñu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129050" w14:textId="77777777" w:rsidR="0001762F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lÉÑm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Òû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u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ÍqÉ¹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Ñ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þ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711FF" w14:textId="630DF37B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ÔljÉç</w:t>
      </w:r>
      <w:proofErr w:type="spellEnd"/>
      <w:r w:rsidR="008F7FB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F7FB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Ñ</w:t>
      </w:r>
      <w:proofErr w:type="spellEnd"/>
      <w:r w:rsidR="0049280D" w:rsidRPr="008F7FB9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="001D2EB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Ñþ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proofErr w:type="spellEnd"/>
      <w:r w:rsidR="008F7FB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F7FB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u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þl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3C7C0F1B" w14:textId="77777777" w:rsidR="008F7FB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ljÉç</w:t>
      </w:r>
      <w:proofErr w:type="spellEnd"/>
      <w:r w:rsidR="008F7FB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F7FB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Ñm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Òû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u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-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alÉqÉÑþZ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proofErr w:type="spellEnd"/>
      <w:r w:rsidR="008F7FB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F7FB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þuÉ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BA41AC" w14:textId="2A488DFE" w:rsidR="00B4143E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931328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7763BBF" w14:textId="28B92A6E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DDF0D8A" w14:textId="77777777" w:rsidR="0001762F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ge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Ñu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¦É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ÇÆ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ÉÌl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¦ÉÏ-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ÇÆ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É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ÑËU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xÉÍqÉ¹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Ñ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74A57" w14:textId="77777777" w:rsidR="004949C6" w:rsidRPr="00071399" w:rsidRDefault="00B4143E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07575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E0757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r w:rsidRPr="00E0757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E0757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F56A0" w:rsidRPr="00E07575">
        <w:rPr>
          <w:rFonts w:ascii="BRH Devanagari Extra" w:hAnsi="BRH Devanagari Extra" w:cs="BRH Devanagari Extra"/>
          <w:sz w:val="40"/>
          <w:szCs w:val="40"/>
        </w:rPr>
        <w:t>|</w:t>
      </w:r>
      <w:r w:rsidRPr="00E0757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E0757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E0757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E07575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QûÉzÉÉlÉçþ</w:t>
      </w:r>
      <w:proofErr w:type="spellEnd"/>
      <w:r w:rsidRPr="00E0757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xÉuÉþlÉÉÌlÉ</w:t>
      </w:r>
      <w:proofErr w:type="spellEnd"/>
      <w:r w:rsidRPr="00E07575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E07575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E07575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E07575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E0757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É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Sì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lÉ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-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Sì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alÉqÉÑþZ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lÉi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a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þuÉ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þ-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µ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32 (32)</w:t>
      </w:r>
      <w:r w:rsidR="00A957B6" w:rsidRPr="00071399">
        <w:rPr>
          <w:rFonts w:ascii="Arial" w:hAnsi="Arial" w:cs="Arial"/>
          <w:b/>
          <w:bCs/>
          <w:sz w:val="32"/>
          <w:szCs w:val="36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mÉ</w:t>
      </w:r>
      <w:proofErr w:type="spellEnd"/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Wû</w:t>
      </w:r>
      <w:proofErr w:type="spellEnd"/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QûÉþqÉÉ</w:t>
      </w:r>
      <w:proofErr w:type="spellEnd"/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wÉ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="004949C6"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8BB1F6" w14:textId="4F65CCB8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3B3719B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urÉþ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rÉ²w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GZ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e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ïw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E231CF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oÉç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w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q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rÉþliÉËUþ¤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F9DB21C" w14:textId="589B740C" w:rsidR="00B4143E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ïw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ÎalÉuÉ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Ñ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Ô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w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q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u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-Åm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w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þÇ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wÉ-uÉ×ïÌ¹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ïw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q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F53C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53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Ñ</w:t>
      </w:r>
      <w:proofErr w:type="spellEnd"/>
      <w:r w:rsidR="0049280D" w:rsidRPr="00F53C47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æ§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w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ÔpÉÑï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1E7CF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53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ÑuÉ</w:t>
      </w:r>
      <w:proofErr w:type="spellEnd"/>
      <w:r w:rsidR="0049280D" w:rsidRPr="00F53C47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proofErr w:type="spellStart"/>
      <w:r w:rsidRPr="00F53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ïw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èj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q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FC6A2D5" w14:textId="2A987C8F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226183DF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urÉ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rÉ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wÉþOèû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GMçü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Éq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eÉÑ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wÉþOèû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§ÉÏ | Ì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¹ÒmÉç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aÉþiÉÏ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wÉþOèû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00F1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00F1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00F19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000F1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00F1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00F1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00F1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00F19">
        <w:rPr>
          <w:rFonts w:ascii="BRH Devanagari Extra" w:hAnsi="BRH Devanagari Extra" w:cs="BRH Devanagari Extra"/>
          <w:sz w:val="40"/>
          <w:szCs w:val="40"/>
          <w:highlight w:val="green"/>
        </w:rPr>
        <w:t>ÍjÉ</w:t>
      </w:r>
      <w:proofErr w:type="spellEnd"/>
      <w:r w:rsidR="00000F19" w:rsidRPr="00000F19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proofErr w:type="spellStart"/>
      <w:r w:rsidRPr="00000F19">
        <w:rPr>
          <w:rFonts w:ascii="BRH Devanagari Extra" w:hAnsi="BRH Devanagari Extra" w:cs="BRH Devanagari Extra"/>
          <w:sz w:val="40"/>
          <w:szCs w:val="40"/>
        </w:rPr>
        <w:t>uÉ</w:t>
      </w:r>
      <w:r w:rsidR="00834324" w:rsidRPr="00000F1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000F1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iÉËUþ¤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±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æ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wÉþOèû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0CC839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Ñ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ÔrÉï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wÉ</w:t>
      </w:r>
      <w:r w:rsidR="00834324" w:rsidRPr="00071399">
        <w:rPr>
          <w:rFonts w:ascii="BRH Devanagari Extra" w:hAnsi="BRH Devanagari Extra" w:cs="BRH Devanagari Extra"/>
          <w:sz w:val="40"/>
          <w:szCs w:val="40"/>
        </w:rPr>
        <w:t>þ</w:t>
      </w:r>
      <w:r w:rsidRPr="00071399">
        <w:rPr>
          <w:rFonts w:ascii="BRH Devanagari Extra" w:hAnsi="BRH Devanagari Extra" w:cs="BRH Devanagari Extra"/>
          <w:sz w:val="40"/>
          <w:szCs w:val="40"/>
        </w:rPr>
        <w:t>Oèû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800E4E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irÉþ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-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wÉþOèû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³ÉÿqÉç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w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uÉ×Ì¹þÈ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wÉþOèû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A26D6E" w14:textId="77777777" w:rsidR="00F53C47" w:rsidRDefault="00F53C47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F69EDC1" w14:textId="3CEE5E3F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Ì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Éæ§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wÉþOèû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Ô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Ñu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Ñu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wÉþOèû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33 (54)</w:t>
      </w:r>
    </w:p>
    <w:p w14:paraId="6DD2BDAF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uÉþ</w:t>
      </w:r>
      <w:proofErr w:type="spellEnd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</w:t>
      </w:r>
      <w:proofErr w:type="spellEnd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Pr="00071399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48C3C1BC" w14:textId="14D6106C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18EC172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iu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uÉþzÉiÉÑ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ïþuÉÉ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40DC14" w14:textId="1CDFAE3D" w:rsidR="004949C6" w:rsidRPr="00071399" w:rsidRDefault="004949C6" w:rsidP="00F53C4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53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</w:t>
      </w:r>
      <w:proofErr w:type="spellEnd"/>
      <w:r w:rsidR="00F53C47" w:rsidRPr="00F53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F53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F53C47" w:rsidRPr="00F53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proofErr w:type="spellStart"/>
      <w:r w:rsidRPr="00F53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þzÉliÉÑ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xÉëþxr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þxÉÏ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00E4E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7CBD9" w14:textId="6C375169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ë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Ñþ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ÂZ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iÉÑþiÉ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§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B757C9" w:rsidRPr="0007139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="00F53C47" w:rsidRPr="00F53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F53C47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uÉþzÉiÉ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ÏcÉÏ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6422D7" w14:textId="77777777" w:rsidR="004949C6" w:rsidRPr="00071399" w:rsidRDefault="004949C6" w:rsidP="009313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xÉþu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rÉÉÿ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xÉëþxr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þxÉÏ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499783C" w14:textId="42F4D2DB" w:rsidR="004949C6" w:rsidRPr="00071399" w:rsidRDefault="004949C6" w:rsidP="009313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 qÉÉÿÅÎalÉ¹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uÉþzÉiÉÔ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1E7CF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YjrÉþ¶ÉÉÌiÉ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F53C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53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uÉþzÉiuÉÉÌmÉzÉu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</w:p>
    <w:p w14:paraId="5EA65F60" w14:textId="77777777" w:rsidR="00F3244E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þÌ»ûr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ÑWÒûþi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uÉþzÉliÉÑ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xÉëþxr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A5CDF4" w14:textId="77777777" w:rsidR="00B4143E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ÉþxÉÏ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DAC896" w14:textId="157931C1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124DC5C9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i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Éïþu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l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ï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m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Ï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¥ÉrÉÉÿ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i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xÉëþxr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884C36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ëWû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ÂÌa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E07DA6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ÑU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ÂMçü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§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iÉÑ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§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410E77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Ïc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rÉ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ì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xÉþu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D4B7CF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rÉÉÿ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xÉëþxr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9C4C1B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a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irÉþÎa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i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Yjr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205B5C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§É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irÉþÌ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14:paraId="7A5DB10F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irÉÉþÌ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AþÌ»û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È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»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ÑWÒûþi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i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xÉëþxr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34 (68)</w:t>
      </w:r>
    </w:p>
    <w:p w14:paraId="775E8814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proofErr w:type="spellEnd"/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þzÉiuÉ</w:t>
      </w:r>
      <w:proofErr w:type="spellEnd"/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</w:t>
      </w:r>
      <w:proofErr w:type="spellStart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0975C62" w14:textId="0F0D820B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49BFCB7B" w14:textId="63BE7C66" w:rsidR="004949C6" w:rsidRPr="00071399" w:rsidRDefault="004949C6" w:rsidP="00F53C4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m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F53C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53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uÉþpÉuÉSè-u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hÉlÉ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hÉÏlSì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proofErr w:type="spellEnd"/>
      <w:r w:rsidR="00F53C47" w:rsidRPr="00F53C4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EE0A25" w14:textId="6B059FA1" w:rsidR="00800E4E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96D92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49280D" w:rsidRPr="00396D92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396D92">
        <w:rPr>
          <w:rFonts w:ascii="BRH Devanagari Extra" w:hAnsi="BRH Devanagari Extra" w:cs="BRH Devanagari Extra"/>
          <w:sz w:val="40"/>
          <w:szCs w:val="40"/>
          <w:lang w:bidi="ar-SA"/>
        </w:rPr>
        <w:t>hÉÉljÉç</w:t>
      </w:r>
      <w:proofErr w:type="spellEnd"/>
      <w:r w:rsidRPr="00396D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96D92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="00541870" w:rsidRPr="00396D9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96D92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proofErr w:type="spellEnd"/>
      <w:r w:rsidR="0049280D" w:rsidRPr="00396D92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96D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</w:t>
      </w:r>
      <w:proofErr w:type="spellStart"/>
      <w:r w:rsidRPr="00396D9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49280D" w:rsidRPr="00396D92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396D92">
        <w:rPr>
          <w:rFonts w:ascii="BRH Devanagari Extra" w:hAnsi="BRH Devanagari Extra" w:cs="BRH Devanagari Extra"/>
          <w:sz w:val="40"/>
          <w:szCs w:val="40"/>
          <w:lang w:bidi="ar-SA"/>
        </w:rPr>
        <w:t>lSìqÉþxÉÉ</w:t>
      </w:r>
      <w:proofErr w:type="spellEnd"/>
      <w:r w:rsidR="0049280D" w:rsidRPr="00396D92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96D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96D92">
        <w:rPr>
          <w:rFonts w:ascii="BRH Devanagari Extra" w:hAnsi="BRH Devanagari Extra" w:cs="BRH Devanagari Extra"/>
          <w:sz w:val="40"/>
          <w:szCs w:val="40"/>
          <w:lang w:bidi="ar-SA"/>
        </w:rPr>
        <w:t>lÉ¤Éþ§ÉÉÍhÉ</w:t>
      </w:r>
      <w:proofErr w:type="spellEnd"/>
      <w:r w:rsidRPr="00396D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96D9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49280D" w:rsidRPr="00396D92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396D9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41870" w:rsidRPr="00396D9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96D92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396D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96D92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49280D" w:rsidRPr="00396D92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396D92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396D92">
        <w:rPr>
          <w:rFonts w:ascii="BRH Devanagari Extra" w:hAnsi="BRH Devanagari Extra" w:cs="BRH Devanagari Extra"/>
          <w:sz w:val="40"/>
          <w:szCs w:val="40"/>
          <w:lang w:bidi="ar-SA"/>
        </w:rPr>
        <w:t>ÚlÉç</w:t>
      </w:r>
      <w:proofErr w:type="spellEnd"/>
      <w:r w:rsidRPr="00396D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96D92">
        <w:rPr>
          <w:rFonts w:ascii="BRH Devanagari Extra" w:hAnsi="BRH Devanagari Extra" w:cs="BRH Devanagari Extra"/>
          <w:sz w:val="40"/>
          <w:szCs w:val="40"/>
          <w:lang w:bidi="ar-SA"/>
        </w:rPr>
        <w:t>UÉ¥ÉÉ</w:t>
      </w:r>
      <w:r w:rsidR="006717BA" w:rsidRPr="00396D9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BC59AD" w:rsidRPr="00396D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96D92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proofErr w:type="spellEnd"/>
      <w:r w:rsidR="0049280D" w:rsidRPr="00396D92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396D92">
        <w:rPr>
          <w:rFonts w:ascii="BRH Devanagari Extra" w:hAnsi="BRH Devanagari Extra" w:cs="BRH Devanagari Extra"/>
          <w:sz w:val="40"/>
          <w:szCs w:val="40"/>
          <w:lang w:bidi="ar-SA"/>
        </w:rPr>
        <w:t>wrÉÉÿ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Tü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lÉþeÉa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ï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bÉë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þ</w:t>
      </w:r>
      <w:r w:rsidRPr="00F53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U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rÉÉ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ÔgNèû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08184B" w14:textId="0E02B1C3" w:rsidR="004949C6" w:rsidRPr="00071399" w:rsidRDefault="004949C6" w:rsidP="00B46EB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§Éh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×whÉÉ</w:t>
      </w:r>
      <w:proofErr w:type="spellEnd"/>
      <w:r w:rsidR="00B46E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46EB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µÉÉþlÉ×w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whÉlÉÉ</w:t>
      </w:r>
      <w:proofErr w:type="spellEnd"/>
      <w:r w:rsidR="00B46E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46EB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ÏÿuÉëÏ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WûhÉÉ</w:t>
      </w:r>
      <w:proofErr w:type="spellEnd"/>
      <w:r w:rsidR="00B46E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6EB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³ÉÉþÌl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æwÉþkÉÏlr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mÉiÉÏþlÉÑSÒ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ÇoÉ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ïþ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ÉrÉÌ§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ÿlÉç</w:t>
      </w:r>
      <w:proofErr w:type="spellEnd"/>
      <w:r w:rsidR="00BC59AD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cÉÿ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198A979" w14:textId="5954184D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78AA5195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alÉlÉ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m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Îlu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oÉë¼þ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hÉlÉ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08BE09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ÉÍh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lSì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h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É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É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hÉÉÌl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É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6F3151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Ô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þh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±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SìqÉþx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¤Éþ§ÉÉÍh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071399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¥É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C3C64C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rÉÉlÉç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Tü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É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Éï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bÉë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9B0B3A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hrÉÉ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§Éh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×whÉ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µÉÉlÉç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0AA40F" w14:textId="77777777" w:rsidR="004949C6" w:rsidRPr="00071399" w:rsidRDefault="00B4143E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G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whÉlÉ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uÉÏÿ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ë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WûhÉ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³ÉÉþÌlÉ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þkÉÏ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ë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k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mÉiÉÏlÉç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Ò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oÉ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þh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FeÉï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Ì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NûlS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×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Ì§É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×iÉ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i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ÉlÉç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oÉë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¼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ÉcÉ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35 (51)</w:t>
      </w:r>
      <w:r w:rsidR="0049280D" w:rsidRPr="00071399">
        <w:rPr>
          <w:rFonts w:ascii="Arial" w:hAnsi="Arial" w:cs="Arial"/>
          <w:b/>
          <w:bCs/>
          <w:sz w:val="32"/>
          <w:szCs w:val="36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ëÉ</w:t>
      </w:r>
      <w:proofErr w:type="spellEnd"/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æ</w:t>
      </w:r>
      <w:proofErr w:type="spellEnd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Ç</w:t>
      </w:r>
      <w:proofErr w:type="spellEnd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="004949C6"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2A44B42F" w14:textId="32C9489D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642BF40F" w14:textId="2C3EC7F6" w:rsidR="004949C6" w:rsidRPr="00071399" w:rsidRDefault="004949C6" w:rsidP="00B46EB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46EB7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proofErr w:type="spellStart"/>
      <w:r w:rsidRPr="00B46EB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ÍkÉ</w:t>
      </w:r>
      <w:r w:rsidR="00B46EB7" w:rsidRPr="00B46EB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kÉÏþiÉÉ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B46E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46EB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ÉÏþ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lÉþx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xqÉæ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xqÉæ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ÌSþirÉæ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ÌSþir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æÿ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B46E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46EB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Sþir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ÑqÉ×Qû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UþxuÉirÉæ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UþxuÉir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æ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UþxuÉir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3EC5E9" w14:textId="77777777" w:rsidR="00800E4E" w:rsidRPr="00071399" w:rsidRDefault="004949C6" w:rsidP="0010676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þ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jrÉÉþ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ÎlkÉþwÉÉ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43B22AE" w14:textId="77777777" w:rsidR="00A957B6" w:rsidRPr="00071399" w:rsidRDefault="004949C6" w:rsidP="0010676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ÏmÉÉþ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ÃmÉÉþ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1E7CF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uÉwhÉþ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06762" w:rsidRPr="0007139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uÉwhÉþ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lÉZÉÑr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uÉwhÉþ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lÉpÉÔ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AE5F66" w14:textId="77777777" w:rsidR="00A957B6" w:rsidRPr="00071399" w:rsidRDefault="004949C6" w:rsidP="0010676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B8EC55C" w14:textId="0FBA0C58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E834F6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E834F6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5F365D9F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kÉÍqÉirÉ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k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kÉÏþi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k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kÉÏþ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qÉir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k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lÉþx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l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B278B3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ÉmÉþiÉ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Ér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xqÉæ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xqÉæ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ÌSþir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ÌSþir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½æÿ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ÌSþir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û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É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û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ÉrÉæ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UþxuÉir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UþxuÉir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rÉæ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UþxuÉir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D3FFF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ÉrÉæ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jrÉÉþ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</w:p>
    <w:p w14:paraId="4D1CF2BA" w14:textId="77777777" w:rsidR="00800E4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-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jrÉÉþr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ÎlkÉþwÉÉr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iuÉ¹í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ÿ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iuÉ¹í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ÿ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ÏmÉÉþr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iuÉ¹í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ÿ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Ãm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ÑÂ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ÃmÉÉþrÉ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wh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wh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98A248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Ñ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lÉZÉÑrÉï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Ér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whÉþ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lÉpÉÔr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Ér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uÉïþxq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36 (60)</w:t>
      </w:r>
    </w:p>
    <w:p w14:paraId="7C96A6C1" w14:textId="77777777" w:rsidR="004949C6" w:rsidRPr="00071399" w:rsidRDefault="004949C6" w:rsidP="0010676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Ñ</w:t>
      </w:r>
      <w:proofErr w:type="spellEnd"/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ÃmÉÉþrÉ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zÉþ</w:t>
      </w:r>
      <w:proofErr w:type="spellEnd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A882AF5" w14:textId="7382C5F2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14E4C1C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èpr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ûlÉÔÿp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ÿp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ÑZÉÉþ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0E4E" w:rsidRPr="00071399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26EA17A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ÉÍxÉþMüÉp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¤ÉÏp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hÉÉïÿp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994165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u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Åu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ÿp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¤qÉþp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u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u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ÿp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B6EAB96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¤qÉþp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C29BE"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ëÔ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OûÉþ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="00800E4E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B988E9" w14:textId="45BD6665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2C7989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3E0C23"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ÎxiÉwMüÉþ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WûÉþ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C6306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p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ÐMüþxÉÉp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¹Ï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e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rÉÉþ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Éïp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625595" w14:textId="77777777" w:rsidR="00B46EB7" w:rsidRDefault="00B46EB7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0C75170" w14:textId="77777777" w:rsidR="00B46EB7" w:rsidRDefault="00B46EB7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BA22A40" w14:textId="77777777" w:rsidR="00B46EB7" w:rsidRDefault="00B46EB7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0200123" w14:textId="77777777" w:rsidR="00B46EB7" w:rsidRDefault="00B46EB7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0246B58" w14:textId="709BB29C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9280D" w:rsidRPr="005450DF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5450DF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3036D720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SèprÉ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lÉÔÿp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lÉÑ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¸ÉÿprÉ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ÑZÉÉþr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ÉÍxÉþMüÉprÉ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E7BD64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ÏprÉÉ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hÉÉïÿprÉ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598C34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u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ÿpr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¤qÉþp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¤q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648FCA" w14:textId="0454878E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u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ÿpr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¤qÉþp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¤q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5C29BE" w:rsidRPr="0007139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ëÔ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rÉ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ÉOûÉþr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Ô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3E5FEC" w:rsidRPr="0007139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3E0C23" w:rsidRPr="00071399">
        <w:rPr>
          <w:rFonts w:ascii="BRH Devanagari Extra" w:hAnsi="BRH Devanagari Extra" w:cs="BRH Devanagari Extra"/>
          <w:sz w:val="40"/>
          <w:szCs w:val="40"/>
        </w:rPr>
        <w:t>ï</w:t>
      </w:r>
      <w:r w:rsidRPr="00071399">
        <w:rPr>
          <w:rFonts w:ascii="BRH Devanagari Extra" w:hAnsi="BRH Devanagari Extra" w:cs="BRH Devanagari Extra"/>
          <w:sz w:val="40"/>
          <w:szCs w:val="40"/>
        </w:rPr>
        <w:t>k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xiÉwMüÉþr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WûÉþr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ë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Épr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Mü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k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ÐMüþxÉÉpr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Ï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Ì¹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rÉÉþr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ED1D9C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ÉïprÉÉ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71399">
        <w:rPr>
          <w:rFonts w:ascii="Arial" w:hAnsi="Arial" w:cs="Arial"/>
          <w:b/>
          <w:bCs/>
          <w:sz w:val="32"/>
          <w:szCs w:val="36"/>
        </w:rPr>
        <w:t>37 (50)</w:t>
      </w:r>
    </w:p>
    <w:p w14:paraId="6095D2B8" w14:textId="716CB0B7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2</w:t>
      </w:r>
    </w:p>
    <w:p w14:paraId="6EC1D002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ÿp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Ép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55BD8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XçbÉÉÿp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Ïÿp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¸Ï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Sèp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54FE5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XçbÉÉÿp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zÉ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Q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ûp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="00800E4E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D698D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s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kÉÉlÉÉþ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ÅhQûÉp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þ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þx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B7374A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èpr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T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p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D0EF7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þp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WûþiÉÉ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7FA36A" w14:textId="77777777" w:rsidR="004949C6" w:rsidRPr="00071399" w:rsidRDefault="00C81728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71399">
        <w:rPr>
          <w:rFonts w:ascii="BRH Devanagari" w:hAnsi="BRH Devanagari" w:cs="BRH Devanagari"/>
          <w:sz w:val="40"/>
          <w:szCs w:val="40"/>
        </w:rPr>
        <w:t>xlÉÉ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þp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ÅxjÉp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proofErr w:type="spellStart"/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="004949C6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1E7CF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…¡</w:t>
      </w:r>
      <w:proofErr w:type="spellStart"/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ûÿp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949C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49C6" w:rsidRPr="0007139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EACE4AA" w14:textId="13CA16F2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6.2 - Padam</w:t>
      </w:r>
    </w:p>
    <w:p w14:paraId="69CD0859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ÉÿprÉ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Ép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C6402E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Òûp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XçbÉÉÿprÉ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991C99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00F19">
        <w:rPr>
          <w:rFonts w:ascii="BRH Devanagari Extra" w:hAnsi="BRH Devanagari Extra" w:cs="BRH Devanagari Extra"/>
          <w:sz w:val="40"/>
          <w:szCs w:val="40"/>
        </w:rPr>
        <w:t>´</w:t>
      </w:r>
      <w:proofErr w:type="spellStart"/>
      <w:r w:rsidRPr="00000F19">
        <w:rPr>
          <w:rFonts w:ascii="BRH Devanagari Extra" w:hAnsi="BRH Devanagari Extra" w:cs="BRH Devanagari Extra"/>
          <w:sz w:val="40"/>
          <w:szCs w:val="40"/>
        </w:rPr>
        <w:t>ÉÉ</w:t>
      </w:r>
      <w:r w:rsidR="00541870" w:rsidRPr="00000F19">
        <w:rPr>
          <w:rFonts w:ascii="BRH Devanagari Extra" w:hAnsi="BRH Devanagari Extra" w:cs="BRH Devanagari Extra"/>
          <w:sz w:val="40"/>
          <w:szCs w:val="40"/>
        </w:rPr>
        <w:t>å</w:t>
      </w:r>
      <w:r w:rsidRPr="00000F19">
        <w:rPr>
          <w:rFonts w:ascii="BRH Devanagari Extra" w:hAnsi="BRH Devanagari Extra" w:cs="BRH Devanagari Extra"/>
          <w:sz w:val="40"/>
          <w:szCs w:val="40"/>
        </w:rPr>
        <w:t>hÉÏÿprÉÉ</w:t>
      </w:r>
      <w:proofErr w:type="spellEnd"/>
      <w:r w:rsidR="0049280D" w:rsidRPr="00000F1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00F19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49280D" w:rsidRPr="00000F19">
        <w:rPr>
          <w:rFonts w:ascii="BRH Malayalam Extra" w:hAnsi="BRH Malayalam Extra" w:cs="BRH Devanagari Extra"/>
          <w:sz w:val="32"/>
          <w:szCs w:val="40"/>
        </w:rPr>
        <w:t>–</w:t>
      </w:r>
      <w:r w:rsidRPr="00000F1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0F19">
        <w:rPr>
          <w:rFonts w:ascii="BRH Devanagari Extra" w:hAnsi="BRH Devanagari Extra" w:cs="BRH Devanagari Extra"/>
          <w:sz w:val="40"/>
          <w:szCs w:val="40"/>
          <w:highlight w:val="green"/>
        </w:rPr>
        <w:t>´</w:t>
      </w:r>
      <w:proofErr w:type="spellStart"/>
      <w:r w:rsidRPr="00000F19">
        <w:rPr>
          <w:rFonts w:ascii="BRH Devanagari Extra" w:hAnsi="BRH Devanagari Extra" w:cs="BRH Devanagari Extra"/>
          <w:sz w:val="40"/>
          <w:szCs w:val="40"/>
          <w:highlight w:val="green"/>
        </w:rPr>
        <w:t>ÉÉ</w:t>
      </w:r>
      <w:r w:rsidR="00000F19" w:rsidRPr="00000F19">
        <w:rPr>
          <w:rFonts w:ascii="BRH Devanagari Extra" w:hAnsi="BRH Devanagari Extra" w:cs="BRH Devanagari Extra"/>
          <w:sz w:val="40"/>
          <w:szCs w:val="40"/>
        </w:rPr>
        <w:t>å</w:t>
      </w:r>
      <w:r w:rsidR="00A85C36" w:rsidRPr="00000F19">
        <w:rPr>
          <w:rFonts w:ascii="BRH Devanagari Extra" w:hAnsi="BRH Devanagari Extra" w:cs="BRH Devanagari Extra"/>
          <w:sz w:val="40"/>
          <w:szCs w:val="40"/>
        </w:rPr>
        <w:t>Í</w:t>
      </w:r>
      <w:r w:rsidRPr="00000F19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000F1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00F19">
        <w:rPr>
          <w:rFonts w:ascii="BRH Devanagari Extra" w:hAnsi="BRH Devanagari Extra" w:cs="BRH Devanagari Extra"/>
          <w:sz w:val="40"/>
          <w:szCs w:val="40"/>
        </w:rPr>
        <w:t>prÉÉ</w:t>
      </w:r>
      <w:proofErr w:type="spellEnd"/>
      <w:r w:rsidR="0049280D" w:rsidRPr="00000F1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00F19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000F1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00F1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00F19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49280D" w:rsidRPr="00000F1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00F19">
        <w:rPr>
          <w:rFonts w:ascii="BRH Devanagari Extra" w:hAnsi="BRH Devanagari Extra" w:cs="BRH Devanagari Extra"/>
          <w:sz w:val="40"/>
          <w:szCs w:val="40"/>
        </w:rPr>
        <w:t>ÂprÉÉ</w:t>
      </w:r>
      <w:proofErr w:type="spellEnd"/>
      <w:r w:rsidR="0049280D" w:rsidRPr="00000F1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00F19">
        <w:rPr>
          <w:rFonts w:ascii="BRH Devanagari Extra" w:hAnsi="BRH Devanagari Extra" w:cs="BRH Devanagari Extra"/>
          <w:sz w:val="40"/>
          <w:szCs w:val="40"/>
        </w:rPr>
        <w:t>ÍqÉirÉÔ</w:t>
      </w:r>
      <w:proofErr w:type="spellEnd"/>
      <w:r w:rsidR="0049280D" w:rsidRPr="00000F19">
        <w:rPr>
          <w:rFonts w:ascii="BRH Malayalam Extra" w:hAnsi="BRH Malayalam Extra" w:cs="BRH Devanagari Extra"/>
          <w:sz w:val="32"/>
          <w:szCs w:val="40"/>
        </w:rPr>
        <w:t>–</w:t>
      </w:r>
      <w:r w:rsidRPr="00000F19">
        <w:rPr>
          <w:rFonts w:ascii="BRH Devanagari Extra" w:hAnsi="BRH Devanagari Extra" w:cs="BRH Devanagari Extra"/>
          <w:sz w:val="40"/>
          <w:szCs w:val="40"/>
        </w:rPr>
        <w:t xml:space="preserve">Â - </w:t>
      </w:r>
      <w:proofErr w:type="spellStart"/>
      <w:r w:rsidRPr="00000F19">
        <w:rPr>
          <w:rFonts w:ascii="BRH Devanagari Extra" w:hAnsi="BRH Devanagari Extra" w:cs="BRH Devanagari Extra"/>
          <w:sz w:val="40"/>
          <w:szCs w:val="40"/>
        </w:rPr>
        <w:t>prÉÉ</w:t>
      </w:r>
      <w:proofErr w:type="spellEnd"/>
      <w:r w:rsidR="0049280D" w:rsidRPr="00000F1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00F19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000F1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Ï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Sèp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qÉirÉþ¸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XçbÉÉÿprÉÉ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hQ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pr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kÉÉl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És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45975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kÉÉlÉÉþr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645975" w:rsidRPr="00071399">
        <w:rPr>
          <w:rFonts w:ascii="BRH Devanagari Extra" w:hAnsi="BRH Devanagari Extra" w:cs="BRH Devanagari Extra"/>
          <w:sz w:val="40"/>
          <w:szCs w:val="40"/>
        </w:rPr>
        <w:t>É</w:t>
      </w:r>
      <w:r w:rsidRPr="00071399">
        <w:rPr>
          <w:rFonts w:ascii="BRH Devanagari Extra" w:hAnsi="BRH Devanagari Extra" w:cs="BRH Devanagari Extra"/>
          <w:sz w:val="40"/>
          <w:szCs w:val="40"/>
        </w:rPr>
        <w:t>hQûÉprÉÉÿq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mÉÉþr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Éþx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Ép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Épr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lÉþl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ÉlÉþlÉÉr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SèprÉ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EAE50A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T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üpr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þp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q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WûþiÉÉr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Ér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7504AA" w:rsidRPr="00071399">
        <w:rPr>
          <w:rFonts w:ascii="BRH Devanagari" w:hAnsi="BRH Devanagari" w:cs="BRH Devanagari"/>
          <w:sz w:val="40"/>
          <w:szCs w:val="40"/>
        </w:rPr>
        <w:t>xlÉÉ</w:t>
      </w:r>
      <w:r w:rsidRPr="00071399">
        <w:rPr>
          <w:rFonts w:ascii="BRH Devanagari Extra" w:hAnsi="BRH Devanagari Extra" w:cs="BRH Devanagari Extra"/>
          <w:sz w:val="40"/>
          <w:szCs w:val="40"/>
        </w:rPr>
        <w:t>uÉþp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7504AA" w:rsidRPr="00071399">
        <w:rPr>
          <w:rFonts w:ascii="BRH Devanagari" w:hAnsi="BRH Devanagari" w:cs="BRH Devanagari"/>
          <w:sz w:val="40"/>
          <w:szCs w:val="40"/>
        </w:rPr>
        <w:t>xlÉÉ</w:t>
      </w:r>
      <w:r w:rsidRPr="00071399">
        <w:rPr>
          <w:rFonts w:ascii="BRH Devanagari Extra" w:hAnsi="BRH Devanagari Extra" w:cs="BRH Devanagari Extra"/>
          <w:sz w:val="40"/>
          <w:szCs w:val="40"/>
        </w:rPr>
        <w:t>u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jÉp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i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j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6160BC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‹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‹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…¡</w:t>
      </w:r>
      <w:proofErr w:type="spellStart"/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ÿpr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C8FDAA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qÉ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uÉïþxq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38 (56)</w:t>
      </w:r>
    </w:p>
    <w:p w14:paraId="32B835C8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proofErr w:type="spellEnd"/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</w:t>
      </w:r>
      <w:proofErr w:type="spellStart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ïprÉÉ</w:t>
      </w:r>
      <w:proofErr w:type="spellEnd"/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2E291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ÉWûÉþ</w:t>
      </w:r>
      <w:proofErr w:type="spellEnd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proofErr w:type="spellEnd"/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‹</w:t>
      </w:r>
      <w:proofErr w:type="spellStart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</w:t>
      </w:r>
      <w:proofErr w:type="spellEnd"/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</w:t>
      </w:r>
      <w:proofErr w:type="spellStart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Oèû</w:t>
      </w:r>
      <w:proofErr w:type="spellEnd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</w:t>
      </w:r>
      <w:proofErr w:type="spellEnd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FF3F705" w14:textId="67A9814A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2D5871F4" w14:textId="77777777" w:rsidR="0097102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ge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ÎgeÉ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zÉ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zÉÌiÉþMüMÑü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zÉ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lkÉëÉþ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zÉÌiÉ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187023" w14:textId="77777777" w:rsidR="0097102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þ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Ñw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hÉÉïþ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¸Éþ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zÉ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ë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zÉÌiÉþpÉxÉS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lÉÔþMüÉzÉÉ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C59AD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geÉ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92C80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qÉÉþ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ÍxÉþiÉ¥É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×üwhÉæ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WûiÉæ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ÂhÉæ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Ð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10A229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uÉxÉþSØzÉÉ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29F52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ÑxÉþSØzÉÉ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1E7CF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="001E7CF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CADE51A" w14:textId="77777777" w:rsidR="005F56A0" w:rsidRPr="00071399" w:rsidRDefault="005F56A0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3B08DD" w14:textId="77777777" w:rsidR="005F56A0" w:rsidRPr="00071399" w:rsidRDefault="005F56A0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FC7DA" w14:textId="4B435C0C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6B32A732" w14:textId="77777777" w:rsidR="0097102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ge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Îge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45216D" w14:textId="77777777" w:rsidR="0097102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ge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Yj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ÎgeÉ-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YjÉÉr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201A9B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S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A97523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zÉÌiÉþMüMÑüS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z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lkÉë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FFAED5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lkÉëÉþr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E3099A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r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xÉÉþr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hÉÉ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44C30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Ñw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hÉÉïþr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¸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¸Éþr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1B8F00" w14:textId="77777777" w:rsidR="00882F91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ë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ë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zÉÌiÉþpÉxÉS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z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µ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ÉlÉÔþMüÉz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µ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Ô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49CA5E" w14:textId="77777777" w:rsidR="00882F91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ge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ÉqÉÉþr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ÍxÉþiÉ¥Éu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irÉÍxÉþ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¥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hÉæ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×üwh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E54A0D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æ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Wûi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hÉæ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þÂh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L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ØzÉÉþr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Ð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ØzÉÉþr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ØzÉÉþr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56764A" w14:textId="77777777" w:rsidR="004949C6" w:rsidRPr="00071399" w:rsidRDefault="00B4143E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ØzÉÉþr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xÉþSØz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-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xÉÑxÉþSØz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SØ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Ér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</w:t>
      </w:r>
      <w:r w:rsidR="005107B2" w:rsidRPr="00071399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713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uÉïþxq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39 (52)</w:t>
      </w:r>
      <w:r w:rsidR="00A957B6" w:rsidRPr="00071399">
        <w:rPr>
          <w:rFonts w:ascii="Arial" w:hAnsi="Arial" w:cs="Arial"/>
          <w:b/>
          <w:bCs/>
          <w:sz w:val="32"/>
          <w:szCs w:val="36"/>
        </w:rPr>
        <w:t xml:space="preserve"> 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rÉ</w:t>
      </w:r>
      <w:proofErr w:type="spellEnd"/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</w:t>
      </w:r>
      <w:proofErr w:type="spellEnd"/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BC59AD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="004949C6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949C6"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B04DD1C" w14:textId="12500669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14A353AA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hÉÉ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ûÉþ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…¡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ûÉþ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="00971026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D6817" w14:textId="27CBFCB9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Â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Éë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lÉMÑü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WûþiÉÉ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Éþ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Mü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ÑÃ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F44A5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lÉÑþÃmÉÉ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ÌuÉÃþmÉÉ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ÃþmÉÉ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ÌiÉþÃmÉÉ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oÉsÉÉþ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B46EB7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B46EB7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B1F1132" w14:textId="1D10249B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51E39902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hÉÉr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µ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ûÉþr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U…¡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ûÉþr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Â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hÉÉr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Éæ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Éë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71C682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Ér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WûþiÉÉr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hÉÉþr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D92877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r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Ér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F242C2" w14:textId="6613A00C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Ér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lÉÑþÃm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lÉÑ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Ãþm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-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Ãþm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-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ÌiÉþÃm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Ã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oÉsÉÉþr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sÉÉr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×z</w:t>
      </w:r>
      <w:r w:rsidR="00B46EB7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071399">
        <w:rPr>
          <w:rFonts w:ascii="BRH Devanagari Extra" w:hAnsi="BRH Devanagari Extra" w:cs="BRH Devanagari Extra"/>
          <w:sz w:val="40"/>
          <w:szCs w:val="40"/>
        </w:rPr>
        <w:t>Éþ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Îz</w:t>
      </w:r>
      <w:r w:rsidR="00B46EB7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071399">
        <w:rPr>
          <w:rFonts w:ascii="BRH Devanagari Extra" w:hAnsi="BRH Devanagari Extra" w:cs="BRH Devanagari Extra"/>
          <w:sz w:val="40"/>
          <w:szCs w:val="40"/>
        </w:rPr>
        <w:t>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YjÉÉ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F7EB0A" w14:textId="0007E058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×Îz</w:t>
      </w:r>
      <w:r w:rsidR="00B46EB7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071399">
        <w:rPr>
          <w:rFonts w:ascii="BRH Devanagari Extra" w:hAnsi="BRH Devanagari Extra" w:cs="BRH Devanagari Extra"/>
          <w:sz w:val="40"/>
          <w:szCs w:val="40"/>
        </w:rPr>
        <w:t>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YjÉÉr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uÉïþxq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6"/>
        </w:rPr>
        <w:t>40 (46)</w:t>
      </w:r>
    </w:p>
    <w:p w14:paraId="6D009AF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×ü</w:t>
      </w:r>
      <w:proofErr w:type="spellEnd"/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ÉrÉ</w:t>
      </w:r>
      <w:proofErr w:type="spellEnd"/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OècÉþiuÉÉËU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</w:t>
      </w:r>
      <w:proofErr w:type="spellEnd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4B453E95" w14:textId="6963571D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3A7EBFF5" w14:textId="77777777" w:rsidR="00DD13AE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Ô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Ô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üÉhQ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ûÿp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D13AE" w:rsidRPr="00071399">
        <w:rPr>
          <w:rFonts w:ascii="BRH Devanagari Extra" w:hAnsi="BRH Devanagari Extra" w:cs="BRH Devanagari Extra"/>
          <w:sz w:val="40"/>
          <w:szCs w:val="40"/>
        </w:rPr>
        <w:t>sÉç.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Ñwm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96EE13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F44A5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aÉ×þWûÏ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þmÉ³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rÉÉþ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F44A5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8382119" w14:textId="00C68219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7C5A9FE2" w14:textId="77777777" w:rsidR="0097102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þkÉÏp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ir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wÉþÍkÉ-p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Ô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Ô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üÉhQ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ûÿpr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s</w:t>
      </w:r>
      <w:r w:rsidR="007504AA" w:rsidRPr="00071399">
        <w:rPr>
          <w:rFonts w:ascii="BRH Devanagari Extra" w:hAnsi="BRH Devanagari Extra" w:cs="BRH Devanagari Extra"/>
          <w:sz w:val="40"/>
          <w:szCs w:val="40"/>
        </w:rPr>
        <w:t>Éç.</w:t>
      </w:r>
      <w:r w:rsidRPr="00071399">
        <w:rPr>
          <w:rFonts w:ascii="BRH Devanagari Extra" w:hAnsi="BRH Devanagari Extra" w:cs="BRH Devanagari Extra"/>
          <w:sz w:val="40"/>
          <w:szCs w:val="40"/>
        </w:rPr>
        <w:t>z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Ñw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Tü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aÉ×þWûÏ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B49F35" w14:textId="77777777" w:rsidR="00971026" w:rsidRPr="00071399" w:rsidRDefault="00971026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B4C82B5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uÉþmÉ³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irÉu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rÉÉþ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uÉïþxq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41 (24)</w:t>
      </w:r>
    </w:p>
    <w:p w14:paraId="613F140C" w14:textId="77777777" w:rsidR="00A957B6" w:rsidRPr="00071399" w:rsidRDefault="004949C6" w:rsidP="00882F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r w:rsidR="00541870"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ÏprÉ</w:t>
      </w:r>
      <w:proofErr w:type="spellEnd"/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</w:t>
      </w:r>
      <w:proofErr w:type="spellStart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iÉÑþÌuÉï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</w:t>
      </w:r>
      <w:proofErr w:type="spellEnd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4BF0F656" w14:textId="0842829C" w:rsidR="004949C6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7.3.</w:t>
      </w:r>
      <w:r w:rsidR="004949C6" w:rsidRPr="000713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7627233F" w14:textId="2EFCBD6B" w:rsidR="00B4143E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qÉÔ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Ô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MülkÉ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ÉZÉÉÿp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ïp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Ñwm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É×þWûÏi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þmÉ³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zÉrÉÉþlÉ</w:t>
      </w:r>
      <w:r w:rsidR="00541870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¹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þÍzÉ¹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zÉ¹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ÍzÉþ¹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B46EB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</w:t>
      </w:r>
      <w:r w:rsidR="00541870" w:rsidRPr="00B46EB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46EB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cNû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þ¹ÉrÉ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ËU</w:t>
      </w:r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É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ÅËUþ£üÉ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mÉëËUþ£üÉ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44A53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E2910" w:rsidRPr="0007139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ËUþ£üÉ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5708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uÉÉWûÉ</w:t>
      </w:r>
      <w:r w:rsidR="00541870" w:rsidRPr="00E5708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E5708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Sìþ£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üÉ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F56A0" w:rsidRPr="0007139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1E7CF3" w:rsidRPr="0007139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6801834" w14:textId="66D933A8" w:rsidR="00B4143E" w:rsidRPr="00071399" w:rsidRDefault="007E0D30" w:rsidP="007E0D3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9280D" w:rsidRPr="00071399">
        <w:rPr>
          <w:rFonts w:ascii="Arial" w:hAnsi="Arial" w:cs="Arial"/>
          <w:b/>
          <w:bCs/>
          <w:sz w:val="32"/>
          <w:szCs w:val="36"/>
          <w:u w:val="single"/>
        </w:rPr>
        <w:t xml:space="preserve"> 7.3.</w:t>
      </w:r>
      <w:r w:rsidR="00B4143E" w:rsidRPr="00071399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0B2D6786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mÉÌiÉþp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uÉl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m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qÉÔ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Ô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MülkÉ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Mülk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ÉZÉÉÿpr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h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ïpr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Ñwm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lastRenderedPageBreak/>
        <w:t>Tüs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ÿpr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>×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WûÏ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aÉ×þWûÏi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uÉþmÉ³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CirÉu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³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zÉrÉÉþl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prÉÈ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E930FB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¹ÉrÉþ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AÌiÉþÍzÉ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Ìi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08FAF3" w14:textId="77777777" w:rsidR="00A957B6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1399">
        <w:rPr>
          <w:rFonts w:ascii="BRH Devanagari Extra" w:hAnsi="BRH Devanagari Extra" w:cs="BRH Devanagari Extra"/>
          <w:sz w:val="40"/>
          <w:szCs w:val="40"/>
        </w:rPr>
        <w:t>mÉËUþÍzÉ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Uþ-Í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ÍzÉþ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EÎcNûþ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Ñ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¹É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Ë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üÉrÉþ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AËUþ£üÉrÉ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ËUþ£ü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Ë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ü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904074" w14:textId="77777777" w:rsidR="00B4143E" w:rsidRPr="00071399" w:rsidRDefault="00B4143E" w:rsidP="00B414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</w:t>
      </w:r>
      <w:r w:rsidRPr="00071399">
        <w:rPr>
          <w:rFonts w:ascii="BRH Devanagari Extra" w:hAnsi="BRH Devanagari Extra" w:cs="BRH Devanagari Extra"/>
          <w:sz w:val="36"/>
          <w:szCs w:val="40"/>
        </w:rPr>
        <w:t>óè</w:t>
      </w:r>
      <w:r w:rsidRPr="00071399">
        <w:rPr>
          <w:rFonts w:ascii="BRH Devanagari Extra" w:hAnsi="BRH Devanagari Extra" w:cs="BRH Devanagari Extra"/>
          <w:sz w:val="40"/>
          <w:szCs w:val="40"/>
        </w:rPr>
        <w:t>ËUþ£ü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Ë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ü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EÌSìþ£ü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r w:rsidR="00541870" w:rsidRPr="00071399">
        <w:rPr>
          <w:rFonts w:ascii="BRH Devanagari Extra" w:hAnsi="BRH Devanagari Extra" w:cs="BRH Devanagari Extra"/>
          <w:sz w:val="40"/>
          <w:szCs w:val="40"/>
        </w:rPr>
        <w:t>å</w:t>
      </w:r>
      <w:r w:rsidRPr="00071399">
        <w:rPr>
          <w:rFonts w:ascii="BRH Devanagari Extra" w:hAnsi="BRH Devanagari Extra" w:cs="BRH Devanagari Extra"/>
          <w:sz w:val="40"/>
          <w:szCs w:val="40"/>
        </w:rPr>
        <w:t>irÉÑiÉç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- ËU</w:t>
      </w:r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ü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49280D" w:rsidRPr="00071399">
        <w:rPr>
          <w:rFonts w:ascii="BRH Malayalam Extra" w:hAnsi="BRH Malayalam Extra" w:cs="BRH Devanagari Extra"/>
          <w:sz w:val="32"/>
          <w:szCs w:val="40"/>
        </w:rPr>
        <w:t>–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ÉuÉïþxqÉæ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71399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0713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F56A0" w:rsidRPr="00071399">
        <w:rPr>
          <w:rFonts w:ascii="BRH Devanagari Extra" w:hAnsi="BRH Devanagari Extra" w:cs="BRH Devanagari Extra"/>
          <w:sz w:val="40"/>
          <w:szCs w:val="40"/>
        </w:rPr>
        <w:t>|</w:t>
      </w:r>
      <w:r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71399">
        <w:rPr>
          <w:rFonts w:ascii="Arial" w:hAnsi="Arial" w:cs="Arial"/>
          <w:b/>
          <w:bCs/>
          <w:sz w:val="32"/>
          <w:szCs w:val="36"/>
        </w:rPr>
        <w:t>42 (46)</w:t>
      </w:r>
    </w:p>
    <w:p w14:paraId="38056581" w14:textId="77777777" w:rsidR="004949C6" w:rsidRPr="00071399" w:rsidRDefault="004949C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lÉ</w:t>
      </w:r>
      <w:proofErr w:type="spellEnd"/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ÌiÉþprÉ</w:t>
      </w:r>
      <w:proofErr w:type="spellEnd"/>
      <w:r w:rsidR="0049280D" w:rsidRPr="00071399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</w:t>
      </w:r>
      <w:proofErr w:type="spellStart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Oèû</w:t>
      </w:r>
      <w:proofErr w:type="spellEnd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iuÉÉËU</w:t>
      </w:r>
      <w:r w:rsidR="002E2910" w:rsidRPr="0007139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</w:t>
      </w:r>
      <w:proofErr w:type="spellEnd"/>
      <w:r w:rsidRPr="0007139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0713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4213C4A7" w14:textId="201C9561" w:rsidR="00F44A53" w:rsidRPr="00B46EB7" w:rsidRDefault="00B46EB7" w:rsidP="00B46EB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46EB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0B6C1CC1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97C2AC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1420EB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3FA871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2DE56B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C72910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7F39EF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DE479C" w14:textId="77777777" w:rsidR="00971026" w:rsidRPr="00071399" w:rsidRDefault="00971026" w:rsidP="004949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6E17F2" w14:textId="77777777" w:rsidR="005F56A0" w:rsidRPr="00071399" w:rsidRDefault="005F56A0" w:rsidP="005F56A0">
      <w:pPr>
        <w:pStyle w:val="NoSpacing"/>
        <w:rPr>
          <w:lang w:val="en-US"/>
        </w:rPr>
      </w:pPr>
    </w:p>
    <w:p w14:paraId="0B996487" w14:textId="77777777" w:rsidR="00F44A53" w:rsidRPr="00071399" w:rsidRDefault="00F44A53" w:rsidP="00F44A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7139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</w:t>
      </w:r>
      <w:proofErr w:type="spellStart"/>
      <w:r w:rsidRPr="00071399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071399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 to 20 </w:t>
      </w:r>
      <w:proofErr w:type="spellStart"/>
      <w:proofErr w:type="gramStart"/>
      <w:r w:rsidRPr="00071399">
        <w:rPr>
          <w:rFonts w:ascii="Arial" w:hAnsi="Arial" w:cs="Arial"/>
          <w:b/>
          <w:bCs/>
          <w:sz w:val="28"/>
          <w:szCs w:val="28"/>
          <w:u w:val="single"/>
        </w:rPr>
        <w:t>Anuvaakams</w:t>
      </w:r>
      <w:proofErr w:type="spellEnd"/>
      <w:r w:rsidRPr="00071399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07139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6B238B5" w14:textId="77777777" w:rsidR="00971026" w:rsidRPr="00071399" w:rsidRDefault="004949C6" w:rsidP="00F44A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oÉë¼uÉ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proofErr w:type="spellEnd"/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Mü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proofErr w:type="spellEnd"/>
      <w:r w:rsidR="001E7CF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þÌS</w:t>
      </w:r>
      <w:proofErr w:type="spellEnd"/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rÉ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È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proofErr w:type="spellEnd"/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luÉÉþrÉ</w:t>
      </w:r>
      <w:proofErr w:type="spellEnd"/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Í³ÉlSì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proofErr w:type="spellEnd"/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ØXçû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XûlSì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1E7CF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zÉþÍjÉ</w:t>
      </w:r>
      <w:proofErr w:type="spellEnd"/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È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4E362AEE" w14:textId="5BD3A48A" w:rsidR="004949C6" w:rsidRPr="00071399" w:rsidRDefault="004949C6" w:rsidP="00F44A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É</w:t>
      </w:r>
      <w:r w:rsidRPr="00C30F39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³ÉÉ</w:t>
      </w:r>
      <w:r w:rsidR="0049280D" w:rsidRPr="00C30F39">
        <w:rPr>
          <w:rFonts w:ascii="BRH Malayalam Extra" w:hAnsi="BRH Malayalam Extra" w:cs="BRH Devanagari Extra"/>
          <w:b/>
          <w:bCs/>
          <w:sz w:val="32"/>
          <w:szCs w:val="40"/>
          <w:highlight w:val="magenta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È -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proofErr w:type="spellEnd"/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û</w:t>
      </w:r>
      <w:proofErr w:type="spellEnd"/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F44A5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uÉÉþÌS</w:t>
      </w:r>
      <w:proofErr w:type="spellEnd"/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uÉÉïXèû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</w:t>
      </w:r>
      <w:proofErr w:type="spellEnd"/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ÎalÉlÉÉ</w:t>
      </w:r>
      <w:proofErr w:type="spellEnd"/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984D3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uÉÉWûÉ</w:t>
      </w:r>
      <w:proofErr w:type="spellEnd"/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ÅÍkÉlÉç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prÉ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Å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r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0F19C8A0" w14:textId="77777777" w:rsidR="004949C6" w:rsidRPr="00071399" w:rsidRDefault="004949C6" w:rsidP="00F44A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</w:t>
      </w:r>
      <w:proofErr w:type="spellEnd"/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æwÉþkÉÏprÉ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lÉ</w:t>
      </w:r>
      <w:proofErr w:type="spellEnd"/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prÉ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2E2910" w:rsidRPr="00071399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proofErr w:type="spellEnd"/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</w:p>
    <w:p w14:paraId="6B3265A2" w14:textId="77777777" w:rsidR="00971026" w:rsidRPr="00071399" w:rsidRDefault="00971026" w:rsidP="00971026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771EAF2" w14:textId="77777777" w:rsidR="00F44A53" w:rsidRPr="00071399" w:rsidRDefault="00F44A53" w:rsidP="009710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071399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071399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071399">
        <w:rPr>
          <w:rFonts w:ascii="Arial" w:hAnsi="Arial" w:cs="Arial"/>
          <w:b/>
          <w:bCs/>
          <w:sz w:val="28"/>
          <w:szCs w:val="28"/>
          <w:u w:val="single"/>
        </w:rPr>
        <w:t>Panchaatis</w:t>
      </w:r>
      <w:proofErr w:type="spellEnd"/>
      <w:r w:rsidRPr="00071399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07139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84EF964" w14:textId="77777777" w:rsidR="004949C6" w:rsidRPr="00071399" w:rsidRDefault="004949C6" w:rsidP="009710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proofErr w:type="spellEnd"/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ïSþNûlS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Ç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u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uÉÉ</w:t>
      </w:r>
      <w:proofErr w:type="spellEnd"/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û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þkÉÏprÉÉ</w:t>
      </w:r>
      <w:r w:rsidR="00541870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cÉþiuÉÉËU</w:t>
      </w:r>
      <w:r w:rsidR="002E2910" w:rsidRPr="00071399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48C24300" w14:textId="77777777" w:rsidR="00971026" w:rsidRPr="00071399" w:rsidRDefault="00971026" w:rsidP="00971026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F913063" w14:textId="77777777" w:rsidR="00F44A53" w:rsidRPr="00071399" w:rsidRDefault="00F44A53" w:rsidP="009710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7139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</w:t>
      </w:r>
      <w:proofErr w:type="spellStart"/>
      <w:r w:rsidRPr="00071399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proofErr w:type="spellEnd"/>
      <w:r w:rsidR="001E7CF3" w:rsidRPr="0007139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71399">
        <w:rPr>
          <w:rFonts w:ascii="Arial" w:hAnsi="Arial" w:cs="Arial"/>
          <w:b/>
          <w:bCs/>
          <w:sz w:val="28"/>
          <w:szCs w:val="28"/>
          <w:u w:val="single"/>
        </w:rPr>
        <w:t xml:space="preserve">of 7th </w:t>
      </w:r>
      <w:proofErr w:type="spellStart"/>
      <w:r w:rsidRPr="00071399">
        <w:rPr>
          <w:rFonts w:ascii="Arial" w:hAnsi="Arial" w:cs="Arial"/>
          <w:b/>
          <w:bCs/>
          <w:sz w:val="28"/>
          <w:szCs w:val="28"/>
          <w:u w:val="single"/>
        </w:rPr>
        <w:t>Kandam</w:t>
      </w:r>
      <w:proofErr w:type="spellEnd"/>
    </w:p>
    <w:p w14:paraId="5FFA3A8D" w14:textId="77777777" w:rsidR="004949C6" w:rsidRPr="00071399" w:rsidRDefault="004949C6" w:rsidP="0097102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proofErr w:type="spellEnd"/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proofErr w:type="spellEnd"/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="002E2910" w:rsidRPr="00071399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proofErr w:type="spellEnd"/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uÉïþxqÉæ</w:t>
      </w:r>
      <w:proofErr w:type="spellEnd"/>
      <w:r w:rsidR="0049280D" w:rsidRPr="00071399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uÉÉWûÉÿ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="001E7CF3"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1DA52557" w14:textId="77777777" w:rsidR="004949C6" w:rsidRPr="00071399" w:rsidRDefault="004949C6" w:rsidP="002B575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|| </w:t>
      </w:r>
      <w:proofErr w:type="spellStart"/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WûËUþÈ</w:t>
      </w:r>
      <w:proofErr w:type="spellEnd"/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541870"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  <w:proofErr w:type="spellEnd"/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</w:t>
      </w:r>
    </w:p>
    <w:p w14:paraId="63964695" w14:textId="77777777" w:rsidR="004949C6" w:rsidRPr="00071399" w:rsidRDefault="004949C6" w:rsidP="009710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|| </w:t>
      </w:r>
      <w:proofErr w:type="spellStart"/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M×üwhÉ</w:t>
      </w:r>
      <w:proofErr w:type="spellEnd"/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rÉeÉÑuÉ</w:t>
      </w:r>
      <w:r w:rsidR="00541870"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ïSÏrÉ</w:t>
      </w:r>
      <w:proofErr w:type="spellEnd"/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iÉæÌ¨ÉUÏrÉ</w:t>
      </w:r>
      <w:proofErr w:type="spellEnd"/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xÉÇÌWûiÉÉrÉÉÇ</w:t>
      </w:r>
      <w:proofErr w:type="spellEnd"/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516A9"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mÉS</w:t>
      </w:r>
      <w:proofErr w:type="spellEnd"/>
      <w:r w:rsidR="00E516A9"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516A9"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mÉÉP</w:t>
      </w:r>
      <w:r w:rsidR="00541870"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E516A9"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proofErr w:type="spellEnd"/>
      <w:r w:rsidR="00E516A9" w:rsidRPr="000713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qÉMüÉhQ</w:t>
      </w:r>
      <w:r w:rsidR="00541870"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proofErr w:type="spellEnd"/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iÉ×iÉÏrÉÈ</w:t>
      </w:r>
      <w:proofErr w:type="spellEnd"/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mÉëzlÉÈ</w:t>
      </w:r>
      <w:proofErr w:type="spellEnd"/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xÉqÉÉmiÉÈ</w:t>
      </w:r>
      <w:proofErr w:type="spellEnd"/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</w:t>
      </w:r>
    </w:p>
    <w:p w14:paraId="171EA304" w14:textId="77777777" w:rsidR="00971026" w:rsidRPr="00071399" w:rsidRDefault="00971026" w:rsidP="00C54C1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D607E9D" w14:textId="77777777" w:rsidR="005F56A0" w:rsidRPr="00071399" w:rsidRDefault="005F56A0" w:rsidP="00C54C1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70D7A82" w14:textId="45F86B56" w:rsidR="00C54C1E" w:rsidRPr="00071399" w:rsidRDefault="00C54C1E" w:rsidP="007E0D30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071399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Pr="00071399">
        <w:rPr>
          <w:rFonts w:ascii="Arial" w:hAnsi="Arial" w:cs="Arial"/>
          <w:b/>
          <w:bCs/>
          <w:sz w:val="28"/>
          <w:szCs w:val="28"/>
          <w:u w:val="double"/>
        </w:rPr>
        <w:t>Panchati</w:t>
      </w:r>
      <w:proofErr w:type="spellEnd"/>
      <w:r w:rsidRPr="00071399">
        <w:rPr>
          <w:rFonts w:ascii="Arial" w:hAnsi="Arial"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071399">
        <w:rPr>
          <w:rFonts w:ascii="Arial" w:hAnsi="Arial" w:cs="Arial"/>
          <w:b/>
          <w:bCs/>
          <w:sz w:val="28"/>
          <w:szCs w:val="28"/>
          <w:u w:val="double"/>
        </w:rPr>
        <w:t>Kandam</w:t>
      </w:r>
      <w:proofErr w:type="spellEnd"/>
      <w:r w:rsidRPr="00071399">
        <w:rPr>
          <w:rFonts w:ascii="Arial" w:hAnsi="Arial" w:cs="Arial"/>
          <w:b/>
          <w:bCs/>
          <w:sz w:val="28"/>
          <w:szCs w:val="28"/>
          <w:u w:val="double"/>
        </w:rPr>
        <w:t xml:space="preserve"> 7</w:t>
      </w:r>
      <w:r w:rsidR="00971026" w:rsidRPr="00071399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071399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proofErr w:type="spellStart"/>
      <w:r w:rsidRPr="00071399">
        <w:rPr>
          <w:rFonts w:ascii="Arial" w:hAnsi="Arial" w:cs="Arial"/>
          <w:b/>
          <w:bCs/>
          <w:sz w:val="28"/>
          <w:szCs w:val="28"/>
          <w:u w:val="double"/>
        </w:rPr>
        <w:t>Prasanam</w:t>
      </w:r>
      <w:proofErr w:type="spellEnd"/>
      <w:r w:rsidRPr="00071399">
        <w:rPr>
          <w:rFonts w:ascii="Arial" w:hAnsi="Arial" w:cs="Arial"/>
          <w:b/>
          <w:bCs/>
          <w:sz w:val="28"/>
          <w:szCs w:val="28"/>
          <w:u w:val="double"/>
        </w:rPr>
        <w:t xml:space="preserve"> 3 </w:t>
      </w:r>
      <w:r w:rsidR="00971026" w:rsidRPr="00071399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7E0D30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071399">
        <w:rPr>
          <w:rFonts w:ascii="Arial" w:hAnsi="Arial" w:cs="Arial"/>
          <w:b/>
          <w:bCs/>
          <w:sz w:val="28"/>
          <w:szCs w:val="28"/>
          <w:u w:val="double"/>
        </w:rPr>
        <w:t xml:space="preserve"> 7.3</w:t>
      </w:r>
      <w:r w:rsidR="00971026" w:rsidRPr="00071399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54C1E" w:rsidRPr="00071399" w14:paraId="7CCFEBC7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80D9" w14:textId="77777777" w:rsidR="00C54C1E" w:rsidRPr="00071399" w:rsidRDefault="00C54C1E" w:rsidP="00541B9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54C1E" w:rsidRPr="00071399" w14:paraId="260051FC" w14:textId="77777777" w:rsidTr="00541B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590ACE" w14:textId="77777777" w:rsidR="00C54C1E" w:rsidRPr="00071399" w:rsidRDefault="00C54C1E" w:rsidP="00541B9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07139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  <w:proofErr w:type="spellEnd"/>
                </w:p>
              </w:tc>
            </w:tr>
          </w:tbl>
          <w:p w14:paraId="7555FF85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54C1E" w:rsidRPr="00071399" w14:paraId="3508D189" w14:textId="77777777" w:rsidTr="00541B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F387C63" w14:textId="77777777" w:rsidR="00C54C1E" w:rsidRPr="00071399" w:rsidRDefault="00C54C1E" w:rsidP="00541B9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7139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E5B3A14" w14:textId="77777777" w:rsidR="00C54C1E" w:rsidRPr="00071399" w:rsidRDefault="00C54C1E" w:rsidP="00541B9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54C1E" w:rsidRPr="00071399" w14:paraId="507918F4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51B51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5CD2A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C9CD2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01</w:t>
            </w:r>
          </w:p>
        </w:tc>
      </w:tr>
      <w:tr w:rsidR="00C54C1E" w:rsidRPr="00071399" w14:paraId="32E83CBE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F1B5C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986A4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F22D7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</w:tr>
      <w:tr w:rsidR="00C54C1E" w:rsidRPr="00071399" w14:paraId="0AF0CACE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F0610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860C4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50796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C54C1E" w:rsidRPr="00071399" w14:paraId="6DCF52FC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0F4FC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35193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D28B4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</w:tr>
      <w:tr w:rsidR="00C54C1E" w:rsidRPr="00071399" w14:paraId="6815FC6D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F8655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13D39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6A574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81</w:t>
            </w:r>
          </w:p>
        </w:tc>
      </w:tr>
      <w:tr w:rsidR="00C54C1E" w:rsidRPr="00071399" w14:paraId="6446DD81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1BEA9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C23CC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6311C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01</w:t>
            </w:r>
          </w:p>
        </w:tc>
      </w:tr>
      <w:tr w:rsidR="00C54C1E" w:rsidRPr="00071399" w14:paraId="770E2949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C9201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9F8AC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59CD3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02</w:t>
            </w:r>
          </w:p>
        </w:tc>
      </w:tr>
      <w:tr w:rsidR="00C54C1E" w:rsidRPr="00071399" w14:paraId="3C1A3D26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2BF3E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F92C1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DB8DF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87</w:t>
            </w:r>
          </w:p>
        </w:tc>
      </w:tr>
      <w:tr w:rsidR="00C54C1E" w:rsidRPr="00071399" w14:paraId="4C1CA92A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A834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9C515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A8994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73</w:t>
            </w:r>
          </w:p>
        </w:tc>
      </w:tr>
      <w:tr w:rsidR="00C54C1E" w:rsidRPr="00071399" w14:paraId="03DBDFB6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8528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AFB4A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722B9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71</w:t>
            </w:r>
          </w:p>
        </w:tc>
      </w:tr>
      <w:tr w:rsidR="00C54C1E" w:rsidRPr="00071399" w14:paraId="6EEAE9D0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0E0E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1E6C2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E78BE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32</w:t>
            </w:r>
          </w:p>
        </w:tc>
      </w:tr>
      <w:tr w:rsidR="00C54C1E" w:rsidRPr="00071399" w14:paraId="57F130F5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B3C4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552EC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B1714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C54C1E" w:rsidRPr="00071399" w14:paraId="7AB3603D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06E9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605AA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42F9D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68</w:t>
            </w:r>
          </w:p>
        </w:tc>
      </w:tr>
      <w:tr w:rsidR="00C54C1E" w:rsidRPr="00071399" w14:paraId="23D89DE6" w14:textId="77777777" w:rsidTr="00B46EB7">
        <w:trPr>
          <w:trHeight w:val="29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0BEE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68866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B69DB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C54C1E" w:rsidRPr="00071399" w14:paraId="7C787544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41E4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2B0A7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FD4ED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C54C1E" w:rsidRPr="00071399" w14:paraId="121CE0D7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A47F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E5A1A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3799B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C54C1E" w:rsidRPr="00071399" w14:paraId="72755412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4E0D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14088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58C54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C54C1E" w:rsidRPr="00071399" w14:paraId="1DAD52E4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236A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64A22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6F622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C54C1E" w:rsidRPr="00071399" w14:paraId="3B54C6FC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1B4D2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29469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45BDC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C54C1E" w:rsidRPr="00071399" w14:paraId="10CCDBF7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9700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7B297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B31A8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C54C1E" w:rsidRPr="00071399" w14:paraId="6006DC9B" w14:textId="77777777" w:rsidTr="00541B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55B8" w14:textId="77777777" w:rsidR="00C54C1E" w:rsidRPr="00071399" w:rsidRDefault="00C54C1E" w:rsidP="00B46EB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49280D" w:rsidRPr="0007139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83628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26CDB" w14:textId="77777777" w:rsidR="00C54C1E" w:rsidRPr="00071399" w:rsidRDefault="00C54C1E" w:rsidP="00B46EB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1399">
              <w:rPr>
                <w:rFonts w:ascii="Arial" w:hAnsi="Arial" w:cs="Arial"/>
                <w:b/>
                <w:bCs/>
                <w:sz w:val="28"/>
                <w:szCs w:val="28"/>
              </w:rPr>
              <w:t>2123</w:t>
            </w:r>
          </w:p>
        </w:tc>
      </w:tr>
    </w:tbl>
    <w:p w14:paraId="024A185B" w14:textId="77777777" w:rsidR="00320827" w:rsidRPr="00071399" w:rsidRDefault="00320827" w:rsidP="0032082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7139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F94F9B4" w14:textId="5AC8F90B" w:rsidR="00320827" w:rsidRPr="00071399" w:rsidRDefault="00320827" w:rsidP="007E0D30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71399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7E0D30">
        <w:rPr>
          <w:rFonts w:ascii="Arial" w:hAnsi="Arial" w:cs="Arial"/>
          <w:b/>
          <w:bCs/>
          <w:sz w:val="28"/>
          <w:szCs w:val="28"/>
        </w:rPr>
        <w:t>TS</w:t>
      </w:r>
      <w:r w:rsidRPr="0007139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71399">
        <w:rPr>
          <w:rFonts w:ascii="Arial" w:hAnsi="Arial" w:cs="Arial"/>
          <w:b/>
          <w:bCs/>
          <w:sz w:val="28"/>
          <w:szCs w:val="28"/>
        </w:rPr>
        <w:t>Kandam</w:t>
      </w:r>
      <w:proofErr w:type="spellEnd"/>
      <w:r w:rsidRPr="00071399">
        <w:rPr>
          <w:rFonts w:ascii="Arial" w:hAnsi="Arial" w:cs="Arial"/>
          <w:b/>
          <w:bCs/>
          <w:sz w:val="28"/>
          <w:szCs w:val="28"/>
        </w:rPr>
        <w:t xml:space="preserve"> 1” and “</w:t>
      </w:r>
      <w:r w:rsidR="007E0D30">
        <w:rPr>
          <w:rFonts w:ascii="Arial" w:hAnsi="Arial" w:cs="Arial"/>
          <w:b/>
          <w:bCs/>
          <w:sz w:val="28"/>
          <w:szCs w:val="28"/>
        </w:rPr>
        <w:t>TS</w:t>
      </w:r>
      <w:r w:rsidRPr="00071399">
        <w:rPr>
          <w:rFonts w:ascii="Arial" w:hAnsi="Arial" w:cs="Arial"/>
          <w:b/>
          <w:bCs/>
          <w:sz w:val="28"/>
          <w:szCs w:val="28"/>
        </w:rPr>
        <w:t xml:space="preserve"> 1.1 pada </w:t>
      </w:r>
      <w:proofErr w:type="spellStart"/>
      <w:r w:rsidRPr="00071399">
        <w:rPr>
          <w:rFonts w:ascii="Arial" w:hAnsi="Arial" w:cs="Arial"/>
          <w:b/>
          <w:bCs/>
          <w:sz w:val="28"/>
          <w:szCs w:val="28"/>
        </w:rPr>
        <w:t>paadam</w:t>
      </w:r>
      <w:proofErr w:type="spellEnd"/>
      <w:r w:rsidRPr="00071399">
        <w:rPr>
          <w:rFonts w:ascii="Arial" w:hAnsi="Arial" w:cs="Arial"/>
          <w:b/>
          <w:bCs/>
          <w:sz w:val="28"/>
          <w:szCs w:val="28"/>
        </w:rPr>
        <w:t xml:space="preserve"> with </w:t>
      </w:r>
      <w:proofErr w:type="spellStart"/>
      <w:r w:rsidRPr="00071399">
        <w:rPr>
          <w:rFonts w:ascii="Arial" w:hAnsi="Arial" w:cs="Arial"/>
          <w:b/>
          <w:bCs/>
          <w:sz w:val="28"/>
          <w:szCs w:val="28"/>
        </w:rPr>
        <w:t>Vaakyam</w:t>
      </w:r>
      <w:proofErr w:type="spellEnd"/>
      <w:r w:rsidRPr="00071399">
        <w:rPr>
          <w:rFonts w:ascii="Arial" w:hAnsi="Arial" w:cs="Arial"/>
          <w:b/>
          <w:bCs/>
          <w:sz w:val="28"/>
          <w:szCs w:val="28"/>
        </w:rPr>
        <w:t>” for notes and conventions used in this Compilation.</w:t>
      </w:r>
    </w:p>
    <w:p w14:paraId="413C5366" w14:textId="77777777" w:rsidR="00A957B6" w:rsidRPr="00071399" w:rsidRDefault="00320827" w:rsidP="00320827">
      <w:pPr>
        <w:numPr>
          <w:ilvl w:val="0"/>
          <w:numId w:val="12"/>
        </w:numPr>
        <w:rPr>
          <w:lang w:bidi="ar-SA"/>
        </w:rPr>
      </w:pPr>
      <w:r w:rsidRPr="00071399">
        <w:rPr>
          <w:rFonts w:ascii="Arial" w:hAnsi="Arial" w:cs="Arial"/>
          <w:b/>
          <w:bCs/>
          <w:sz w:val="28"/>
          <w:szCs w:val="28"/>
        </w:rPr>
        <w:t xml:space="preserve">Please download our </w:t>
      </w:r>
      <w:proofErr w:type="spellStart"/>
      <w:r w:rsidRPr="00071399">
        <w:rPr>
          <w:rFonts w:ascii="Arial" w:hAnsi="Arial" w:cs="Arial"/>
          <w:b/>
          <w:bCs/>
          <w:sz w:val="28"/>
          <w:szCs w:val="28"/>
        </w:rPr>
        <w:t>vedic</w:t>
      </w:r>
      <w:proofErr w:type="spellEnd"/>
      <w:r w:rsidRPr="00071399">
        <w:rPr>
          <w:rFonts w:ascii="Arial" w:hAnsi="Arial" w:cs="Arial"/>
          <w:b/>
          <w:bCs/>
          <w:sz w:val="28"/>
          <w:szCs w:val="28"/>
        </w:rPr>
        <w:t xml:space="preserve"> compilations from our web</w:t>
      </w:r>
      <w:r w:rsidRPr="00071399">
        <w:rPr>
          <w:rFonts w:ascii="Arial" w:hAnsi="Arial" w:cs="Arial"/>
          <w:b/>
          <w:sz w:val="32"/>
          <w:szCs w:val="32"/>
        </w:rPr>
        <w:t xml:space="preserve"> site </w:t>
      </w:r>
      <w:hyperlink r:id="rId13" w:history="1">
        <w:r w:rsidRPr="00071399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A957B6" w:rsidRPr="00071399">
      <w:headerReference w:type="defaul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80539" w14:textId="77777777" w:rsidR="00E31C49" w:rsidRDefault="00E31C49" w:rsidP="009B6EBD">
      <w:pPr>
        <w:spacing w:after="0" w:line="240" w:lineRule="auto"/>
      </w:pPr>
      <w:r>
        <w:separator/>
      </w:r>
    </w:p>
  </w:endnote>
  <w:endnote w:type="continuationSeparator" w:id="0">
    <w:p w14:paraId="1CD6794D" w14:textId="77777777" w:rsidR="00E31C49" w:rsidRDefault="00E31C4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3FF5B" w14:textId="5EBCBA3C" w:rsidR="00A12A4B" w:rsidRPr="002902F5" w:rsidRDefault="00A12A4B" w:rsidP="002C2698">
    <w:pPr>
      <w:pStyle w:val="Footer"/>
      <w:pBdr>
        <w:top w:val="single" w:sz="4" w:space="1" w:color="auto"/>
      </w:pBdr>
      <w:rPr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Latha" w:hint="cs"/>
        <w:b/>
        <w:bCs/>
        <w:sz w:val="28"/>
        <w:szCs w:val="28"/>
        <w:cs/>
        <w:lang w:val="en-US" w:bidi="ta-IN"/>
      </w:rPr>
      <w:t xml:space="preserve">          </w:t>
    </w:r>
    <w:r>
      <w:rPr>
        <w:rFonts w:ascii="Arial" w:hAnsi="Arial" w:cs="Latha"/>
        <w:b/>
        <w:bCs/>
        <w:sz w:val="28"/>
        <w:szCs w:val="28"/>
        <w:lang w:val="en-US" w:bidi="ta-IN"/>
      </w:rPr>
      <w:t xml:space="preserve">           </w:t>
    </w:r>
    <w:r w:rsidRPr="002902F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sz w:val="28"/>
        <w:szCs w:val="28"/>
      </w:rPr>
      <w:t xml:space="preserve">                                   </w:t>
    </w:r>
    <w:r w:rsidRPr="002902F5">
      <w:rPr>
        <w:rFonts w:ascii="Arial" w:hAnsi="Arial" w:cs="Arial"/>
        <w:b/>
        <w:bCs/>
        <w:sz w:val="28"/>
        <w:szCs w:val="28"/>
      </w:rPr>
      <w:t xml:space="preserve">Page </w:t>
    </w:r>
    <w:r w:rsidRPr="002902F5">
      <w:rPr>
        <w:rFonts w:ascii="Arial" w:hAnsi="Arial" w:cs="Arial"/>
        <w:b/>
        <w:bCs/>
        <w:sz w:val="28"/>
        <w:szCs w:val="28"/>
      </w:rPr>
      <w:fldChar w:fldCharType="begin"/>
    </w:r>
    <w:r w:rsidRPr="002902F5">
      <w:rPr>
        <w:rFonts w:ascii="Arial" w:hAnsi="Arial" w:cs="Arial"/>
        <w:b/>
        <w:bCs/>
        <w:sz w:val="28"/>
        <w:szCs w:val="28"/>
      </w:rPr>
      <w:instrText xml:space="preserve"> PAGE </w:instrText>
    </w:r>
    <w:r w:rsidRPr="002902F5">
      <w:rPr>
        <w:rFonts w:ascii="Arial" w:hAnsi="Arial" w:cs="Arial"/>
        <w:b/>
        <w:bCs/>
        <w:sz w:val="28"/>
        <w:szCs w:val="28"/>
      </w:rPr>
      <w:fldChar w:fldCharType="separate"/>
    </w:r>
    <w:r w:rsidR="00871CE4">
      <w:rPr>
        <w:rFonts w:ascii="Arial" w:hAnsi="Arial" w:cs="Arial"/>
        <w:b/>
        <w:bCs/>
        <w:noProof/>
        <w:sz w:val="28"/>
        <w:szCs w:val="28"/>
      </w:rPr>
      <w:t>51</w:t>
    </w:r>
    <w:r w:rsidRPr="002902F5">
      <w:rPr>
        <w:rFonts w:ascii="Arial" w:hAnsi="Arial" w:cs="Arial"/>
        <w:b/>
        <w:bCs/>
        <w:sz w:val="28"/>
        <w:szCs w:val="28"/>
      </w:rPr>
      <w:fldChar w:fldCharType="end"/>
    </w:r>
    <w:r w:rsidRPr="002902F5">
      <w:rPr>
        <w:rFonts w:ascii="Arial" w:hAnsi="Arial" w:cs="Arial"/>
        <w:b/>
        <w:bCs/>
        <w:sz w:val="28"/>
        <w:szCs w:val="28"/>
      </w:rPr>
      <w:t xml:space="preserve"> of </w:t>
    </w:r>
    <w:r w:rsidRPr="002902F5">
      <w:rPr>
        <w:rFonts w:ascii="Arial" w:hAnsi="Arial" w:cs="Arial"/>
        <w:b/>
        <w:bCs/>
        <w:sz w:val="28"/>
        <w:szCs w:val="28"/>
      </w:rPr>
      <w:fldChar w:fldCharType="begin"/>
    </w:r>
    <w:r w:rsidRPr="002902F5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2902F5">
      <w:rPr>
        <w:rFonts w:ascii="Arial" w:hAnsi="Arial" w:cs="Arial"/>
        <w:b/>
        <w:bCs/>
        <w:sz w:val="28"/>
        <w:szCs w:val="28"/>
      </w:rPr>
      <w:fldChar w:fldCharType="separate"/>
    </w:r>
    <w:r w:rsidR="00871CE4">
      <w:rPr>
        <w:rFonts w:ascii="Arial" w:hAnsi="Arial" w:cs="Arial"/>
        <w:b/>
        <w:bCs/>
        <w:noProof/>
        <w:sz w:val="28"/>
        <w:szCs w:val="28"/>
      </w:rPr>
      <w:t>60</w:t>
    </w:r>
    <w:r w:rsidRPr="002902F5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DDC02" w14:textId="77777777" w:rsidR="00A12A4B" w:rsidRPr="000B44E4" w:rsidRDefault="00A12A4B" w:rsidP="000B44E4">
    <w:pPr>
      <w:pStyle w:val="Footer"/>
      <w:pBdr>
        <w:top w:val="single" w:sz="4" w:space="1" w:color="auto"/>
      </w:pBdr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        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March 31, 2020</w:t>
    </w:r>
  </w:p>
  <w:p w14:paraId="742DEFCC" w14:textId="77777777" w:rsidR="00A12A4B" w:rsidRDefault="00A12A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7F18E" w14:textId="77777777" w:rsidR="00E31C49" w:rsidRDefault="00E31C49" w:rsidP="009B6EBD">
      <w:pPr>
        <w:spacing w:after="0" w:line="240" w:lineRule="auto"/>
      </w:pPr>
      <w:r>
        <w:separator/>
      </w:r>
    </w:p>
  </w:footnote>
  <w:footnote w:type="continuationSeparator" w:id="0">
    <w:p w14:paraId="3E534BA0" w14:textId="77777777" w:rsidR="00E31C49" w:rsidRDefault="00E31C4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C1E0D" w14:textId="77777777" w:rsidR="00A12A4B" w:rsidRPr="00602837" w:rsidRDefault="00A12A4B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5C49BC60" w14:textId="77777777" w:rsidR="00A12A4B" w:rsidRPr="002C139D" w:rsidRDefault="00A12A4B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5409A" w14:textId="77777777" w:rsidR="00A12A4B" w:rsidRDefault="00A12A4B" w:rsidP="007B0977">
    <w:pPr>
      <w:pStyle w:val="Header"/>
      <w:pBdr>
        <w:bottom w:val="single" w:sz="4" w:space="1" w:color="auto"/>
      </w:pBdr>
    </w:pPr>
  </w:p>
  <w:p w14:paraId="38CC4217" w14:textId="77777777" w:rsidR="00A12A4B" w:rsidRDefault="00A12A4B" w:rsidP="007B097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2FD0E" w14:textId="77777777" w:rsidR="00A12A4B" w:rsidRPr="00872822" w:rsidRDefault="00A12A4B" w:rsidP="0087282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40"/>
        <w:szCs w:val="40"/>
      </w:rPr>
    </w:pPr>
    <w:proofErr w:type="spellStart"/>
    <w:r w:rsidRPr="00872822">
      <w:rPr>
        <w:rFonts w:ascii="BRH Devanagari Extra" w:hAnsi="BRH Devanagari Extra" w:cs="BRH Devanagari Extra"/>
        <w:b/>
        <w:sz w:val="40"/>
        <w:szCs w:val="40"/>
      </w:rPr>
      <w:t>mÉS</w:t>
    </w:r>
    <w:proofErr w:type="spellEnd"/>
    <w:r w:rsidRPr="00872822">
      <w:rPr>
        <w:rFonts w:ascii="BRH Devanagari Extra" w:hAnsi="BRH Devanagari Extra" w:cs="BRH Devanagari Extra"/>
        <w:b/>
        <w:sz w:val="40"/>
        <w:szCs w:val="40"/>
      </w:rPr>
      <w:t xml:space="preserve"> </w:t>
    </w:r>
    <w:proofErr w:type="spellStart"/>
    <w:r w:rsidRPr="00872822">
      <w:rPr>
        <w:rFonts w:ascii="BRH Devanagari Extra" w:hAnsi="BRH Devanagari Extra" w:cs="BRH Devanagari Extra"/>
        <w:b/>
        <w:sz w:val="40"/>
        <w:szCs w:val="40"/>
      </w:rPr>
      <w:t>mÉÉP</w:t>
    </w:r>
    <w:r w:rsidRPr="00541870">
      <w:rPr>
        <w:rFonts w:ascii="BRH Devanagari Extra" w:hAnsi="BRH Devanagari Extra" w:cs="BRH Devanagari Extra"/>
        <w:b/>
        <w:sz w:val="40"/>
        <w:szCs w:val="40"/>
      </w:rPr>
      <w:t>å</w:t>
    </w:r>
    <w:r w:rsidRPr="00872822">
      <w:rPr>
        <w:rFonts w:ascii="BRH Devanagari Extra" w:hAnsi="BRH Devanagari Extra" w:cs="BRH Devanagari Extra"/>
        <w:b/>
        <w:sz w:val="40"/>
        <w:szCs w:val="40"/>
      </w:rPr>
      <w:t>û</w:t>
    </w:r>
    <w:proofErr w:type="spellEnd"/>
    <w:r w:rsidRPr="00872822">
      <w:rPr>
        <w:rFonts w:ascii="BRH Devanagari Extra" w:hAnsi="BRH Devanagari Extra" w:cs="BRH Devanagari Extra"/>
        <w:b/>
        <w:sz w:val="40"/>
        <w:szCs w:val="40"/>
      </w:rPr>
      <w:t xml:space="preserve"> (</w:t>
    </w:r>
    <w:proofErr w:type="spellStart"/>
    <w:r w:rsidRPr="00872822">
      <w:rPr>
        <w:rFonts w:ascii="BRH Devanagari Extra" w:hAnsi="BRH Devanagari Extra" w:cs="BRH Devanagari Extra"/>
        <w:b/>
        <w:sz w:val="40"/>
        <w:szCs w:val="40"/>
      </w:rPr>
      <w:t>uÉÉYrÉ</w:t>
    </w:r>
    <w:proofErr w:type="spellEnd"/>
    <w:r w:rsidRPr="00872822">
      <w:rPr>
        <w:rFonts w:ascii="BRH Devanagari Extra" w:hAnsi="BRH Devanagari Extra" w:cs="BRH Devanagari Extra"/>
        <w:b/>
        <w:sz w:val="40"/>
        <w:szCs w:val="40"/>
      </w:rPr>
      <w:t xml:space="preserve"> </w:t>
    </w:r>
    <w:proofErr w:type="spellStart"/>
    <w:r w:rsidRPr="00872822">
      <w:rPr>
        <w:rFonts w:ascii="BRH Devanagari Extra" w:hAnsi="BRH Devanagari Extra" w:cs="BRH Devanagari Extra"/>
        <w:b/>
        <w:sz w:val="40"/>
        <w:szCs w:val="40"/>
      </w:rPr>
      <w:t>xÉÌWûiÉ</w:t>
    </w:r>
    <w:proofErr w:type="spellEnd"/>
    <w:r w:rsidRPr="00872822">
      <w:rPr>
        <w:rFonts w:ascii="BRH Devanagari Extra" w:hAnsi="BRH Devanagari Extra" w:cs="BRH Devanagari Extra"/>
        <w:b/>
        <w:sz w:val="40"/>
        <w:szCs w:val="40"/>
      </w:rPr>
      <w:t xml:space="preserve">) - </w:t>
    </w:r>
    <w:proofErr w:type="spellStart"/>
    <w:r w:rsidRPr="00872822">
      <w:rPr>
        <w:rFonts w:ascii="BRH Devanagari Extra" w:hAnsi="BRH Devanagari Extra" w:cs="BRH Devanagari Extra"/>
        <w:b/>
        <w:sz w:val="40"/>
        <w:szCs w:val="40"/>
      </w:rPr>
      <w:t>xÉmiÉqÉMüÉhQ</w:t>
    </w:r>
    <w:r w:rsidRPr="00541870">
      <w:rPr>
        <w:rFonts w:ascii="BRH Devanagari Extra" w:hAnsi="BRH Devanagari Extra" w:cs="BRH Devanagari Extra"/>
        <w:b/>
        <w:sz w:val="40"/>
        <w:szCs w:val="40"/>
      </w:rPr>
      <w:t>å</w:t>
    </w:r>
    <w:r w:rsidRPr="00872822">
      <w:rPr>
        <w:rFonts w:ascii="BRH Devanagari Extra" w:hAnsi="BRH Devanagari Extra" w:cs="BRH Devanagari Extra"/>
        <w:b/>
        <w:sz w:val="40"/>
        <w:szCs w:val="40"/>
      </w:rPr>
      <w:t>û</w:t>
    </w:r>
    <w:proofErr w:type="spellEnd"/>
    <w:r w:rsidRPr="00872822">
      <w:rPr>
        <w:rFonts w:ascii="BRH Devanagari Extra" w:hAnsi="BRH Devanagari Extra" w:cs="BRH Devanagari Extra"/>
        <w:b/>
        <w:sz w:val="40"/>
        <w:szCs w:val="40"/>
      </w:rPr>
      <w:t xml:space="preserve"> - </w:t>
    </w:r>
    <w:proofErr w:type="spellStart"/>
    <w:r w:rsidRPr="00872822">
      <w:rPr>
        <w:rFonts w:ascii="BRH Devanagari Extra" w:hAnsi="BRH Devanagari Extra" w:cs="BRH Devanagari Extra"/>
        <w:b/>
        <w:sz w:val="40"/>
        <w:szCs w:val="40"/>
      </w:rPr>
      <w:t>iÉ×iÉÏrÉÈ</w:t>
    </w:r>
    <w:proofErr w:type="spellEnd"/>
    <w:r w:rsidRPr="00872822">
      <w:rPr>
        <w:rFonts w:ascii="BRH Devanagari Extra" w:hAnsi="BRH Devanagari Extra" w:cs="BRH Devanagari Extra"/>
        <w:b/>
        <w:sz w:val="40"/>
        <w:szCs w:val="40"/>
      </w:rPr>
      <w:t xml:space="preserve"> </w:t>
    </w:r>
    <w:proofErr w:type="spellStart"/>
    <w:r w:rsidRPr="00872822">
      <w:rPr>
        <w:rFonts w:ascii="BRH Devanagari Extra" w:hAnsi="BRH Devanagari Extra" w:cs="BRH Devanagari Extra"/>
        <w:b/>
        <w:sz w:val="40"/>
        <w:szCs w:val="40"/>
      </w:rPr>
      <w:t>mÉëzlÉÈ</w:t>
    </w:r>
    <w:proofErr w:type="spellEnd"/>
  </w:p>
  <w:p w14:paraId="1C630F7A" w14:textId="77777777" w:rsidR="00A12A4B" w:rsidRPr="002C139D" w:rsidRDefault="00A12A4B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C38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BD2A9EA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7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proofState w:spelling="clean"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660"/>
    <w:rsid w:val="0000079C"/>
    <w:rsid w:val="00000F19"/>
    <w:rsid w:val="00002AB2"/>
    <w:rsid w:val="00005236"/>
    <w:rsid w:val="00005443"/>
    <w:rsid w:val="00007731"/>
    <w:rsid w:val="000079B3"/>
    <w:rsid w:val="00007AA5"/>
    <w:rsid w:val="00010DC4"/>
    <w:rsid w:val="00011871"/>
    <w:rsid w:val="000123B6"/>
    <w:rsid w:val="00012B3A"/>
    <w:rsid w:val="000134B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62F"/>
    <w:rsid w:val="0001785C"/>
    <w:rsid w:val="00020A9E"/>
    <w:rsid w:val="00022A13"/>
    <w:rsid w:val="00026B55"/>
    <w:rsid w:val="00026D49"/>
    <w:rsid w:val="00027668"/>
    <w:rsid w:val="00030625"/>
    <w:rsid w:val="000314A1"/>
    <w:rsid w:val="00031608"/>
    <w:rsid w:val="000319C6"/>
    <w:rsid w:val="000319C9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901"/>
    <w:rsid w:val="00050973"/>
    <w:rsid w:val="000527C6"/>
    <w:rsid w:val="00052915"/>
    <w:rsid w:val="00053890"/>
    <w:rsid w:val="000542D7"/>
    <w:rsid w:val="00054349"/>
    <w:rsid w:val="00054C71"/>
    <w:rsid w:val="000550D8"/>
    <w:rsid w:val="00055487"/>
    <w:rsid w:val="00055642"/>
    <w:rsid w:val="00055DB2"/>
    <w:rsid w:val="0005746E"/>
    <w:rsid w:val="00061010"/>
    <w:rsid w:val="0006157B"/>
    <w:rsid w:val="00061ED4"/>
    <w:rsid w:val="00062837"/>
    <w:rsid w:val="0006353A"/>
    <w:rsid w:val="00063C47"/>
    <w:rsid w:val="00063FB0"/>
    <w:rsid w:val="0006681C"/>
    <w:rsid w:val="00066AB8"/>
    <w:rsid w:val="00067CE8"/>
    <w:rsid w:val="00067D6D"/>
    <w:rsid w:val="00070CC1"/>
    <w:rsid w:val="000711DD"/>
    <w:rsid w:val="00071399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2EA"/>
    <w:rsid w:val="000773A8"/>
    <w:rsid w:val="00080344"/>
    <w:rsid w:val="000824C6"/>
    <w:rsid w:val="00082B61"/>
    <w:rsid w:val="00083F4B"/>
    <w:rsid w:val="00084FDD"/>
    <w:rsid w:val="000850E6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7482"/>
    <w:rsid w:val="000A0078"/>
    <w:rsid w:val="000A0E6C"/>
    <w:rsid w:val="000A2510"/>
    <w:rsid w:val="000A382B"/>
    <w:rsid w:val="000A584F"/>
    <w:rsid w:val="000A6200"/>
    <w:rsid w:val="000A7314"/>
    <w:rsid w:val="000B1228"/>
    <w:rsid w:val="000B19E5"/>
    <w:rsid w:val="000B1C76"/>
    <w:rsid w:val="000B2CE8"/>
    <w:rsid w:val="000B2E02"/>
    <w:rsid w:val="000B436C"/>
    <w:rsid w:val="000B44E4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533"/>
    <w:rsid w:val="000D5BD4"/>
    <w:rsid w:val="000D6080"/>
    <w:rsid w:val="000D7788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6C55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5A86"/>
    <w:rsid w:val="000F67B5"/>
    <w:rsid w:val="000F74A8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311"/>
    <w:rsid w:val="001066CA"/>
    <w:rsid w:val="00106762"/>
    <w:rsid w:val="00107175"/>
    <w:rsid w:val="00111126"/>
    <w:rsid w:val="00111523"/>
    <w:rsid w:val="001115E9"/>
    <w:rsid w:val="001121A2"/>
    <w:rsid w:val="00114EBD"/>
    <w:rsid w:val="00115F0C"/>
    <w:rsid w:val="00116DF3"/>
    <w:rsid w:val="00116F14"/>
    <w:rsid w:val="00117414"/>
    <w:rsid w:val="0011751F"/>
    <w:rsid w:val="00120AF8"/>
    <w:rsid w:val="00120C65"/>
    <w:rsid w:val="00120CBC"/>
    <w:rsid w:val="00121CE6"/>
    <w:rsid w:val="00122104"/>
    <w:rsid w:val="001247CA"/>
    <w:rsid w:val="00124C95"/>
    <w:rsid w:val="00125457"/>
    <w:rsid w:val="00126A80"/>
    <w:rsid w:val="00126A86"/>
    <w:rsid w:val="00126C2C"/>
    <w:rsid w:val="00126F7D"/>
    <w:rsid w:val="00130DFF"/>
    <w:rsid w:val="00130F75"/>
    <w:rsid w:val="00131274"/>
    <w:rsid w:val="00131290"/>
    <w:rsid w:val="00131584"/>
    <w:rsid w:val="0013168B"/>
    <w:rsid w:val="00131DA9"/>
    <w:rsid w:val="00133EB8"/>
    <w:rsid w:val="001357AF"/>
    <w:rsid w:val="00135972"/>
    <w:rsid w:val="001360C5"/>
    <w:rsid w:val="00136B3B"/>
    <w:rsid w:val="00136CA0"/>
    <w:rsid w:val="00137553"/>
    <w:rsid w:val="001414DE"/>
    <w:rsid w:val="00141A45"/>
    <w:rsid w:val="00141BFD"/>
    <w:rsid w:val="001425AA"/>
    <w:rsid w:val="00143481"/>
    <w:rsid w:val="0014357C"/>
    <w:rsid w:val="00143676"/>
    <w:rsid w:val="001436F4"/>
    <w:rsid w:val="00143F7D"/>
    <w:rsid w:val="00144348"/>
    <w:rsid w:val="0014495F"/>
    <w:rsid w:val="00145F0E"/>
    <w:rsid w:val="00146BB7"/>
    <w:rsid w:val="00146E7F"/>
    <w:rsid w:val="00147099"/>
    <w:rsid w:val="001479AE"/>
    <w:rsid w:val="00150938"/>
    <w:rsid w:val="00150B78"/>
    <w:rsid w:val="00151531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06FC"/>
    <w:rsid w:val="001635DB"/>
    <w:rsid w:val="00163B25"/>
    <w:rsid w:val="00164F8C"/>
    <w:rsid w:val="0016553F"/>
    <w:rsid w:val="00165611"/>
    <w:rsid w:val="0016634D"/>
    <w:rsid w:val="00166A47"/>
    <w:rsid w:val="00166C90"/>
    <w:rsid w:val="001702F8"/>
    <w:rsid w:val="00170710"/>
    <w:rsid w:val="00170B4F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26AF"/>
    <w:rsid w:val="001850B2"/>
    <w:rsid w:val="001858DB"/>
    <w:rsid w:val="00185B35"/>
    <w:rsid w:val="00185FA2"/>
    <w:rsid w:val="00187FCC"/>
    <w:rsid w:val="001909E6"/>
    <w:rsid w:val="00191481"/>
    <w:rsid w:val="00191772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18F0"/>
    <w:rsid w:val="001B1A3E"/>
    <w:rsid w:val="001B1D33"/>
    <w:rsid w:val="001B2476"/>
    <w:rsid w:val="001B2994"/>
    <w:rsid w:val="001B2E01"/>
    <w:rsid w:val="001B46FF"/>
    <w:rsid w:val="001B501A"/>
    <w:rsid w:val="001B74C0"/>
    <w:rsid w:val="001B7736"/>
    <w:rsid w:val="001B7B0A"/>
    <w:rsid w:val="001C0336"/>
    <w:rsid w:val="001C059B"/>
    <w:rsid w:val="001C1F37"/>
    <w:rsid w:val="001C252F"/>
    <w:rsid w:val="001C365B"/>
    <w:rsid w:val="001C379B"/>
    <w:rsid w:val="001C3B5C"/>
    <w:rsid w:val="001C7A8A"/>
    <w:rsid w:val="001C7E84"/>
    <w:rsid w:val="001D2049"/>
    <w:rsid w:val="001D2EB6"/>
    <w:rsid w:val="001D33EB"/>
    <w:rsid w:val="001D39AD"/>
    <w:rsid w:val="001D4350"/>
    <w:rsid w:val="001D44C2"/>
    <w:rsid w:val="001D4D4E"/>
    <w:rsid w:val="001D6062"/>
    <w:rsid w:val="001D6522"/>
    <w:rsid w:val="001D7BCE"/>
    <w:rsid w:val="001E180E"/>
    <w:rsid w:val="001E4482"/>
    <w:rsid w:val="001E45A2"/>
    <w:rsid w:val="001E58EC"/>
    <w:rsid w:val="001E7AB3"/>
    <w:rsid w:val="001E7CF3"/>
    <w:rsid w:val="001E7D5F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27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4DDB"/>
    <w:rsid w:val="00205880"/>
    <w:rsid w:val="00207A95"/>
    <w:rsid w:val="00210545"/>
    <w:rsid w:val="00211F87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3318"/>
    <w:rsid w:val="00223E93"/>
    <w:rsid w:val="002263C9"/>
    <w:rsid w:val="00226C02"/>
    <w:rsid w:val="00230A00"/>
    <w:rsid w:val="00230AE4"/>
    <w:rsid w:val="002316C9"/>
    <w:rsid w:val="00232287"/>
    <w:rsid w:val="002322A2"/>
    <w:rsid w:val="002325F3"/>
    <w:rsid w:val="0023366E"/>
    <w:rsid w:val="00234C38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2829"/>
    <w:rsid w:val="00242D2D"/>
    <w:rsid w:val="002430F7"/>
    <w:rsid w:val="00243CCA"/>
    <w:rsid w:val="00244C4C"/>
    <w:rsid w:val="00244F8E"/>
    <w:rsid w:val="00246C85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278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79C1"/>
    <w:rsid w:val="00270EAA"/>
    <w:rsid w:val="00271166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103"/>
    <w:rsid w:val="00282C0F"/>
    <w:rsid w:val="00283727"/>
    <w:rsid w:val="002838D7"/>
    <w:rsid w:val="00283B12"/>
    <w:rsid w:val="0028533D"/>
    <w:rsid w:val="002856CF"/>
    <w:rsid w:val="00286054"/>
    <w:rsid w:val="00287948"/>
    <w:rsid w:val="002901FA"/>
    <w:rsid w:val="002902F5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411"/>
    <w:rsid w:val="00294800"/>
    <w:rsid w:val="002A0BFF"/>
    <w:rsid w:val="002A2170"/>
    <w:rsid w:val="002A21C6"/>
    <w:rsid w:val="002A3C55"/>
    <w:rsid w:val="002A4A65"/>
    <w:rsid w:val="002A5343"/>
    <w:rsid w:val="002A65B3"/>
    <w:rsid w:val="002B0D5D"/>
    <w:rsid w:val="002B0F16"/>
    <w:rsid w:val="002B134C"/>
    <w:rsid w:val="002B2DEE"/>
    <w:rsid w:val="002B2F9D"/>
    <w:rsid w:val="002B3977"/>
    <w:rsid w:val="002B4875"/>
    <w:rsid w:val="002B575C"/>
    <w:rsid w:val="002B6C3B"/>
    <w:rsid w:val="002B6E06"/>
    <w:rsid w:val="002B6E5C"/>
    <w:rsid w:val="002B7AC5"/>
    <w:rsid w:val="002C03AE"/>
    <w:rsid w:val="002C1247"/>
    <w:rsid w:val="002C139D"/>
    <w:rsid w:val="002C1A5C"/>
    <w:rsid w:val="002C1B52"/>
    <w:rsid w:val="002C2001"/>
    <w:rsid w:val="002C21F3"/>
    <w:rsid w:val="002C2698"/>
    <w:rsid w:val="002C32F1"/>
    <w:rsid w:val="002C3A8F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989"/>
    <w:rsid w:val="002C7C4E"/>
    <w:rsid w:val="002D0035"/>
    <w:rsid w:val="002D152F"/>
    <w:rsid w:val="002D2609"/>
    <w:rsid w:val="002D29C2"/>
    <w:rsid w:val="002D31DB"/>
    <w:rsid w:val="002D3792"/>
    <w:rsid w:val="002D3994"/>
    <w:rsid w:val="002D3BB2"/>
    <w:rsid w:val="002D5865"/>
    <w:rsid w:val="002D58A4"/>
    <w:rsid w:val="002D5B7F"/>
    <w:rsid w:val="002D60E0"/>
    <w:rsid w:val="002E00A9"/>
    <w:rsid w:val="002E07DC"/>
    <w:rsid w:val="002E1741"/>
    <w:rsid w:val="002E1825"/>
    <w:rsid w:val="002E1B9F"/>
    <w:rsid w:val="002E256B"/>
    <w:rsid w:val="002E28D0"/>
    <w:rsid w:val="002E2910"/>
    <w:rsid w:val="002E2E5D"/>
    <w:rsid w:val="002E2F2F"/>
    <w:rsid w:val="002E3146"/>
    <w:rsid w:val="002E3416"/>
    <w:rsid w:val="002E5DAE"/>
    <w:rsid w:val="002E6A35"/>
    <w:rsid w:val="002E6CDD"/>
    <w:rsid w:val="002E78E4"/>
    <w:rsid w:val="002F00D2"/>
    <w:rsid w:val="002F01F2"/>
    <w:rsid w:val="002F0EFE"/>
    <w:rsid w:val="002F14E6"/>
    <w:rsid w:val="002F17DF"/>
    <w:rsid w:val="002F1D63"/>
    <w:rsid w:val="002F27D1"/>
    <w:rsid w:val="002F2820"/>
    <w:rsid w:val="002F2B34"/>
    <w:rsid w:val="002F55EA"/>
    <w:rsid w:val="002F5FC8"/>
    <w:rsid w:val="002F6292"/>
    <w:rsid w:val="002F68A0"/>
    <w:rsid w:val="002F7CA2"/>
    <w:rsid w:val="00300193"/>
    <w:rsid w:val="00300768"/>
    <w:rsid w:val="0030119B"/>
    <w:rsid w:val="003013E8"/>
    <w:rsid w:val="003014B0"/>
    <w:rsid w:val="003018C2"/>
    <w:rsid w:val="00301DD9"/>
    <w:rsid w:val="00301EE0"/>
    <w:rsid w:val="0030203C"/>
    <w:rsid w:val="00302A11"/>
    <w:rsid w:val="00302D5A"/>
    <w:rsid w:val="00302F34"/>
    <w:rsid w:val="00303B58"/>
    <w:rsid w:val="00304117"/>
    <w:rsid w:val="003060DE"/>
    <w:rsid w:val="0030647C"/>
    <w:rsid w:val="00307330"/>
    <w:rsid w:val="00307761"/>
    <w:rsid w:val="00307983"/>
    <w:rsid w:val="00307AE6"/>
    <w:rsid w:val="00310A20"/>
    <w:rsid w:val="00310B2E"/>
    <w:rsid w:val="0031103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51CC"/>
    <w:rsid w:val="00315DBD"/>
    <w:rsid w:val="003161A6"/>
    <w:rsid w:val="003161E9"/>
    <w:rsid w:val="00316629"/>
    <w:rsid w:val="003174E2"/>
    <w:rsid w:val="003178DE"/>
    <w:rsid w:val="00320242"/>
    <w:rsid w:val="00320827"/>
    <w:rsid w:val="00320B39"/>
    <w:rsid w:val="00321577"/>
    <w:rsid w:val="00321790"/>
    <w:rsid w:val="00323190"/>
    <w:rsid w:val="00323CC9"/>
    <w:rsid w:val="00324171"/>
    <w:rsid w:val="00324742"/>
    <w:rsid w:val="00324A6C"/>
    <w:rsid w:val="00324F0C"/>
    <w:rsid w:val="00326CEF"/>
    <w:rsid w:val="003278AA"/>
    <w:rsid w:val="00330169"/>
    <w:rsid w:val="003308D6"/>
    <w:rsid w:val="0033131A"/>
    <w:rsid w:val="00331586"/>
    <w:rsid w:val="00331D99"/>
    <w:rsid w:val="00332700"/>
    <w:rsid w:val="0033376F"/>
    <w:rsid w:val="00335B0A"/>
    <w:rsid w:val="00336D38"/>
    <w:rsid w:val="00337A5C"/>
    <w:rsid w:val="0034035D"/>
    <w:rsid w:val="0034067C"/>
    <w:rsid w:val="00341185"/>
    <w:rsid w:val="003416FE"/>
    <w:rsid w:val="00341D42"/>
    <w:rsid w:val="00341FD3"/>
    <w:rsid w:val="003432CB"/>
    <w:rsid w:val="00343B78"/>
    <w:rsid w:val="003452C3"/>
    <w:rsid w:val="00346A03"/>
    <w:rsid w:val="003507D7"/>
    <w:rsid w:val="00351172"/>
    <w:rsid w:val="003513BD"/>
    <w:rsid w:val="00352C41"/>
    <w:rsid w:val="00353117"/>
    <w:rsid w:val="003533FF"/>
    <w:rsid w:val="0035483B"/>
    <w:rsid w:val="00354D12"/>
    <w:rsid w:val="00354F03"/>
    <w:rsid w:val="003552D6"/>
    <w:rsid w:val="0035548C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D5D"/>
    <w:rsid w:val="0036614D"/>
    <w:rsid w:val="00366199"/>
    <w:rsid w:val="00366373"/>
    <w:rsid w:val="0036682C"/>
    <w:rsid w:val="003671A8"/>
    <w:rsid w:val="00367D3A"/>
    <w:rsid w:val="00370094"/>
    <w:rsid w:val="003705D7"/>
    <w:rsid w:val="003707A6"/>
    <w:rsid w:val="00371D81"/>
    <w:rsid w:val="00371E31"/>
    <w:rsid w:val="0037229A"/>
    <w:rsid w:val="00372505"/>
    <w:rsid w:val="00372634"/>
    <w:rsid w:val="00372B03"/>
    <w:rsid w:val="00373BD8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183"/>
    <w:rsid w:val="00382269"/>
    <w:rsid w:val="00382BDA"/>
    <w:rsid w:val="00383836"/>
    <w:rsid w:val="0038406A"/>
    <w:rsid w:val="003846DE"/>
    <w:rsid w:val="00385623"/>
    <w:rsid w:val="003857DA"/>
    <w:rsid w:val="0038651D"/>
    <w:rsid w:val="00386734"/>
    <w:rsid w:val="00386AF0"/>
    <w:rsid w:val="003900E2"/>
    <w:rsid w:val="003920EC"/>
    <w:rsid w:val="00392114"/>
    <w:rsid w:val="003923F3"/>
    <w:rsid w:val="00392663"/>
    <w:rsid w:val="00392727"/>
    <w:rsid w:val="0039284B"/>
    <w:rsid w:val="00392A92"/>
    <w:rsid w:val="0039319A"/>
    <w:rsid w:val="00393E50"/>
    <w:rsid w:val="00394071"/>
    <w:rsid w:val="00394532"/>
    <w:rsid w:val="003947D3"/>
    <w:rsid w:val="003956B2"/>
    <w:rsid w:val="00396BDA"/>
    <w:rsid w:val="00396D92"/>
    <w:rsid w:val="003A0176"/>
    <w:rsid w:val="003A0CA7"/>
    <w:rsid w:val="003A14BF"/>
    <w:rsid w:val="003A285E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6A87"/>
    <w:rsid w:val="003C004A"/>
    <w:rsid w:val="003C089D"/>
    <w:rsid w:val="003C10CB"/>
    <w:rsid w:val="003C12EA"/>
    <w:rsid w:val="003C14EF"/>
    <w:rsid w:val="003C16A8"/>
    <w:rsid w:val="003C2123"/>
    <w:rsid w:val="003C21F8"/>
    <w:rsid w:val="003C2714"/>
    <w:rsid w:val="003C4464"/>
    <w:rsid w:val="003C4745"/>
    <w:rsid w:val="003C4A87"/>
    <w:rsid w:val="003C5137"/>
    <w:rsid w:val="003C5B27"/>
    <w:rsid w:val="003C6640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63E6"/>
    <w:rsid w:val="003D7965"/>
    <w:rsid w:val="003D7BB4"/>
    <w:rsid w:val="003D7C0A"/>
    <w:rsid w:val="003D7DD1"/>
    <w:rsid w:val="003E015B"/>
    <w:rsid w:val="003E067D"/>
    <w:rsid w:val="003E0793"/>
    <w:rsid w:val="003E095D"/>
    <w:rsid w:val="003E0C2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5FEC"/>
    <w:rsid w:val="003E68DE"/>
    <w:rsid w:val="003E7B66"/>
    <w:rsid w:val="003F0BDC"/>
    <w:rsid w:val="003F15D2"/>
    <w:rsid w:val="003F1A71"/>
    <w:rsid w:val="003F1DA2"/>
    <w:rsid w:val="003F2128"/>
    <w:rsid w:val="003F2529"/>
    <w:rsid w:val="003F3332"/>
    <w:rsid w:val="003F35E1"/>
    <w:rsid w:val="003F41AD"/>
    <w:rsid w:val="003F46A3"/>
    <w:rsid w:val="003F5277"/>
    <w:rsid w:val="003F575D"/>
    <w:rsid w:val="003F6080"/>
    <w:rsid w:val="003F6538"/>
    <w:rsid w:val="003F733F"/>
    <w:rsid w:val="003F793E"/>
    <w:rsid w:val="00400A17"/>
    <w:rsid w:val="00400D16"/>
    <w:rsid w:val="00400D75"/>
    <w:rsid w:val="004010AA"/>
    <w:rsid w:val="00401356"/>
    <w:rsid w:val="0040139F"/>
    <w:rsid w:val="0040165A"/>
    <w:rsid w:val="004019B1"/>
    <w:rsid w:val="00402494"/>
    <w:rsid w:val="004043DC"/>
    <w:rsid w:val="0040502F"/>
    <w:rsid w:val="004054C1"/>
    <w:rsid w:val="00405888"/>
    <w:rsid w:val="004063C1"/>
    <w:rsid w:val="00406F18"/>
    <w:rsid w:val="004079C4"/>
    <w:rsid w:val="00410DBE"/>
    <w:rsid w:val="00411116"/>
    <w:rsid w:val="00411D18"/>
    <w:rsid w:val="00412375"/>
    <w:rsid w:val="00412A71"/>
    <w:rsid w:val="00412B34"/>
    <w:rsid w:val="00412B57"/>
    <w:rsid w:val="004131FB"/>
    <w:rsid w:val="00413220"/>
    <w:rsid w:val="0041366A"/>
    <w:rsid w:val="00413F82"/>
    <w:rsid w:val="00415F2F"/>
    <w:rsid w:val="004163C7"/>
    <w:rsid w:val="004174AA"/>
    <w:rsid w:val="0041779E"/>
    <w:rsid w:val="004203F8"/>
    <w:rsid w:val="0042057E"/>
    <w:rsid w:val="00420633"/>
    <w:rsid w:val="0042065F"/>
    <w:rsid w:val="00420C67"/>
    <w:rsid w:val="00421087"/>
    <w:rsid w:val="004214BA"/>
    <w:rsid w:val="0042164D"/>
    <w:rsid w:val="0042375F"/>
    <w:rsid w:val="004256CE"/>
    <w:rsid w:val="0042671D"/>
    <w:rsid w:val="00426C73"/>
    <w:rsid w:val="0042778B"/>
    <w:rsid w:val="00430880"/>
    <w:rsid w:val="0043132C"/>
    <w:rsid w:val="0043142B"/>
    <w:rsid w:val="00431C12"/>
    <w:rsid w:val="00432E3D"/>
    <w:rsid w:val="00433089"/>
    <w:rsid w:val="0043341E"/>
    <w:rsid w:val="00433FDF"/>
    <w:rsid w:val="004341EF"/>
    <w:rsid w:val="004344CD"/>
    <w:rsid w:val="00435283"/>
    <w:rsid w:val="004368B6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BCF"/>
    <w:rsid w:val="00450C3A"/>
    <w:rsid w:val="00450EB1"/>
    <w:rsid w:val="0045114D"/>
    <w:rsid w:val="004511F4"/>
    <w:rsid w:val="0045203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53C"/>
    <w:rsid w:val="00461C86"/>
    <w:rsid w:val="00461C8D"/>
    <w:rsid w:val="004629D3"/>
    <w:rsid w:val="00463303"/>
    <w:rsid w:val="00464454"/>
    <w:rsid w:val="004653F8"/>
    <w:rsid w:val="00466DBE"/>
    <w:rsid w:val="004670A5"/>
    <w:rsid w:val="004672DE"/>
    <w:rsid w:val="00470112"/>
    <w:rsid w:val="00470CF4"/>
    <w:rsid w:val="0047197A"/>
    <w:rsid w:val="00471E2F"/>
    <w:rsid w:val="00471E4F"/>
    <w:rsid w:val="00472052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7286"/>
    <w:rsid w:val="004876D5"/>
    <w:rsid w:val="00487DB9"/>
    <w:rsid w:val="00490EC7"/>
    <w:rsid w:val="00491538"/>
    <w:rsid w:val="00491B67"/>
    <w:rsid w:val="0049280D"/>
    <w:rsid w:val="0049341F"/>
    <w:rsid w:val="00493438"/>
    <w:rsid w:val="00494518"/>
    <w:rsid w:val="004949C6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3B4B"/>
    <w:rsid w:val="004A4052"/>
    <w:rsid w:val="004A4277"/>
    <w:rsid w:val="004A5FD7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1C16"/>
    <w:rsid w:val="004C1F33"/>
    <w:rsid w:val="004C2D43"/>
    <w:rsid w:val="004C2DCE"/>
    <w:rsid w:val="004C2DEF"/>
    <w:rsid w:val="004C3E04"/>
    <w:rsid w:val="004C458D"/>
    <w:rsid w:val="004C500F"/>
    <w:rsid w:val="004C5D83"/>
    <w:rsid w:val="004C69EF"/>
    <w:rsid w:val="004D05E8"/>
    <w:rsid w:val="004D197C"/>
    <w:rsid w:val="004D2A29"/>
    <w:rsid w:val="004D44F2"/>
    <w:rsid w:val="004D4623"/>
    <w:rsid w:val="004D5598"/>
    <w:rsid w:val="004D630D"/>
    <w:rsid w:val="004D6359"/>
    <w:rsid w:val="004D69BB"/>
    <w:rsid w:val="004D69C9"/>
    <w:rsid w:val="004D6C21"/>
    <w:rsid w:val="004D73E7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5581"/>
    <w:rsid w:val="004E6902"/>
    <w:rsid w:val="004E7147"/>
    <w:rsid w:val="004E728E"/>
    <w:rsid w:val="004E7592"/>
    <w:rsid w:val="004E7D03"/>
    <w:rsid w:val="004F0B87"/>
    <w:rsid w:val="004F1CF0"/>
    <w:rsid w:val="004F2151"/>
    <w:rsid w:val="004F3DA2"/>
    <w:rsid w:val="004F3F2D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5451"/>
    <w:rsid w:val="0050593E"/>
    <w:rsid w:val="00505D80"/>
    <w:rsid w:val="00506175"/>
    <w:rsid w:val="005075AC"/>
    <w:rsid w:val="005077F0"/>
    <w:rsid w:val="00507D4A"/>
    <w:rsid w:val="0051060D"/>
    <w:rsid w:val="005107B2"/>
    <w:rsid w:val="00510899"/>
    <w:rsid w:val="00510C1A"/>
    <w:rsid w:val="00511090"/>
    <w:rsid w:val="0051146B"/>
    <w:rsid w:val="00512E27"/>
    <w:rsid w:val="00512FB5"/>
    <w:rsid w:val="00513119"/>
    <w:rsid w:val="00513325"/>
    <w:rsid w:val="00513523"/>
    <w:rsid w:val="0051637E"/>
    <w:rsid w:val="00516461"/>
    <w:rsid w:val="0051657F"/>
    <w:rsid w:val="0051754E"/>
    <w:rsid w:val="00520424"/>
    <w:rsid w:val="005205AE"/>
    <w:rsid w:val="00520B03"/>
    <w:rsid w:val="00520F7D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0DA"/>
    <w:rsid w:val="005272F6"/>
    <w:rsid w:val="0053004A"/>
    <w:rsid w:val="005300CB"/>
    <w:rsid w:val="0053123A"/>
    <w:rsid w:val="00531F76"/>
    <w:rsid w:val="005326BF"/>
    <w:rsid w:val="005367C0"/>
    <w:rsid w:val="00537159"/>
    <w:rsid w:val="00537269"/>
    <w:rsid w:val="005376FF"/>
    <w:rsid w:val="00540001"/>
    <w:rsid w:val="0054010F"/>
    <w:rsid w:val="005401DD"/>
    <w:rsid w:val="00541870"/>
    <w:rsid w:val="00541B94"/>
    <w:rsid w:val="005420E6"/>
    <w:rsid w:val="005425F5"/>
    <w:rsid w:val="005435BF"/>
    <w:rsid w:val="00543730"/>
    <w:rsid w:val="00544783"/>
    <w:rsid w:val="005450DF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FB4"/>
    <w:rsid w:val="005545D7"/>
    <w:rsid w:val="00555412"/>
    <w:rsid w:val="00556106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4549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2A46"/>
    <w:rsid w:val="00573483"/>
    <w:rsid w:val="005734D4"/>
    <w:rsid w:val="00573684"/>
    <w:rsid w:val="0057468D"/>
    <w:rsid w:val="00574D86"/>
    <w:rsid w:val="00574F87"/>
    <w:rsid w:val="005750FC"/>
    <w:rsid w:val="00577161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B71"/>
    <w:rsid w:val="00585E2F"/>
    <w:rsid w:val="005866D6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609B"/>
    <w:rsid w:val="0059730E"/>
    <w:rsid w:val="00597495"/>
    <w:rsid w:val="00597E1F"/>
    <w:rsid w:val="005A015B"/>
    <w:rsid w:val="005A0641"/>
    <w:rsid w:val="005A1278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1019"/>
    <w:rsid w:val="005B20AE"/>
    <w:rsid w:val="005B215D"/>
    <w:rsid w:val="005B25FF"/>
    <w:rsid w:val="005B3F8B"/>
    <w:rsid w:val="005B42AD"/>
    <w:rsid w:val="005B5892"/>
    <w:rsid w:val="005B65A0"/>
    <w:rsid w:val="005B6977"/>
    <w:rsid w:val="005B6DDF"/>
    <w:rsid w:val="005B6FE8"/>
    <w:rsid w:val="005B72E3"/>
    <w:rsid w:val="005B738F"/>
    <w:rsid w:val="005B7599"/>
    <w:rsid w:val="005B7BEC"/>
    <w:rsid w:val="005C013B"/>
    <w:rsid w:val="005C0297"/>
    <w:rsid w:val="005C0970"/>
    <w:rsid w:val="005C142B"/>
    <w:rsid w:val="005C1885"/>
    <w:rsid w:val="005C1C3F"/>
    <w:rsid w:val="005C2215"/>
    <w:rsid w:val="005C26EB"/>
    <w:rsid w:val="005C29BE"/>
    <w:rsid w:val="005C2DE4"/>
    <w:rsid w:val="005C2FBB"/>
    <w:rsid w:val="005C4AE6"/>
    <w:rsid w:val="005C6EF8"/>
    <w:rsid w:val="005D0A73"/>
    <w:rsid w:val="005D2CC8"/>
    <w:rsid w:val="005D482B"/>
    <w:rsid w:val="005D5D65"/>
    <w:rsid w:val="005D67CA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4CD0"/>
    <w:rsid w:val="005E56C2"/>
    <w:rsid w:val="005E5E3A"/>
    <w:rsid w:val="005E5F2C"/>
    <w:rsid w:val="005E7E8D"/>
    <w:rsid w:val="005F0BBE"/>
    <w:rsid w:val="005F1483"/>
    <w:rsid w:val="005F21F3"/>
    <w:rsid w:val="005F2371"/>
    <w:rsid w:val="005F3081"/>
    <w:rsid w:val="005F355F"/>
    <w:rsid w:val="005F3D3F"/>
    <w:rsid w:val="005F4CCC"/>
    <w:rsid w:val="005F4F32"/>
    <w:rsid w:val="005F54F1"/>
    <w:rsid w:val="005F56A0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46F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5437"/>
    <w:rsid w:val="00615552"/>
    <w:rsid w:val="006163FA"/>
    <w:rsid w:val="00616FE6"/>
    <w:rsid w:val="00617F96"/>
    <w:rsid w:val="006200A1"/>
    <w:rsid w:val="00620ECC"/>
    <w:rsid w:val="00621F94"/>
    <w:rsid w:val="00622C9A"/>
    <w:rsid w:val="00623AD7"/>
    <w:rsid w:val="0062434E"/>
    <w:rsid w:val="00625F7C"/>
    <w:rsid w:val="00627DCC"/>
    <w:rsid w:val="00630402"/>
    <w:rsid w:val="00630C79"/>
    <w:rsid w:val="00630F8A"/>
    <w:rsid w:val="00631A7C"/>
    <w:rsid w:val="00631CAA"/>
    <w:rsid w:val="00633869"/>
    <w:rsid w:val="00633FA7"/>
    <w:rsid w:val="00634690"/>
    <w:rsid w:val="00636B61"/>
    <w:rsid w:val="006372DB"/>
    <w:rsid w:val="00637FC9"/>
    <w:rsid w:val="006405C9"/>
    <w:rsid w:val="00640649"/>
    <w:rsid w:val="006407C4"/>
    <w:rsid w:val="00641805"/>
    <w:rsid w:val="00641E5F"/>
    <w:rsid w:val="00642323"/>
    <w:rsid w:val="00642440"/>
    <w:rsid w:val="00643A42"/>
    <w:rsid w:val="00643B86"/>
    <w:rsid w:val="0064584F"/>
    <w:rsid w:val="00645975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7418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1A6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17BA"/>
    <w:rsid w:val="00672B4A"/>
    <w:rsid w:val="00672D07"/>
    <w:rsid w:val="006747F6"/>
    <w:rsid w:val="00674E7C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255B"/>
    <w:rsid w:val="00683CC2"/>
    <w:rsid w:val="0068422E"/>
    <w:rsid w:val="0068508B"/>
    <w:rsid w:val="00685E5B"/>
    <w:rsid w:val="00686B9B"/>
    <w:rsid w:val="00686D18"/>
    <w:rsid w:val="00687EB7"/>
    <w:rsid w:val="00691302"/>
    <w:rsid w:val="00692291"/>
    <w:rsid w:val="0069260C"/>
    <w:rsid w:val="00692C55"/>
    <w:rsid w:val="00693301"/>
    <w:rsid w:val="006937CC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09D3"/>
    <w:rsid w:val="006A13CA"/>
    <w:rsid w:val="006A3027"/>
    <w:rsid w:val="006A3054"/>
    <w:rsid w:val="006A496D"/>
    <w:rsid w:val="006A521F"/>
    <w:rsid w:val="006A55A2"/>
    <w:rsid w:val="006A582F"/>
    <w:rsid w:val="006A62C3"/>
    <w:rsid w:val="006A7129"/>
    <w:rsid w:val="006A71EC"/>
    <w:rsid w:val="006B016F"/>
    <w:rsid w:val="006B0AFA"/>
    <w:rsid w:val="006B198B"/>
    <w:rsid w:val="006B23A5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0624"/>
    <w:rsid w:val="006C1B16"/>
    <w:rsid w:val="006C209E"/>
    <w:rsid w:val="006C27F6"/>
    <w:rsid w:val="006C29C5"/>
    <w:rsid w:val="006C2E4C"/>
    <w:rsid w:val="006C3CF4"/>
    <w:rsid w:val="006C5198"/>
    <w:rsid w:val="006C5378"/>
    <w:rsid w:val="006C5E87"/>
    <w:rsid w:val="006C660B"/>
    <w:rsid w:val="006C668D"/>
    <w:rsid w:val="006C66AB"/>
    <w:rsid w:val="006C66B0"/>
    <w:rsid w:val="006C707A"/>
    <w:rsid w:val="006C721C"/>
    <w:rsid w:val="006C7730"/>
    <w:rsid w:val="006D1512"/>
    <w:rsid w:val="006D1B2A"/>
    <w:rsid w:val="006D3143"/>
    <w:rsid w:val="006D46B7"/>
    <w:rsid w:val="006D60B3"/>
    <w:rsid w:val="006D69BA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4D0"/>
    <w:rsid w:val="006F697A"/>
    <w:rsid w:val="00701F1C"/>
    <w:rsid w:val="007040FB"/>
    <w:rsid w:val="0070481C"/>
    <w:rsid w:val="00704B39"/>
    <w:rsid w:val="00704ED7"/>
    <w:rsid w:val="007051A6"/>
    <w:rsid w:val="007052BE"/>
    <w:rsid w:val="0070543E"/>
    <w:rsid w:val="007055D0"/>
    <w:rsid w:val="00705F4F"/>
    <w:rsid w:val="007078B4"/>
    <w:rsid w:val="007109D1"/>
    <w:rsid w:val="00711112"/>
    <w:rsid w:val="00712DCB"/>
    <w:rsid w:val="0071402D"/>
    <w:rsid w:val="007148B7"/>
    <w:rsid w:val="00714AF1"/>
    <w:rsid w:val="00714E53"/>
    <w:rsid w:val="00714FAD"/>
    <w:rsid w:val="007156C2"/>
    <w:rsid w:val="00715CE4"/>
    <w:rsid w:val="00715FA0"/>
    <w:rsid w:val="007166FB"/>
    <w:rsid w:val="00717FAA"/>
    <w:rsid w:val="00720226"/>
    <w:rsid w:val="007206E5"/>
    <w:rsid w:val="00721D06"/>
    <w:rsid w:val="00722650"/>
    <w:rsid w:val="00722E8A"/>
    <w:rsid w:val="007240D8"/>
    <w:rsid w:val="0072440E"/>
    <w:rsid w:val="00724ACE"/>
    <w:rsid w:val="00725F8F"/>
    <w:rsid w:val="00727730"/>
    <w:rsid w:val="00727C40"/>
    <w:rsid w:val="00727D3F"/>
    <w:rsid w:val="00730AAA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72DF"/>
    <w:rsid w:val="00740384"/>
    <w:rsid w:val="00740EF9"/>
    <w:rsid w:val="0074295B"/>
    <w:rsid w:val="00743CA3"/>
    <w:rsid w:val="00744AA3"/>
    <w:rsid w:val="007459F5"/>
    <w:rsid w:val="00745ED7"/>
    <w:rsid w:val="00745EE0"/>
    <w:rsid w:val="007471DD"/>
    <w:rsid w:val="007503E9"/>
    <w:rsid w:val="007504AA"/>
    <w:rsid w:val="0075197D"/>
    <w:rsid w:val="00751D7D"/>
    <w:rsid w:val="0075226D"/>
    <w:rsid w:val="00753501"/>
    <w:rsid w:val="007536EF"/>
    <w:rsid w:val="0075396E"/>
    <w:rsid w:val="00754BA1"/>
    <w:rsid w:val="00757E90"/>
    <w:rsid w:val="0076006F"/>
    <w:rsid w:val="00760D90"/>
    <w:rsid w:val="00761987"/>
    <w:rsid w:val="0076253E"/>
    <w:rsid w:val="007625A1"/>
    <w:rsid w:val="00763E1C"/>
    <w:rsid w:val="00764108"/>
    <w:rsid w:val="00765070"/>
    <w:rsid w:val="007659E5"/>
    <w:rsid w:val="00765D04"/>
    <w:rsid w:val="007660B0"/>
    <w:rsid w:val="00767806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80600"/>
    <w:rsid w:val="00780899"/>
    <w:rsid w:val="00780A6B"/>
    <w:rsid w:val="00781217"/>
    <w:rsid w:val="00781633"/>
    <w:rsid w:val="007818A4"/>
    <w:rsid w:val="00781D24"/>
    <w:rsid w:val="007839E9"/>
    <w:rsid w:val="0078452F"/>
    <w:rsid w:val="00784C88"/>
    <w:rsid w:val="007856FF"/>
    <w:rsid w:val="007864AD"/>
    <w:rsid w:val="00787027"/>
    <w:rsid w:val="00787BE0"/>
    <w:rsid w:val="00787D56"/>
    <w:rsid w:val="0079065C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5FE4"/>
    <w:rsid w:val="007A609A"/>
    <w:rsid w:val="007A75D3"/>
    <w:rsid w:val="007A7DA5"/>
    <w:rsid w:val="007B087C"/>
    <w:rsid w:val="007B0977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2CB7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5690"/>
    <w:rsid w:val="007E0AD5"/>
    <w:rsid w:val="007E0D30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F01F7"/>
    <w:rsid w:val="007F2122"/>
    <w:rsid w:val="007F3845"/>
    <w:rsid w:val="007F5004"/>
    <w:rsid w:val="007F572F"/>
    <w:rsid w:val="007F5C05"/>
    <w:rsid w:val="007F5E03"/>
    <w:rsid w:val="007F66C7"/>
    <w:rsid w:val="00800B3B"/>
    <w:rsid w:val="00800E4E"/>
    <w:rsid w:val="0080111E"/>
    <w:rsid w:val="00802D4A"/>
    <w:rsid w:val="00803800"/>
    <w:rsid w:val="0080607F"/>
    <w:rsid w:val="00806087"/>
    <w:rsid w:val="00807D42"/>
    <w:rsid w:val="00807E61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5CE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EBB"/>
    <w:rsid w:val="0083358E"/>
    <w:rsid w:val="00833F1A"/>
    <w:rsid w:val="00834324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205"/>
    <w:rsid w:val="008413BA"/>
    <w:rsid w:val="00841C46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22E"/>
    <w:rsid w:val="00854187"/>
    <w:rsid w:val="00855578"/>
    <w:rsid w:val="00855DDC"/>
    <w:rsid w:val="00855E12"/>
    <w:rsid w:val="00856227"/>
    <w:rsid w:val="00857EA4"/>
    <w:rsid w:val="00860128"/>
    <w:rsid w:val="00861CAC"/>
    <w:rsid w:val="00861D58"/>
    <w:rsid w:val="00862AE5"/>
    <w:rsid w:val="00863247"/>
    <w:rsid w:val="00865F17"/>
    <w:rsid w:val="00866E09"/>
    <w:rsid w:val="00867886"/>
    <w:rsid w:val="008709B2"/>
    <w:rsid w:val="0087164B"/>
    <w:rsid w:val="00871AC1"/>
    <w:rsid w:val="00871CE4"/>
    <w:rsid w:val="00872822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7FFD"/>
    <w:rsid w:val="00880D63"/>
    <w:rsid w:val="00881468"/>
    <w:rsid w:val="00882082"/>
    <w:rsid w:val="00882201"/>
    <w:rsid w:val="00882706"/>
    <w:rsid w:val="00882783"/>
    <w:rsid w:val="00882CAA"/>
    <w:rsid w:val="00882F91"/>
    <w:rsid w:val="0088321F"/>
    <w:rsid w:val="00883828"/>
    <w:rsid w:val="00883ADF"/>
    <w:rsid w:val="00884BEE"/>
    <w:rsid w:val="00884CD8"/>
    <w:rsid w:val="00885B4E"/>
    <w:rsid w:val="008861D8"/>
    <w:rsid w:val="008869D8"/>
    <w:rsid w:val="00887304"/>
    <w:rsid w:val="008877A1"/>
    <w:rsid w:val="0089065A"/>
    <w:rsid w:val="0089088F"/>
    <w:rsid w:val="00890E06"/>
    <w:rsid w:val="008912A6"/>
    <w:rsid w:val="00891589"/>
    <w:rsid w:val="008927FB"/>
    <w:rsid w:val="008939C8"/>
    <w:rsid w:val="00894D82"/>
    <w:rsid w:val="00894DF7"/>
    <w:rsid w:val="00895855"/>
    <w:rsid w:val="0089699A"/>
    <w:rsid w:val="008977C8"/>
    <w:rsid w:val="00897831"/>
    <w:rsid w:val="00897A0B"/>
    <w:rsid w:val="00897B71"/>
    <w:rsid w:val="008A0150"/>
    <w:rsid w:val="008A044F"/>
    <w:rsid w:val="008A0F42"/>
    <w:rsid w:val="008A1832"/>
    <w:rsid w:val="008A184A"/>
    <w:rsid w:val="008A1B75"/>
    <w:rsid w:val="008A361A"/>
    <w:rsid w:val="008A418C"/>
    <w:rsid w:val="008A455D"/>
    <w:rsid w:val="008A51F2"/>
    <w:rsid w:val="008A56DB"/>
    <w:rsid w:val="008A63CF"/>
    <w:rsid w:val="008A69F9"/>
    <w:rsid w:val="008A6F1C"/>
    <w:rsid w:val="008A70F3"/>
    <w:rsid w:val="008A73A7"/>
    <w:rsid w:val="008B0391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B6CBA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C7720"/>
    <w:rsid w:val="008D00DE"/>
    <w:rsid w:val="008D11E9"/>
    <w:rsid w:val="008D2054"/>
    <w:rsid w:val="008D2072"/>
    <w:rsid w:val="008D2441"/>
    <w:rsid w:val="008D33C3"/>
    <w:rsid w:val="008D3567"/>
    <w:rsid w:val="008D3DF2"/>
    <w:rsid w:val="008D51C9"/>
    <w:rsid w:val="008D5CEB"/>
    <w:rsid w:val="008D647E"/>
    <w:rsid w:val="008D7541"/>
    <w:rsid w:val="008D76F4"/>
    <w:rsid w:val="008E0C59"/>
    <w:rsid w:val="008E1CBF"/>
    <w:rsid w:val="008E43F2"/>
    <w:rsid w:val="008E45BB"/>
    <w:rsid w:val="008E5460"/>
    <w:rsid w:val="008E70F3"/>
    <w:rsid w:val="008F02AF"/>
    <w:rsid w:val="008F0371"/>
    <w:rsid w:val="008F1573"/>
    <w:rsid w:val="008F18B5"/>
    <w:rsid w:val="008F229E"/>
    <w:rsid w:val="008F239F"/>
    <w:rsid w:val="008F2C3B"/>
    <w:rsid w:val="008F2DF2"/>
    <w:rsid w:val="008F3AB0"/>
    <w:rsid w:val="008F3F7A"/>
    <w:rsid w:val="008F4AF5"/>
    <w:rsid w:val="008F5629"/>
    <w:rsid w:val="008F659D"/>
    <w:rsid w:val="008F6AA0"/>
    <w:rsid w:val="008F7081"/>
    <w:rsid w:val="008F781F"/>
    <w:rsid w:val="008F7FB9"/>
    <w:rsid w:val="009003EE"/>
    <w:rsid w:val="00901D5E"/>
    <w:rsid w:val="00903290"/>
    <w:rsid w:val="00904937"/>
    <w:rsid w:val="0090539B"/>
    <w:rsid w:val="0090551F"/>
    <w:rsid w:val="0090615A"/>
    <w:rsid w:val="009062EF"/>
    <w:rsid w:val="00906960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208D3"/>
    <w:rsid w:val="00921883"/>
    <w:rsid w:val="00921A03"/>
    <w:rsid w:val="009245F0"/>
    <w:rsid w:val="00924AFC"/>
    <w:rsid w:val="0092503E"/>
    <w:rsid w:val="009254D0"/>
    <w:rsid w:val="00925583"/>
    <w:rsid w:val="00926BE2"/>
    <w:rsid w:val="00926E7C"/>
    <w:rsid w:val="00930554"/>
    <w:rsid w:val="00931196"/>
    <w:rsid w:val="00931328"/>
    <w:rsid w:val="0093158B"/>
    <w:rsid w:val="00932033"/>
    <w:rsid w:val="0093370E"/>
    <w:rsid w:val="00934014"/>
    <w:rsid w:val="00934124"/>
    <w:rsid w:val="00934891"/>
    <w:rsid w:val="00935138"/>
    <w:rsid w:val="009361EC"/>
    <w:rsid w:val="00936ACE"/>
    <w:rsid w:val="0093701A"/>
    <w:rsid w:val="0093733A"/>
    <w:rsid w:val="00937509"/>
    <w:rsid w:val="0094020B"/>
    <w:rsid w:val="00944A9E"/>
    <w:rsid w:val="00944E13"/>
    <w:rsid w:val="009462DE"/>
    <w:rsid w:val="00947C7B"/>
    <w:rsid w:val="00947DCF"/>
    <w:rsid w:val="009500C0"/>
    <w:rsid w:val="00950632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0D37"/>
    <w:rsid w:val="0096213B"/>
    <w:rsid w:val="0096236F"/>
    <w:rsid w:val="009624AD"/>
    <w:rsid w:val="009629D0"/>
    <w:rsid w:val="00962F44"/>
    <w:rsid w:val="00963E3F"/>
    <w:rsid w:val="0096447A"/>
    <w:rsid w:val="0096457D"/>
    <w:rsid w:val="00964826"/>
    <w:rsid w:val="00966241"/>
    <w:rsid w:val="00967001"/>
    <w:rsid w:val="00967481"/>
    <w:rsid w:val="009676D3"/>
    <w:rsid w:val="00971026"/>
    <w:rsid w:val="00971E03"/>
    <w:rsid w:val="00971FA7"/>
    <w:rsid w:val="00972C47"/>
    <w:rsid w:val="00972E4E"/>
    <w:rsid w:val="009740FD"/>
    <w:rsid w:val="00974861"/>
    <w:rsid w:val="00974957"/>
    <w:rsid w:val="00975377"/>
    <w:rsid w:val="00977922"/>
    <w:rsid w:val="00980B9D"/>
    <w:rsid w:val="00981F16"/>
    <w:rsid w:val="00981F27"/>
    <w:rsid w:val="009820F9"/>
    <w:rsid w:val="009821C1"/>
    <w:rsid w:val="009826EC"/>
    <w:rsid w:val="00983A63"/>
    <w:rsid w:val="009848FC"/>
    <w:rsid w:val="00984C20"/>
    <w:rsid w:val="00984D33"/>
    <w:rsid w:val="00986BF0"/>
    <w:rsid w:val="009871DB"/>
    <w:rsid w:val="00990B07"/>
    <w:rsid w:val="0099207B"/>
    <w:rsid w:val="0099311A"/>
    <w:rsid w:val="00993CBE"/>
    <w:rsid w:val="00993CE4"/>
    <w:rsid w:val="00995273"/>
    <w:rsid w:val="00995B5D"/>
    <w:rsid w:val="0099709B"/>
    <w:rsid w:val="00997687"/>
    <w:rsid w:val="00997786"/>
    <w:rsid w:val="009A0FC0"/>
    <w:rsid w:val="009A1221"/>
    <w:rsid w:val="009A20C3"/>
    <w:rsid w:val="009A283B"/>
    <w:rsid w:val="009A2F74"/>
    <w:rsid w:val="009A36F6"/>
    <w:rsid w:val="009A3FBF"/>
    <w:rsid w:val="009A6617"/>
    <w:rsid w:val="009B0098"/>
    <w:rsid w:val="009B0A85"/>
    <w:rsid w:val="009B0FFD"/>
    <w:rsid w:val="009B1BC0"/>
    <w:rsid w:val="009B22E5"/>
    <w:rsid w:val="009B2F2F"/>
    <w:rsid w:val="009B374A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0A43"/>
    <w:rsid w:val="009D17DF"/>
    <w:rsid w:val="009D1EEF"/>
    <w:rsid w:val="009D2CCA"/>
    <w:rsid w:val="009D2FAC"/>
    <w:rsid w:val="009D31B0"/>
    <w:rsid w:val="009D3279"/>
    <w:rsid w:val="009D4D8C"/>
    <w:rsid w:val="009D4EFB"/>
    <w:rsid w:val="009D67A4"/>
    <w:rsid w:val="009D7006"/>
    <w:rsid w:val="009D7177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5C5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875"/>
    <w:rsid w:val="00A00A14"/>
    <w:rsid w:val="00A00B03"/>
    <w:rsid w:val="00A02805"/>
    <w:rsid w:val="00A03CED"/>
    <w:rsid w:val="00A0426F"/>
    <w:rsid w:val="00A0479D"/>
    <w:rsid w:val="00A059DB"/>
    <w:rsid w:val="00A0631F"/>
    <w:rsid w:val="00A0719E"/>
    <w:rsid w:val="00A10B8F"/>
    <w:rsid w:val="00A10FE2"/>
    <w:rsid w:val="00A123AD"/>
    <w:rsid w:val="00A12A4B"/>
    <w:rsid w:val="00A1392F"/>
    <w:rsid w:val="00A14B49"/>
    <w:rsid w:val="00A17269"/>
    <w:rsid w:val="00A17727"/>
    <w:rsid w:val="00A20298"/>
    <w:rsid w:val="00A21578"/>
    <w:rsid w:val="00A21C0A"/>
    <w:rsid w:val="00A21DE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A68"/>
    <w:rsid w:val="00A37F03"/>
    <w:rsid w:val="00A410BB"/>
    <w:rsid w:val="00A4164B"/>
    <w:rsid w:val="00A41735"/>
    <w:rsid w:val="00A422F9"/>
    <w:rsid w:val="00A425E8"/>
    <w:rsid w:val="00A44201"/>
    <w:rsid w:val="00A443A5"/>
    <w:rsid w:val="00A4464F"/>
    <w:rsid w:val="00A448B8"/>
    <w:rsid w:val="00A45C0D"/>
    <w:rsid w:val="00A4674C"/>
    <w:rsid w:val="00A46EA0"/>
    <w:rsid w:val="00A47E4E"/>
    <w:rsid w:val="00A50528"/>
    <w:rsid w:val="00A50DFE"/>
    <w:rsid w:val="00A51740"/>
    <w:rsid w:val="00A5175F"/>
    <w:rsid w:val="00A51B33"/>
    <w:rsid w:val="00A52454"/>
    <w:rsid w:val="00A5247E"/>
    <w:rsid w:val="00A52B12"/>
    <w:rsid w:val="00A52DBF"/>
    <w:rsid w:val="00A52FDE"/>
    <w:rsid w:val="00A52FED"/>
    <w:rsid w:val="00A53501"/>
    <w:rsid w:val="00A53942"/>
    <w:rsid w:val="00A53A43"/>
    <w:rsid w:val="00A54F64"/>
    <w:rsid w:val="00A55592"/>
    <w:rsid w:val="00A55A61"/>
    <w:rsid w:val="00A567B9"/>
    <w:rsid w:val="00A573AB"/>
    <w:rsid w:val="00A57D66"/>
    <w:rsid w:val="00A62511"/>
    <w:rsid w:val="00A62D04"/>
    <w:rsid w:val="00A62FC5"/>
    <w:rsid w:val="00A63C4B"/>
    <w:rsid w:val="00A6451A"/>
    <w:rsid w:val="00A64CCA"/>
    <w:rsid w:val="00A651C6"/>
    <w:rsid w:val="00A65530"/>
    <w:rsid w:val="00A65A63"/>
    <w:rsid w:val="00A662E5"/>
    <w:rsid w:val="00A6630C"/>
    <w:rsid w:val="00A6683E"/>
    <w:rsid w:val="00A66FAF"/>
    <w:rsid w:val="00A67567"/>
    <w:rsid w:val="00A677E4"/>
    <w:rsid w:val="00A67CBC"/>
    <w:rsid w:val="00A70116"/>
    <w:rsid w:val="00A70AEC"/>
    <w:rsid w:val="00A712C4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5D"/>
    <w:rsid w:val="00A81342"/>
    <w:rsid w:val="00A814CE"/>
    <w:rsid w:val="00A8217E"/>
    <w:rsid w:val="00A821CD"/>
    <w:rsid w:val="00A82A39"/>
    <w:rsid w:val="00A82C31"/>
    <w:rsid w:val="00A837EB"/>
    <w:rsid w:val="00A83ABF"/>
    <w:rsid w:val="00A849E0"/>
    <w:rsid w:val="00A856AE"/>
    <w:rsid w:val="00A85749"/>
    <w:rsid w:val="00A85C36"/>
    <w:rsid w:val="00A85E0D"/>
    <w:rsid w:val="00A87259"/>
    <w:rsid w:val="00A876D1"/>
    <w:rsid w:val="00A8798B"/>
    <w:rsid w:val="00A90223"/>
    <w:rsid w:val="00A90A1F"/>
    <w:rsid w:val="00A91088"/>
    <w:rsid w:val="00A9193C"/>
    <w:rsid w:val="00A91947"/>
    <w:rsid w:val="00A92265"/>
    <w:rsid w:val="00A93258"/>
    <w:rsid w:val="00A933F4"/>
    <w:rsid w:val="00A93F30"/>
    <w:rsid w:val="00A942F4"/>
    <w:rsid w:val="00A957B6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A7F0A"/>
    <w:rsid w:val="00AB00F6"/>
    <w:rsid w:val="00AB0978"/>
    <w:rsid w:val="00AB0FD5"/>
    <w:rsid w:val="00AB1F20"/>
    <w:rsid w:val="00AB2A58"/>
    <w:rsid w:val="00AB3D10"/>
    <w:rsid w:val="00AB3D13"/>
    <w:rsid w:val="00AB45D6"/>
    <w:rsid w:val="00AB50D2"/>
    <w:rsid w:val="00AB5234"/>
    <w:rsid w:val="00AB7903"/>
    <w:rsid w:val="00AC0BA9"/>
    <w:rsid w:val="00AC10C9"/>
    <w:rsid w:val="00AC1A56"/>
    <w:rsid w:val="00AC1D4A"/>
    <w:rsid w:val="00AC2302"/>
    <w:rsid w:val="00AC24B2"/>
    <w:rsid w:val="00AC292E"/>
    <w:rsid w:val="00AC3465"/>
    <w:rsid w:val="00AC4F50"/>
    <w:rsid w:val="00AC5C48"/>
    <w:rsid w:val="00AC6B4A"/>
    <w:rsid w:val="00AC711E"/>
    <w:rsid w:val="00AD085E"/>
    <w:rsid w:val="00AD0EF5"/>
    <w:rsid w:val="00AD1949"/>
    <w:rsid w:val="00AD2DDA"/>
    <w:rsid w:val="00AD507E"/>
    <w:rsid w:val="00AD52F6"/>
    <w:rsid w:val="00AD587C"/>
    <w:rsid w:val="00AD59D9"/>
    <w:rsid w:val="00AD61D3"/>
    <w:rsid w:val="00AD650F"/>
    <w:rsid w:val="00AD6DFF"/>
    <w:rsid w:val="00AD73C6"/>
    <w:rsid w:val="00AD7AFF"/>
    <w:rsid w:val="00AE058D"/>
    <w:rsid w:val="00AE1B13"/>
    <w:rsid w:val="00AE2035"/>
    <w:rsid w:val="00AE3C6F"/>
    <w:rsid w:val="00AE430D"/>
    <w:rsid w:val="00AE4A3C"/>
    <w:rsid w:val="00AE4F06"/>
    <w:rsid w:val="00AE6411"/>
    <w:rsid w:val="00AE6781"/>
    <w:rsid w:val="00AE769B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29D1"/>
    <w:rsid w:val="00B02C3F"/>
    <w:rsid w:val="00B03240"/>
    <w:rsid w:val="00B04377"/>
    <w:rsid w:val="00B047A5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870"/>
    <w:rsid w:val="00B14CFC"/>
    <w:rsid w:val="00B14D0B"/>
    <w:rsid w:val="00B14F05"/>
    <w:rsid w:val="00B156B5"/>
    <w:rsid w:val="00B204CA"/>
    <w:rsid w:val="00B237D3"/>
    <w:rsid w:val="00B24028"/>
    <w:rsid w:val="00B24698"/>
    <w:rsid w:val="00B250C4"/>
    <w:rsid w:val="00B25263"/>
    <w:rsid w:val="00B26F0F"/>
    <w:rsid w:val="00B27413"/>
    <w:rsid w:val="00B27F2E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43E"/>
    <w:rsid w:val="00B4162C"/>
    <w:rsid w:val="00B419E4"/>
    <w:rsid w:val="00B41EFC"/>
    <w:rsid w:val="00B42218"/>
    <w:rsid w:val="00B42AFF"/>
    <w:rsid w:val="00B441F4"/>
    <w:rsid w:val="00B44D90"/>
    <w:rsid w:val="00B46EB7"/>
    <w:rsid w:val="00B47C48"/>
    <w:rsid w:val="00B5037B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638"/>
    <w:rsid w:val="00B61A4F"/>
    <w:rsid w:val="00B62DFF"/>
    <w:rsid w:val="00B62E5D"/>
    <w:rsid w:val="00B630A6"/>
    <w:rsid w:val="00B6330A"/>
    <w:rsid w:val="00B63D7D"/>
    <w:rsid w:val="00B65D7D"/>
    <w:rsid w:val="00B66DCC"/>
    <w:rsid w:val="00B70744"/>
    <w:rsid w:val="00B70E13"/>
    <w:rsid w:val="00B713F5"/>
    <w:rsid w:val="00B7196A"/>
    <w:rsid w:val="00B72D4D"/>
    <w:rsid w:val="00B73C4B"/>
    <w:rsid w:val="00B74231"/>
    <w:rsid w:val="00B74328"/>
    <w:rsid w:val="00B757C9"/>
    <w:rsid w:val="00B75E99"/>
    <w:rsid w:val="00B76F94"/>
    <w:rsid w:val="00B77B4C"/>
    <w:rsid w:val="00B80069"/>
    <w:rsid w:val="00B80BEA"/>
    <w:rsid w:val="00B81B29"/>
    <w:rsid w:val="00B82815"/>
    <w:rsid w:val="00B82FEF"/>
    <w:rsid w:val="00B83E78"/>
    <w:rsid w:val="00B83F35"/>
    <w:rsid w:val="00B85816"/>
    <w:rsid w:val="00B85CEF"/>
    <w:rsid w:val="00B86063"/>
    <w:rsid w:val="00B8683B"/>
    <w:rsid w:val="00B86ECC"/>
    <w:rsid w:val="00B87071"/>
    <w:rsid w:val="00B91F4D"/>
    <w:rsid w:val="00B92E7D"/>
    <w:rsid w:val="00B93023"/>
    <w:rsid w:val="00B93297"/>
    <w:rsid w:val="00B934CD"/>
    <w:rsid w:val="00B93A38"/>
    <w:rsid w:val="00B941FF"/>
    <w:rsid w:val="00B947E9"/>
    <w:rsid w:val="00B95753"/>
    <w:rsid w:val="00B96551"/>
    <w:rsid w:val="00B968F2"/>
    <w:rsid w:val="00B96B60"/>
    <w:rsid w:val="00B96DA6"/>
    <w:rsid w:val="00B97740"/>
    <w:rsid w:val="00B979B4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1E22"/>
    <w:rsid w:val="00BB22E5"/>
    <w:rsid w:val="00BB2F71"/>
    <w:rsid w:val="00BB375D"/>
    <w:rsid w:val="00BB3929"/>
    <w:rsid w:val="00BB4A7A"/>
    <w:rsid w:val="00BB5404"/>
    <w:rsid w:val="00BB627D"/>
    <w:rsid w:val="00BB7297"/>
    <w:rsid w:val="00BC1038"/>
    <w:rsid w:val="00BC1A46"/>
    <w:rsid w:val="00BC1C01"/>
    <w:rsid w:val="00BC2255"/>
    <w:rsid w:val="00BC254E"/>
    <w:rsid w:val="00BC2BA4"/>
    <w:rsid w:val="00BC2E79"/>
    <w:rsid w:val="00BC2F88"/>
    <w:rsid w:val="00BC319D"/>
    <w:rsid w:val="00BC427E"/>
    <w:rsid w:val="00BC466E"/>
    <w:rsid w:val="00BC4DA7"/>
    <w:rsid w:val="00BC526E"/>
    <w:rsid w:val="00BC59AD"/>
    <w:rsid w:val="00BC6F42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70CC"/>
    <w:rsid w:val="00BD7158"/>
    <w:rsid w:val="00BE1CF5"/>
    <w:rsid w:val="00BE276B"/>
    <w:rsid w:val="00BE2AC4"/>
    <w:rsid w:val="00BE3DA8"/>
    <w:rsid w:val="00BE4163"/>
    <w:rsid w:val="00BE4B65"/>
    <w:rsid w:val="00BE57B9"/>
    <w:rsid w:val="00BE5F34"/>
    <w:rsid w:val="00BE650A"/>
    <w:rsid w:val="00BE7B24"/>
    <w:rsid w:val="00BF19B1"/>
    <w:rsid w:val="00BF1B40"/>
    <w:rsid w:val="00BF20C1"/>
    <w:rsid w:val="00BF21FE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403"/>
    <w:rsid w:val="00C00924"/>
    <w:rsid w:val="00C00D72"/>
    <w:rsid w:val="00C0128D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602"/>
    <w:rsid w:val="00C109BE"/>
    <w:rsid w:val="00C111E9"/>
    <w:rsid w:val="00C11281"/>
    <w:rsid w:val="00C11C74"/>
    <w:rsid w:val="00C13183"/>
    <w:rsid w:val="00C1379D"/>
    <w:rsid w:val="00C137C5"/>
    <w:rsid w:val="00C14DBD"/>
    <w:rsid w:val="00C14FA9"/>
    <w:rsid w:val="00C151E6"/>
    <w:rsid w:val="00C15337"/>
    <w:rsid w:val="00C15F56"/>
    <w:rsid w:val="00C163CE"/>
    <w:rsid w:val="00C164C1"/>
    <w:rsid w:val="00C164F7"/>
    <w:rsid w:val="00C20999"/>
    <w:rsid w:val="00C210AD"/>
    <w:rsid w:val="00C22E00"/>
    <w:rsid w:val="00C237EB"/>
    <w:rsid w:val="00C2418D"/>
    <w:rsid w:val="00C242E7"/>
    <w:rsid w:val="00C25C30"/>
    <w:rsid w:val="00C265A0"/>
    <w:rsid w:val="00C2705D"/>
    <w:rsid w:val="00C302AF"/>
    <w:rsid w:val="00C305EE"/>
    <w:rsid w:val="00C30F39"/>
    <w:rsid w:val="00C3203A"/>
    <w:rsid w:val="00C325C1"/>
    <w:rsid w:val="00C33E16"/>
    <w:rsid w:val="00C34734"/>
    <w:rsid w:val="00C34ADC"/>
    <w:rsid w:val="00C354CC"/>
    <w:rsid w:val="00C360F3"/>
    <w:rsid w:val="00C363F1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47261"/>
    <w:rsid w:val="00C519F2"/>
    <w:rsid w:val="00C52141"/>
    <w:rsid w:val="00C5276D"/>
    <w:rsid w:val="00C53036"/>
    <w:rsid w:val="00C5393F"/>
    <w:rsid w:val="00C53E19"/>
    <w:rsid w:val="00C542C7"/>
    <w:rsid w:val="00C54C1E"/>
    <w:rsid w:val="00C55212"/>
    <w:rsid w:val="00C56CF7"/>
    <w:rsid w:val="00C57473"/>
    <w:rsid w:val="00C614F0"/>
    <w:rsid w:val="00C61CFA"/>
    <w:rsid w:val="00C627C6"/>
    <w:rsid w:val="00C63817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14E3"/>
    <w:rsid w:val="00C71DD1"/>
    <w:rsid w:val="00C72125"/>
    <w:rsid w:val="00C7251E"/>
    <w:rsid w:val="00C72732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728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096E"/>
    <w:rsid w:val="00CA0BB6"/>
    <w:rsid w:val="00CA0C02"/>
    <w:rsid w:val="00CA1E16"/>
    <w:rsid w:val="00CA2B12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3516"/>
    <w:rsid w:val="00CB393D"/>
    <w:rsid w:val="00CB4133"/>
    <w:rsid w:val="00CB6FD3"/>
    <w:rsid w:val="00CB77A7"/>
    <w:rsid w:val="00CB77EB"/>
    <w:rsid w:val="00CC004F"/>
    <w:rsid w:val="00CC01D1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428D"/>
    <w:rsid w:val="00CC473A"/>
    <w:rsid w:val="00CC5591"/>
    <w:rsid w:val="00CC5FDF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22F"/>
    <w:rsid w:val="00CD731F"/>
    <w:rsid w:val="00CE15C4"/>
    <w:rsid w:val="00CE1D7F"/>
    <w:rsid w:val="00CE257B"/>
    <w:rsid w:val="00CE2FE6"/>
    <w:rsid w:val="00CE42DD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0F45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1C5"/>
    <w:rsid w:val="00D0135D"/>
    <w:rsid w:val="00D0174C"/>
    <w:rsid w:val="00D0418D"/>
    <w:rsid w:val="00D046DC"/>
    <w:rsid w:val="00D0554E"/>
    <w:rsid w:val="00D0578B"/>
    <w:rsid w:val="00D05C4F"/>
    <w:rsid w:val="00D07259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E8A"/>
    <w:rsid w:val="00D24683"/>
    <w:rsid w:val="00D25BCB"/>
    <w:rsid w:val="00D2688E"/>
    <w:rsid w:val="00D26CF5"/>
    <w:rsid w:val="00D2781F"/>
    <w:rsid w:val="00D27DAC"/>
    <w:rsid w:val="00D305CC"/>
    <w:rsid w:val="00D30825"/>
    <w:rsid w:val="00D30F7D"/>
    <w:rsid w:val="00D31BF4"/>
    <w:rsid w:val="00D31C87"/>
    <w:rsid w:val="00D31EBC"/>
    <w:rsid w:val="00D32CFA"/>
    <w:rsid w:val="00D334FF"/>
    <w:rsid w:val="00D33FC1"/>
    <w:rsid w:val="00D3519C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7DF"/>
    <w:rsid w:val="00D4781D"/>
    <w:rsid w:val="00D500CA"/>
    <w:rsid w:val="00D50F49"/>
    <w:rsid w:val="00D52356"/>
    <w:rsid w:val="00D526C5"/>
    <w:rsid w:val="00D559A2"/>
    <w:rsid w:val="00D55DD2"/>
    <w:rsid w:val="00D55FE2"/>
    <w:rsid w:val="00D56E03"/>
    <w:rsid w:val="00D573A4"/>
    <w:rsid w:val="00D57621"/>
    <w:rsid w:val="00D601CA"/>
    <w:rsid w:val="00D603C7"/>
    <w:rsid w:val="00D6053E"/>
    <w:rsid w:val="00D605E3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46D4"/>
    <w:rsid w:val="00D759FD"/>
    <w:rsid w:val="00D75CC9"/>
    <w:rsid w:val="00D75DFD"/>
    <w:rsid w:val="00D75FB1"/>
    <w:rsid w:val="00D7676D"/>
    <w:rsid w:val="00D7767D"/>
    <w:rsid w:val="00D77913"/>
    <w:rsid w:val="00D801F5"/>
    <w:rsid w:val="00D81F3A"/>
    <w:rsid w:val="00D82109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39B"/>
    <w:rsid w:val="00D956AD"/>
    <w:rsid w:val="00D95D43"/>
    <w:rsid w:val="00D9701D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72EC"/>
    <w:rsid w:val="00DA77D1"/>
    <w:rsid w:val="00DB0ED1"/>
    <w:rsid w:val="00DB1710"/>
    <w:rsid w:val="00DB1971"/>
    <w:rsid w:val="00DB3B10"/>
    <w:rsid w:val="00DB42BE"/>
    <w:rsid w:val="00DB481B"/>
    <w:rsid w:val="00DB5509"/>
    <w:rsid w:val="00DB5A80"/>
    <w:rsid w:val="00DB67B2"/>
    <w:rsid w:val="00DB7787"/>
    <w:rsid w:val="00DB7F50"/>
    <w:rsid w:val="00DC02CF"/>
    <w:rsid w:val="00DC0B41"/>
    <w:rsid w:val="00DC28AF"/>
    <w:rsid w:val="00DC29EF"/>
    <w:rsid w:val="00DC3730"/>
    <w:rsid w:val="00DC3F48"/>
    <w:rsid w:val="00DC42EF"/>
    <w:rsid w:val="00DC4B50"/>
    <w:rsid w:val="00DC5225"/>
    <w:rsid w:val="00DC5356"/>
    <w:rsid w:val="00DC5892"/>
    <w:rsid w:val="00DC6BF8"/>
    <w:rsid w:val="00DC6E47"/>
    <w:rsid w:val="00DC7930"/>
    <w:rsid w:val="00DC7B43"/>
    <w:rsid w:val="00DD07C8"/>
    <w:rsid w:val="00DD13A1"/>
    <w:rsid w:val="00DD13AE"/>
    <w:rsid w:val="00DD1E7C"/>
    <w:rsid w:val="00DD2592"/>
    <w:rsid w:val="00DD28AA"/>
    <w:rsid w:val="00DD3415"/>
    <w:rsid w:val="00DD443D"/>
    <w:rsid w:val="00DD482C"/>
    <w:rsid w:val="00DD6BCF"/>
    <w:rsid w:val="00DD6E85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37E1"/>
    <w:rsid w:val="00DE422A"/>
    <w:rsid w:val="00DE5B46"/>
    <w:rsid w:val="00DE6650"/>
    <w:rsid w:val="00DE77D1"/>
    <w:rsid w:val="00DE7EBE"/>
    <w:rsid w:val="00DF0F1A"/>
    <w:rsid w:val="00DF1235"/>
    <w:rsid w:val="00DF3311"/>
    <w:rsid w:val="00DF426B"/>
    <w:rsid w:val="00DF4C41"/>
    <w:rsid w:val="00DF5C59"/>
    <w:rsid w:val="00DF60BE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698"/>
    <w:rsid w:val="00E05884"/>
    <w:rsid w:val="00E06557"/>
    <w:rsid w:val="00E0664A"/>
    <w:rsid w:val="00E06A4A"/>
    <w:rsid w:val="00E07575"/>
    <w:rsid w:val="00E07689"/>
    <w:rsid w:val="00E079A4"/>
    <w:rsid w:val="00E11BF1"/>
    <w:rsid w:val="00E120C7"/>
    <w:rsid w:val="00E12176"/>
    <w:rsid w:val="00E125D0"/>
    <w:rsid w:val="00E12A1C"/>
    <w:rsid w:val="00E12EF7"/>
    <w:rsid w:val="00E14534"/>
    <w:rsid w:val="00E15E2F"/>
    <w:rsid w:val="00E166B6"/>
    <w:rsid w:val="00E17C69"/>
    <w:rsid w:val="00E17FC5"/>
    <w:rsid w:val="00E21043"/>
    <w:rsid w:val="00E2140F"/>
    <w:rsid w:val="00E21932"/>
    <w:rsid w:val="00E23857"/>
    <w:rsid w:val="00E24F9F"/>
    <w:rsid w:val="00E268B9"/>
    <w:rsid w:val="00E26EAE"/>
    <w:rsid w:val="00E27318"/>
    <w:rsid w:val="00E3019F"/>
    <w:rsid w:val="00E302DE"/>
    <w:rsid w:val="00E30735"/>
    <w:rsid w:val="00E316B4"/>
    <w:rsid w:val="00E31C49"/>
    <w:rsid w:val="00E33801"/>
    <w:rsid w:val="00E33A88"/>
    <w:rsid w:val="00E33D57"/>
    <w:rsid w:val="00E33DC9"/>
    <w:rsid w:val="00E33E71"/>
    <w:rsid w:val="00E33EB3"/>
    <w:rsid w:val="00E34404"/>
    <w:rsid w:val="00E34419"/>
    <w:rsid w:val="00E34F4C"/>
    <w:rsid w:val="00E36A88"/>
    <w:rsid w:val="00E37AA6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6C22"/>
    <w:rsid w:val="00E470C1"/>
    <w:rsid w:val="00E47262"/>
    <w:rsid w:val="00E47269"/>
    <w:rsid w:val="00E4748D"/>
    <w:rsid w:val="00E47B63"/>
    <w:rsid w:val="00E50DC4"/>
    <w:rsid w:val="00E516A9"/>
    <w:rsid w:val="00E5282F"/>
    <w:rsid w:val="00E53337"/>
    <w:rsid w:val="00E53601"/>
    <w:rsid w:val="00E53974"/>
    <w:rsid w:val="00E55DE7"/>
    <w:rsid w:val="00E5613C"/>
    <w:rsid w:val="00E5623B"/>
    <w:rsid w:val="00E565F0"/>
    <w:rsid w:val="00E57085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794"/>
    <w:rsid w:val="00E64897"/>
    <w:rsid w:val="00E65B09"/>
    <w:rsid w:val="00E66444"/>
    <w:rsid w:val="00E70080"/>
    <w:rsid w:val="00E71F6C"/>
    <w:rsid w:val="00E71FA9"/>
    <w:rsid w:val="00E73F83"/>
    <w:rsid w:val="00E74C18"/>
    <w:rsid w:val="00E752A4"/>
    <w:rsid w:val="00E755B7"/>
    <w:rsid w:val="00E75FB5"/>
    <w:rsid w:val="00E763F0"/>
    <w:rsid w:val="00E77D1A"/>
    <w:rsid w:val="00E77E3A"/>
    <w:rsid w:val="00E80132"/>
    <w:rsid w:val="00E801F6"/>
    <w:rsid w:val="00E8074E"/>
    <w:rsid w:val="00E82005"/>
    <w:rsid w:val="00E82784"/>
    <w:rsid w:val="00E834F6"/>
    <w:rsid w:val="00E855FB"/>
    <w:rsid w:val="00E85D83"/>
    <w:rsid w:val="00E86098"/>
    <w:rsid w:val="00E86A23"/>
    <w:rsid w:val="00E86ACC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718D"/>
    <w:rsid w:val="00E97450"/>
    <w:rsid w:val="00EA00B6"/>
    <w:rsid w:val="00EA085B"/>
    <w:rsid w:val="00EA0D5E"/>
    <w:rsid w:val="00EA0F91"/>
    <w:rsid w:val="00EA347D"/>
    <w:rsid w:val="00EA4968"/>
    <w:rsid w:val="00EA5340"/>
    <w:rsid w:val="00EA697D"/>
    <w:rsid w:val="00EA7369"/>
    <w:rsid w:val="00EA760F"/>
    <w:rsid w:val="00EB02D3"/>
    <w:rsid w:val="00EB07A2"/>
    <w:rsid w:val="00EB12D6"/>
    <w:rsid w:val="00EB12F4"/>
    <w:rsid w:val="00EB17DC"/>
    <w:rsid w:val="00EB18B1"/>
    <w:rsid w:val="00EB1EBA"/>
    <w:rsid w:val="00EB27AE"/>
    <w:rsid w:val="00EB350C"/>
    <w:rsid w:val="00EB3A90"/>
    <w:rsid w:val="00EB4297"/>
    <w:rsid w:val="00EB433B"/>
    <w:rsid w:val="00EB5108"/>
    <w:rsid w:val="00EB5E92"/>
    <w:rsid w:val="00EB5FF9"/>
    <w:rsid w:val="00EB6E81"/>
    <w:rsid w:val="00EB7378"/>
    <w:rsid w:val="00EB7405"/>
    <w:rsid w:val="00EB7B17"/>
    <w:rsid w:val="00EC0393"/>
    <w:rsid w:val="00EC0418"/>
    <w:rsid w:val="00EC059A"/>
    <w:rsid w:val="00EC0B69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268"/>
    <w:rsid w:val="00EE2B8A"/>
    <w:rsid w:val="00EE3795"/>
    <w:rsid w:val="00EE404B"/>
    <w:rsid w:val="00EE4D7F"/>
    <w:rsid w:val="00EE5076"/>
    <w:rsid w:val="00EE52D0"/>
    <w:rsid w:val="00EE5523"/>
    <w:rsid w:val="00EE5E01"/>
    <w:rsid w:val="00EE6E2B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41D7"/>
    <w:rsid w:val="00EF51CB"/>
    <w:rsid w:val="00EF6724"/>
    <w:rsid w:val="00EF6B30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6F05"/>
    <w:rsid w:val="00F070C4"/>
    <w:rsid w:val="00F07130"/>
    <w:rsid w:val="00F07781"/>
    <w:rsid w:val="00F10CF4"/>
    <w:rsid w:val="00F126CE"/>
    <w:rsid w:val="00F12B1A"/>
    <w:rsid w:val="00F14406"/>
    <w:rsid w:val="00F168CC"/>
    <w:rsid w:val="00F16A3A"/>
    <w:rsid w:val="00F16AB2"/>
    <w:rsid w:val="00F16FDD"/>
    <w:rsid w:val="00F17C2C"/>
    <w:rsid w:val="00F17EAA"/>
    <w:rsid w:val="00F21096"/>
    <w:rsid w:val="00F22643"/>
    <w:rsid w:val="00F22880"/>
    <w:rsid w:val="00F24357"/>
    <w:rsid w:val="00F2466E"/>
    <w:rsid w:val="00F24AD0"/>
    <w:rsid w:val="00F24D7D"/>
    <w:rsid w:val="00F25831"/>
    <w:rsid w:val="00F26624"/>
    <w:rsid w:val="00F26650"/>
    <w:rsid w:val="00F27737"/>
    <w:rsid w:val="00F3083B"/>
    <w:rsid w:val="00F31B72"/>
    <w:rsid w:val="00F32309"/>
    <w:rsid w:val="00F3244E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05A"/>
    <w:rsid w:val="00F41525"/>
    <w:rsid w:val="00F4310E"/>
    <w:rsid w:val="00F44850"/>
    <w:rsid w:val="00F44A53"/>
    <w:rsid w:val="00F44C2C"/>
    <w:rsid w:val="00F46527"/>
    <w:rsid w:val="00F4691E"/>
    <w:rsid w:val="00F46AB6"/>
    <w:rsid w:val="00F46B8A"/>
    <w:rsid w:val="00F47B81"/>
    <w:rsid w:val="00F500E0"/>
    <w:rsid w:val="00F5028B"/>
    <w:rsid w:val="00F50312"/>
    <w:rsid w:val="00F506F9"/>
    <w:rsid w:val="00F50B1C"/>
    <w:rsid w:val="00F516F3"/>
    <w:rsid w:val="00F5226A"/>
    <w:rsid w:val="00F53C47"/>
    <w:rsid w:val="00F544B9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3D8D"/>
    <w:rsid w:val="00F64B5D"/>
    <w:rsid w:val="00F65585"/>
    <w:rsid w:val="00F658DB"/>
    <w:rsid w:val="00F6635F"/>
    <w:rsid w:val="00F6732A"/>
    <w:rsid w:val="00F677AC"/>
    <w:rsid w:val="00F7037F"/>
    <w:rsid w:val="00F70836"/>
    <w:rsid w:val="00F70DF8"/>
    <w:rsid w:val="00F71197"/>
    <w:rsid w:val="00F714C3"/>
    <w:rsid w:val="00F71854"/>
    <w:rsid w:val="00F72EE8"/>
    <w:rsid w:val="00F7318A"/>
    <w:rsid w:val="00F731F2"/>
    <w:rsid w:val="00F7355C"/>
    <w:rsid w:val="00F73A5C"/>
    <w:rsid w:val="00F73EE1"/>
    <w:rsid w:val="00F73EE2"/>
    <w:rsid w:val="00F74B35"/>
    <w:rsid w:val="00F75D79"/>
    <w:rsid w:val="00F76DAF"/>
    <w:rsid w:val="00F77646"/>
    <w:rsid w:val="00F808E7"/>
    <w:rsid w:val="00F81041"/>
    <w:rsid w:val="00F82347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50D3"/>
    <w:rsid w:val="00F96839"/>
    <w:rsid w:val="00F971AB"/>
    <w:rsid w:val="00F97EC3"/>
    <w:rsid w:val="00FA0525"/>
    <w:rsid w:val="00FA0B8A"/>
    <w:rsid w:val="00FA1D35"/>
    <w:rsid w:val="00FA2B34"/>
    <w:rsid w:val="00FA2D7B"/>
    <w:rsid w:val="00FA30BF"/>
    <w:rsid w:val="00FA3707"/>
    <w:rsid w:val="00FA54DF"/>
    <w:rsid w:val="00FA5E1D"/>
    <w:rsid w:val="00FA6D82"/>
    <w:rsid w:val="00FA6EFD"/>
    <w:rsid w:val="00FA778E"/>
    <w:rsid w:val="00FA7B9C"/>
    <w:rsid w:val="00FA7D21"/>
    <w:rsid w:val="00FB030B"/>
    <w:rsid w:val="00FB08A2"/>
    <w:rsid w:val="00FB0B09"/>
    <w:rsid w:val="00FB18DF"/>
    <w:rsid w:val="00FB1B13"/>
    <w:rsid w:val="00FB1F64"/>
    <w:rsid w:val="00FB3EE8"/>
    <w:rsid w:val="00FB41B6"/>
    <w:rsid w:val="00FB775C"/>
    <w:rsid w:val="00FB7805"/>
    <w:rsid w:val="00FB78B8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33A"/>
    <w:rsid w:val="00FD2ED6"/>
    <w:rsid w:val="00FD3052"/>
    <w:rsid w:val="00FD3582"/>
    <w:rsid w:val="00FD3652"/>
    <w:rsid w:val="00FD3F8C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80D"/>
    <w:rsid w:val="00FF00DE"/>
    <w:rsid w:val="00FF065F"/>
    <w:rsid w:val="00FF06A4"/>
    <w:rsid w:val="00FF0AF0"/>
    <w:rsid w:val="00FF19C6"/>
    <w:rsid w:val="00FF1BAE"/>
    <w:rsid w:val="00FF28AA"/>
    <w:rsid w:val="00FF4A5C"/>
    <w:rsid w:val="00FF4E40"/>
    <w:rsid w:val="00FF57A4"/>
    <w:rsid w:val="00FF57FC"/>
    <w:rsid w:val="00FF5964"/>
    <w:rsid w:val="00FF59E1"/>
    <w:rsid w:val="00FF658B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355443"/>
  <w15:chartTrackingRefBased/>
  <w15:docId w15:val="{2A2C97BD-1DA6-4105-8F42-B1162D67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67CA"/>
    <w:pPr>
      <w:keepNext/>
      <w:keepLines/>
      <w:numPr>
        <w:numId w:val="2"/>
      </w:numPr>
      <w:spacing w:after="0" w:line="240" w:lineRule="auto"/>
      <w:ind w:left="431" w:right="-448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D67CA"/>
    <w:pPr>
      <w:keepNext/>
      <w:keepLines/>
      <w:numPr>
        <w:ilvl w:val="1"/>
        <w:numId w:val="2"/>
      </w:numPr>
      <w:spacing w:after="0" w:line="240" w:lineRule="auto"/>
      <w:ind w:left="1570" w:hanging="578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67CA"/>
    <w:rPr>
      <w:rFonts w:ascii="BRH Devanagari Extra" w:hAnsi="BRH Devanagari Extra"/>
      <w:b/>
      <w:bCs/>
      <w:sz w:val="48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5D67CA"/>
    <w:rPr>
      <w:rFonts w:ascii="BRH Devanagari Extra" w:hAnsi="BRH Devanagari Extra" w:cs="Arial Unicode MS"/>
      <w:b/>
      <w:bCs/>
      <w:sz w:val="40"/>
      <w:szCs w:val="40"/>
      <w:u w:val="doub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49280D"/>
    <w:pPr>
      <w:tabs>
        <w:tab w:val="left" w:pos="880"/>
        <w:tab w:val="right" w:leader="dot" w:pos="947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05766-81E4-4CCC-B257-FCD8AE04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0</Pages>
  <Words>8932</Words>
  <Characters>50915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8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881532</vt:lpwstr>
      </vt:variant>
      <vt:variant>
        <vt:i4>13763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88153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5</cp:revision>
  <cp:lastPrinted>2020-03-26T18:29:00Z</cp:lastPrinted>
  <dcterms:created xsi:type="dcterms:W3CDTF">2021-02-09T01:36:00Z</dcterms:created>
  <dcterms:modified xsi:type="dcterms:W3CDTF">2021-07-22T17:44:00Z</dcterms:modified>
</cp:coreProperties>
</file>